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2D2BD2">
      <w:pPr>
        <w:spacing w:after="0"/>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2D2BD2">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2D2BD2">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2D2BD2">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2D2BD2">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2D2BD2">
          <w:pPr>
            <w:pStyle w:val="TOCHeading"/>
            <w:spacing w:before="0"/>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42954E75" w:rsidR="00896D1A" w:rsidRDefault="00E40F22" w:rsidP="002D2BD2">
          <w:pPr>
            <w:pStyle w:val="TOC1"/>
            <w:tabs>
              <w:tab w:val="right" w:leader="dot" w:pos="9345"/>
            </w:tabs>
            <w:spacing w:after="0"/>
            <w:rPr>
              <w:rFonts w:cstheme="minorBidi"/>
              <w:noProof/>
            </w:rPr>
          </w:pPr>
          <w:r>
            <w:fldChar w:fldCharType="begin"/>
          </w:r>
          <w:r>
            <w:instrText xml:space="preserve"> TOC \o "1-3" \h \z \u </w:instrText>
          </w:r>
          <w:r>
            <w:fldChar w:fldCharType="separate"/>
          </w:r>
          <w:hyperlink w:anchor="_Toc69875427" w:history="1">
            <w:r w:rsidR="00896D1A" w:rsidRPr="00D46542">
              <w:rPr>
                <w:rStyle w:val="Hyperlink"/>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9B5E86">
              <w:rPr>
                <w:noProof/>
                <w:webHidden/>
              </w:rPr>
              <w:t>3</w:t>
            </w:r>
            <w:r w:rsidR="00896D1A">
              <w:rPr>
                <w:noProof/>
                <w:webHidden/>
              </w:rPr>
              <w:fldChar w:fldCharType="end"/>
            </w:r>
          </w:hyperlink>
        </w:p>
        <w:p w14:paraId="432C9494" w14:textId="7A5AA15F" w:rsidR="00896D1A" w:rsidRDefault="00D3727B" w:rsidP="002D2BD2">
          <w:pPr>
            <w:pStyle w:val="TOC1"/>
            <w:tabs>
              <w:tab w:val="right" w:leader="dot" w:pos="9345"/>
            </w:tabs>
            <w:spacing w:after="0"/>
            <w:rPr>
              <w:rFonts w:cstheme="minorBidi"/>
              <w:noProof/>
            </w:rPr>
          </w:pPr>
          <w:hyperlink w:anchor="_Toc69875428" w:history="1">
            <w:r w:rsidR="00896D1A" w:rsidRPr="00D46542">
              <w:rPr>
                <w:rStyle w:val="Hyperlink"/>
                <w:rFonts w:ascii="Times New Roman" w:hAnsi="Times New Roman"/>
                <w:b/>
                <w:bCs/>
                <w:noProof/>
                <w:kern w:val="1"/>
              </w:rPr>
              <w:t xml:space="preserve">2 Описание </w:t>
            </w:r>
            <w:r w:rsidR="00896D1A" w:rsidRPr="00D46542">
              <w:rPr>
                <w:rStyle w:val="Hyperlink"/>
                <w:rFonts w:ascii="Times New Roman" w:hAnsi="Times New Roman"/>
                <w:b/>
                <w:bCs/>
                <w:noProof/>
                <w:kern w:val="1"/>
                <w:lang w:val="en-US"/>
              </w:rPr>
              <w:t>API</w:t>
            </w:r>
            <w:r w:rsidR="00896D1A" w:rsidRPr="00D46542">
              <w:rPr>
                <w:rStyle w:val="Hyperlink"/>
                <w:rFonts w:ascii="Times New Roman" w:hAnsi="Times New Roman"/>
                <w:b/>
                <w:bCs/>
                <w:noProof/>
                <w:kern w:val="1"/>
              </w:rPr>
              <w:t xml:space="preserve"> САПР</w:t>
            </w:r>
            <w:r w:rsidR="00896D1A">
              <w:rPr>
                <w:noProof/>
                <w:webHidden/>
              </w:rPr>
              <w:tab/>
            </w:r>
            <w:r w:rsidR="00896D1A">
              <w:rPr>
                <w:noProof/>
                <w:webHidden/>
              </w:rPr>
              <w:fldChar w:fldCharType="begin"/>
            </w:r>
            <w:r w:rsidR="00896D1A">
              <w:rPr>
                <w:noProof/>
                <w:webHidden/>
              </w:rPr>
              <w:instrText xml:space="preserve"> PAGEREF _Toc69875428 \h </w:instrText>
            </w:r>
            <w:r w:rsidR="00896D1A">
              <w:rPr>
                <w:noProof/>
                <w:webHidden/>
              </w:rPr>
            </w:r>
            <w:r w:rsidR="00896D1A">
              <w:rPr>
                <w:noProof/>
                <w:webHidden/>
              </w:rPr>
              <w:fldChar w:fldCharType="separate"/>
            </w:r>
            <w:r w:rsidR="009B5E86">
              <w:rPr>
                <w:noProof/>
                <w:webHidden/>
              </w:rPr>
              <w:t>5</w:t>
            </w:r>
            <w:r w:rsidR="00896D1A">
              <w:rPr>
                <w:noProof/>
                <w:webHidden/>
              </w:rPr>
              <w:fldChar w:fldCharType="end"/>
            </w:r>
          </w:hyperlink>
        </w:p>
        <w:p w14:paraId="204CC8AF" w14:textId="2F46F84A" w:rsidR="00896D1A" w:rsidRDefault="00D3727B" w:rsidP="002D2BD2">
          <w:pPr>
            <w:pStyle w:val="TOC1"/>
            <w:tabs>
              <w:tab w:val="right" w:leader="dot" w:pos="9345"/>
            </w:tabs>
            <w:spacing w:after="0"/>
            <w:rPr>
              <w:rFonts w:cstheme="minorBidi"/>
              <w:noProof/>
            </w:rPr>
          </w:pPr>
          <w:hyperlink w:anchor="_Toc69875429" w:history="1">
            <w:r w:rsidR="00896D1A" w:rsidRPr="00D46542">
              <w:rPr>
                <w:rStyle w:val="Hyperlink"/>
                <w:rFonts w:ascii="Times New Roman" w:hAnsi="Times New Roman"/>
                <w:b/>
                <w:bCs/>
                <w:noProof/>
                <w:kern w:val="1"/>
              </w:rPr>
              <w:t>3 Обзор аналогов плагина</w:t>
            </w:r>
            <w:r w:rsidR="00896D1A">
              <w:rPr>
                <w:noProof/>
                <w:webHidden/>
              </w:rPr>
              <w:tab/>
            </w:r>
            <w:r w:rsidR="00896D1A">
              <w:rPr>
                <w:noProof/>
                <w:webHidden/>
              </w:rPr>
              <w:fldChar w:fldCharType="begin"/>
            </w:r>
            <w:r w:rsidR="00896D1A">
              <w:rPr>
                <w:noProof/>
                <w:webHidden/>
              </w:rPr>
              <w:instrText xml:space="preserve"> PAGEREF _Toc69875429 \h </w:instrText>
            </w:r>
            <w:r w:rsidR="00896D1A">
              <w:rPr>
                <w:noProof/>
                <w:webHidden/>
              </w:rPr>
            </w:r>
            <w:r w:rsidR="00896D1A">
              <w:rPr>
                <w:noProof/>
                <w:webHidden/>
              </w:rPr>
              <w:fldChar w:fldCharType="separate"/>
            </w:r>
            <w:r w:rsidR="009B5E86">
              <w:rPr>
                <w:noProof/>
                <w:webHidden/>
              </w:rPr>
              <w:t>8</w:t>
            </w:r>
            <w:r w:rsidR="00896D1A">
              <w:rPr>
                <w:noProof/>
                <w:webHidden/>
              </w:rPr>
              <w:fldChar w:fldCharType="end"/>
            </w:r>
          </w:hyperlink>
        </w:p>
        <w:p w14:paraId="3CBBB006" w14:textId="45E05273" w:rsidR="00896D1A" w:rsidRDefault="00D3727B" w:rsidP="002D2BD2">
          <w:pPr>
            <w:pStyle w:val="TOC1"/>
            <w:tabs>
              <w:tab w:val="right" w:leader="dot" w:pos="9345"/>
            </w:tabs>
            <w:spacing w:after="0"/>
            <w:rPr>
              <w:rFonts w:cstheme="minorBidi"/>
              <w:noProof/>
            </w:rPr>
          </w:pPr>
          <w:hyperlink w:anchor="_Toc69875430" w:history="1">
            <w:r w:rsidR="00896D1A" w:rsidRPr="00D46542">
              <w:rPr>
                <w:rStyle w:val="Hyperlink"/>
                <w:rFonts w:ascii="Times New Roman" w:hAnsi="Times New Roman"/>
                <w:b/>
                <w:bCs/>
                <w:noProof/>
                <w:kern w:val="1"/>
              </w:rPr>
              <w:t>4 Описание объекта проектирования</w:t>
            </w:r>
            <w:r w:rsidR="00896D1A">
              <w:rPr>
                <w:noProof/>
                <w:webHidden/>
              </w:rPr>
              <w:tab/>
            </w:r>
            <w:r w:rsidR="00896D1A">
              <w:rPr>
                <w:noProof/>
                <w:webHidden/>
              </w:rPr>
              <w:fldChar w:fldCharType="begin"/>
            </w:r>
            <w:r w:rsidR="00896D1A">
              <w:rPr>
                <w:noProof/>
                <w:webHidden/>
              </w:rPr>
              <w:instrText xml:space="preserve"> PAGEREF _Toc69875430 \h </w:instrText>
            </w:r>
            <w:r w:rsidR="00896D1A">
              <w:rPr>
                <w:noProof/>
                <w:webHidden/>
              </w:rPr>
            </w:r>
            <w:r w:rsidR="00896D1A">
              <w:rPr>
                <w:noProof/>
                <w:webHidden/>
              </w:rPr>
              <w:fldChar w:fldCharType="separate"/>
            </w:r>
            <w:r w:rsidR="009B5E86">
              <w:rPr>
                <w:noProof/>
                <w:webHidden/>
              </w:rPr>
              <w:t>9</w:t>
            </w:r>
            <w:r w:rsidR="00896D1A">
              <w:rPr>
                <w:noProof/>
                <w:webHidden/>
              </w:rPr>
              <w:fldChar w:fldCharType="end"/>
            </w:r>
          </w:hyperlink>
        </w:p>
        <w:p w14:paraId="075CB6D7" w14:textId="1794ED85" w:rsidR="00896D1A" w:rsidRDefault="00D3727B" w:rsidP="002D2BD2">
          <w:pPr>
            <w:pStyle w:val="TOC1"/>
            <w:tabs>
              <w:tab w:val="right" w:leader="dot" w:pos="9345"/>
            </w:tabs>
            <w:spacing w:after="0"/>
            <w:rPr>
              <w:rFonts w:cstheme="minorBidi"/>
              <w:noProof/>
            </w:rPr>
          </w:pPr>
          <w:hyperlink w:anchor="_Toc69875431" w:history="1">
            <w:r w:rsidR="00896D1A" w:rsidRPr="00D46542">
              <w:rPr>
                <w:rStyle w:val="Hyperlink"/>
                <w:rFonts w:ascii="Times New Roman" w:hAnsi="Times New Roman"/>
                <w:b/>
                <w:bCs/>
                <w:noProof/>
                <w:kern w:val="1"/>
              </w:rPr>
              <w:t>5 Диаграмма классов</w:t>
            </w:r>
            <w:r w:rsidR="00896D1A">
              <w:rPr>
                <w:noProof/>
                <w:webHidden/>
              </w:rPr>
              <w:tab/>
            </w:r>
            <w:r w:rsidR="00896D1A">
              <w:rPr>
                <w:noProof/>
                <w:webHidden/>
              </w:rPr>
              <w:fldChar w:fldCharType="begin"/>
            </w:r>
            <w:r w:rsidR="00896D1A">
              <w:rPr>
                <w:noProof/>
                <w:webHidden/>
              </w:rPr>
              <w:instrText xml:space="preserve"> PAGEREF _Toc69875431 \h </w:instrText>
            </w:r>
            <w:r w:rsidR="00896D1A">
              <w:rPr>
                <w:noProof/>
                <w:webHidden/>
              </w:rPr>
            </w:r>
            <w:r w:rsidR="00896D1A">
              <w:rPr>
                <w:noProof/>
                <w:webHidden/>
              </w:rPr>
              <w:fldChar w:fldCharType="separate"/>
            </w:r>
            <w:r w:rsidR="009B5E86">
              <w:rPr>
                <w:noProof/>
                <w:webHidden/>
              </w:rPr>
              <w:t>12</w:t>
            </w:r>
            <w:r w:rsidR="00896D1A">
              <w:rPr>
                <w:noProof/>
                <w:webHidden/>
              </w:rPr>
              <w:fldChar w:fldCharType="end"/>
            </w:r>
          </w:hyperlink>
        </w:p>
        <w:p w14:paraId="0ADF15B9" w14:textId="14AA4E33" w:rsidR="00896D1A" w:rsidRDefault="00D3727B" w:rsidP="002D2BD2">
          <w:pPr>
            <w:pStyle w:val="TOC1"/>
            <w:tabs>
              <w:tab w:val="right" w:leader="dot" w:pos="9345"/>
            </w:tabs>
            <w:spacing w:after="0"/>
            <w:rPr>
              <w:rFonts w:cstheme="minorBidi"/>
              <w:noProof/>
            </w:rPr>
          </w:pPr>
          <w:hyperlink w:anchor="_Toc69875432" w:history="1">
            <w:r w:rsidR="00896D1A" w:rsidRPr="00D46542">
              <w:rPr>
                <w:rStyle w:val="Hyperlink"/>
                <w:rFonts w:ascii="Times New Roman" w:hAnsi="Times New Roman"/>
                <w:b/>
                <w:bCs/>
                <w:noProof/>
                <w:kern w:val="1"/>
              </w:rPr>
              <w:t>6 Макет пользовательского интерфейса</w:t>
            </w:r>
            <w:r w:rsidR="00896D1A">
              <w:rPr>
                <w:noProof/>
                <w:webHidden/>
              </w:rPr>
              <w:tab/>
            </w:r>
            <w:r w:rsidR="00896D1A">
              <w:rPr>
                <w:noProof/>
                <w:webHidden/>
              </w:rPr>
              <w:fldChar w:fldCharType="begin"/>
            </w:r>
            <w:r w:rsidR="00896D1A">
              <w:rPr>
                <w:noProof/>
                <w:webHidden/>
              </w:rPr>
              <w:instrText xml:space="preserve"> PAGEREF _Toc69875432 \h </w:instrText>
            </w:r>
            <w:r w:rsidR="00896D1A">
              <w:rPr>
                <w:noProof/>
                <w:webHidden/>
              </w:rPr>
            </w:r>
            <w:r w:rsidR="00896D1A">
              <w:rPr>
                <w:noProof/>
                <w:webHidden/>
              </w:rPr>
              <w:fldChar w:fldCharType="separate"/>
            </w:r>
            <w:r w:rsidR="009B5E86">
              <w:rPr>
                <w:noProof/>
                <w:webHidden/>
              </w:rPr>
              <w:t>15</w:t>
            </w:r>
            <w:r w:rsidR="00896D1A">
              <w:rPr>
                <w:noProof/>
                <w:webHidden/>
              </w:rPr>
              <w:fldChar w:fldCharType="end"/>
            </w:r>
          </w:hyperlink>
        </w:p>
        <w:p w14:paraId="2B5115DA" w14:textId="42E29039" w:rsidR="00896D1A" w:rsidRDefault="00D3727B" w:rsidP="002D2BD2">
          <w:pPr>
            <w:pStyle w:val="TOC1"/>
            <w:tabs>
              <w:tab w:val="right" w:leader="dot" w:pos="9345"/>
            </w:tabs>
            <w:spacing w:after="0"/>
            <w:rPr>
              <w:rFonts w:cstheme="minorBidi"/>
              <w:noProof/>
            </w:rPr>
          </w:pPr>
          <w:hyperlink w:anchor="_Toc69875433" w:history="1">
            <w:r w:rsidR="00896D1A" w:rsidRPr="00D46542">
              <w:rPr>
                <w:rStyle w:val="Hyperlink"/>
                <w:rFonts w:ascii="Times New Roman" w:hAnsi="Times New Roman"/>
                <w:b/>
                <w:bCs/>
                <w:noProof/>
                <w:kern w:val="1"/>
              </w:rPr>
              <w:t>7 Тестирование плагина</w:t>
            </w:r>
            <w:r w:rsidR="00896D1A">
              <w:rPr>
                <w:noProof/>
                <w:webHidden/>
              </w:rPr>
              <w:tab/>
            </w:r>
            <w:r w:rsidR="00896D1A">
              <w:rPr>
                <w:noProof/>
                <w:webHidden/>
              </w:rPr>
              <w:fldChar w:fldCharType="begin"/>
            </w:r>
            <w:r w:rsidR="00896D1A">
              <w:rPr>
                <w:noProof/>
                <w:webHidden/>
              </w:rPr>
              <w:instrText xml:space="preserve"> PAGEREF _Toc69875433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60C01626" w14:textId="7D1AD38E" w:rsidR="00896D1A" w:rsidRDefault="00D3727B" w:rsidP="002D2BD2">
          <w:pPr>
            <w:pStyle w:val="TOC2"/>
            <w:tabs>
              <w:tab w:val="right" w:leader="dot" w:pos="9345"/>
            </w:tabs>
            <w:spacing w:after="0"/>
            <w:ind w:left="0"/>
            <w:rPr>
              <w:rFonts w:cstheme="minorBidi"/>
              <w:noProof/>
            </w:rPr>
          </w:pPr>
          <w:hyperlink w:anchor="_Toc69875434" w:history="1">
            <w:r w:rsidR="00896D1A" w:rsidRPr="00D46542">
              <w:rPr>
                <w:rStyle w:val="Hyperlink"/>
                <w:rFonts w:ascii="Times New Roman" w:hAnsi="Times New Roman"/>
                <w:b/>
                <w:bCs/>
                <w:noProof/>
                <w:kern w:val="1"/>
              </w:rPr>
              <w:t>7</w:t>
            </w:r>
            <w:r w:rsidR="00896D1A" w:rsidRPr="00D46542">
              <w:rPr>
                <w:rStyle w:val="Hyperlink"/>
                <w:rFonts w:ascii="Times New Roman" w:hAnsi="Times New Roman"/>
                <w:b/>
                <w:bCs/>
                <w:noProof/>
                <w:kern w:val="1"/>
                <w:lang w:val="en-US"/>
              </w:rPr>
              <w:t xml:space="preserve">.1 </w:t>
            </w:r>
            <w:r w:rsidR="00896D1A" w:rsidRPr="00D46542">
              <w:rPr>
                <w:rStyle w:val="Hyperlink"/>
                <w:rFonts w:ascii="Times New Roman" w:hAnsi="Times New Roman"/>
                <w:b/>
                <w:bCs/>
                <w:noProof/>
                <w:kern w:val="1"/>
              </w:rPr>
              <w:t>Модульное тестирование</w:t>
            </w:r>
            <w:r w:rsidR="00896D1A">
              <w:rPr>
                <w:noProof/>
                <w:webHidden/>
              </w:rPr>
              <w:tab/>
            </w:r>
            <w:r w:rsidR="00896D1A">
              <w:rPr>
                <w:noProof/>
                <w:webHidden/>
              </w:rPr>
              <w:fldChar w:fldCharType="begin"/>
            </w:r>
            <w:r w:rsidR="00896D1A">
              <w:rPr>
                <w:noProof/>
                <w:webHidden/>
              </w:rPr>
              <w:instrText xml:space="preserve"> PAGEREF _Toc69875434 \h </w:instrText>
            </w:r>
            <w:r w:rsidR="00896D1A">
              <w:rPr>
                <w:noProof/>
                <w:webHidden/>
              </w:rPr>
            </w:r>
            <w:r w:rsidR="00896D1A">
              <w:rPr>
                <w:noProof/>
                <w:webHidden/>
              </w:rPr>
              <w:fldChar w:fldCharType="separate"/>
            </w:r>
            <w:r w:rsidR="009B5E86">
              <w:rPr>
                <w:noProof/>
                <w:webHidden/>
              </w:rPr>
              <w:t>17</w:t>
            </w:r>
            <w:r w:rsidR="00896D1A">
              <w:rPr>
                <w:noProof/>
                <w:webHidden/>
              </w:rPr>
              <w:fldChar w:fldCharType="end"/>
            </w:r>
          </w:hyperlink>
        </w:p>
        <w:p w14:paraId="441E945C" w14:textId="485E821D" w:rsidR="00896D1A" w:rsidRDefault="00D3727B" w:rsidP="002D2BD2">
          <w:pPr>
            <w:pStyle w:val="TOC2"/>
            <w:tabs>
              <w:tab w:val="right" w:leader="dot" w:pos="9345"/>
            </w:tabs>
            <w:spacing w:after="0"/>
            <w:ind w:left="0"/>
            <w:rPr>
              <w:rFonts w:cstheme="minorBidi"/>
              <w:noProof/>
            </w:rPr>
          </w:pPr>
          <w:hyperlink w:anchor="_Toc69875435" w:history="1">
            <w:r w:rsidR="00896D1A" w:rsidRPr="00D46542">
              <w:rPr>
                <w:rStyle w:val="Hyperlink"/>
                <w:rFonts w:ascii="Times New Roman" w:hAnsi="Times New Roman"/>
                <w:b/>
                <w:bCs/>
                <w:noProof/>
                <w:kern w:val="1"/>
              </w:rPr>
              <w:t>7.2 Функциональное тестирование</w:t>
            </w:r>
            <w:r w:rsidR="00896D1A">
              <w:rPr>
                <w:noProof/>
                <w:webHidden/>
              </w:rPr>
              <w:tab/>
            </w:r>
            <w:r w:rsidR="00896D1A">
              <w:rPr>
                <w:noProof/>
                <w:webHidden/>
              </w:rPr>
              <w:fldChar w:fldCharType="begin"/>
            </w:r>
            <w:r w:rsidR="00896D1A">
              <w:rPr>
                <w:noProof/>
                <w:webHidden/>
              </w:rPr>
              <w:instrText xml:space="preserve"> PAGEREF _Toc69875435 \h </w:instrText>
            </w:r>
            <w:r w:rsidR="00896D1A">
              <w:rPr>
                <w:noProof/>
                <w:webHidden/>
              </w:rPr>
            </w:r>
            <w:r w:rsidR="00896D1A">
              <w:rPr>
                <w:noProof/>
                <w:webHidden/>
              </w:rPr>
              <w:fldChar w:fldCharType="separate"/>
            </w:r>
            <w:r w:rsidR="009B5E86">
              <w:rPr>
                <w:noProof/>
                <w:webHidden/>
              </w:rPr>
              <w:t>18</w:t>
            </w:r>
            <w:r w:rsidR="00896D1A">
              <w:rPr>
                <w:noProof/>
                <w:webHidden/>
              </w:rPr>
              <w:fldChar w:fldCharType="end"/>
            </w:r>
          </w:hyperlink>
        </w:p>
        <w:p w14:paraId="642E5E1E" w14:textId="77C51948" w:rsidR="00896D1A" w:rsidRDefault="00D3727B" w:rsidP="002D2BD2">
          <w:pPr>
            <w:pStyle w:val="TOC2"/>
            <w:tabs>
              <w:tab w:val="right" w:leader="dot" w:pos="9345"/>
            </w:tabs>
            <w:spacing w:after="0"/>
            <w:ind w:left="0"/>
            <w:rPr>
              <w:rFonts w:cstheme="minorBidi"/>
              <w:noProof/>
            </w:rPr>
          </w:pPr>
          <w:hyperlink w:anchor="_Toc69875436" w:history="1">
            <w:r w:rsidR="00896D1A" w:rsidRPr="00D46542">
              <w:rPr>
                <w:rStyle w:val="Hyperlink"/>
                <w:rFonts w:ascii="Times New Roman" w:hAnsi="Times New Roman"/>
                <w:b/>
                <w:bCs/>
                <w:noProof/>
                <w:kern w:val="1"/>
              </w:rPr>
              <w:t>7.3 Нагрузочное тестирование</w:t>
            </w:r>
            <w:r w:rsidR="00896D1A">
              <w:rPr>
                <w:noProof/>
                <w:webHidden/>
              </w:rPr>
              <w:tab/>
            </w:r>
            <w:r w:rsidR="00896D1A">
              <w:rPr>
                <w:noProof/>
                <w:webHidden/>
              </w:rPr>
              <w:fldChar w:fldCharType="begin"/>
            </w:r>
            <w:r w:rsidR="00896D1A">
              <w:rPr>
                <w:noProof/>
                <w:webHidden/>
              </w:rPr>
              <w:instrText xml:space="preserve"> PAGEREF _Toc69875436 \h </w:instrText>
            </w:r>
            <w:r w:rsidR="00896D1A">
              <w:rPr>
                <w:noProof/>
                <w:webHidden/>
              </w:rPr>
            </w:r>
            <w:r w:rsidR="00896D1A">
              <w:rPr>
                <w:noProof/>
                <w:webHidden/>
              </w:rPr>
              <w:fldChar w:fldCharType="separate"/>
            </w:r>
            <w:r w:rsidR="009B5E86">
              <w:rPr>
                <w:noProof/>
                <w:webHidden/>
              </w:rPr>
              <w:t>23</w:t>
            </w:r>
            <w:r w:rsidR="00896D1A">
              <w:rPr>
                <w:noProof/>
                <w:webHidden/>
              </w:rPr>
              <w:fldChar w:fldCharType="end"/>
            </w:r>
          </w:hyperlink>
        </w:p>
        <w:p w14:paraId="61DD96CA" w14:textId="390FFAD3" w:rsidR="00896D1A" w:rsidRDefault="00D3727B" w:rsidP="002D2BD2">
          <w:pPr>
            <w:pStyle w:val="TOC1"/>
            <w:tabs>
              <w:tab w:val="right" w:leader="dot" w:pos="9345"/>
            </w:tabs>
            <w:spacing w:after="0"/>
            <w:rPr>
              <w:rFonts w:cstheme="minorBidi"/>
              <w:noProof/>
            </w:rPr>
          </w:pPr>
          <w:hyperlink w:anchor="_Toc69875437" w:history="1">
            <w:r w:rsidR="00896D1A" w:rsidRPr="00D46542">
              <w:rPr>
                <w:rStyle w:val="Hyperlink"/>
                <w:rFonts w:ascii="Times New Roman" w:hAnsi="Times New Roman"/>
                <w:b/>
                <w:bCs/>
                <w:noProof/>
                <w:kern w:val="1"/>
              </w:rPr>
              <w:t>8 Заключение</w:t>
            </w:r>
            <w:r w:rsidR="00896D1A">
              <w:rPr>
                <w:noProof/>
                <w:webHidden/>
              </w:rPr>
              <w:tab/>
            </w:r>
            <w:r w:rsidR="00896D1A">
              <w:rPr>
                <w:noProof/>
                <w:webHidden/>
              </w:rPr>
              <w:fldChar w:fldCharType="begin"/>
            </w:r>
            <w:r w:rsidR="00896D1A">
              <w:rPr>
                <w:noProof/>
                <w:webHidden/>
              </w:rPr>
              <w:instrText xml:space="preserve"> PAGEREF _Toc69875437 \h </w:instrText>
            </w:r>
            <w:r w:rsidR="00896D1A">
              <w:rPr>
                <w:noProof/>
                <w:webHidden/>
              </w:rPr>
            </w:r>
            <w:r w:rsidR="00896D1A">
              <w:rPr>
                <w:noProof/>
                <w:webHidden/>
              </w:rPr>
              <w:fldChar w:fldCharType="separate"/>
            </w:r>
            <w:r w:rsidR="009B5E86">
              <w:rPr>
                <w:noProof/>
                <w:webHidden/>
              </w:rPr>
              <w:t>26</w:t>
            </w:r>
            <w:r w:rsidR="00896D1A">
              <w:rPr>
                <w:noProof/>
                <w:webHidden/>
              </w:rPr>
              <w:fldChar w:fldCharType="end"/>
            </w:r>
          </w:hyperlink>
        </w:p>
        <w:p w14:paraId="0CEEA0D2" w14:textId="407BB9B5" w:rsidR="00896D1A" w:rsidRDefault="00D3727B" w:rsidP="002D2BD2">
          <w:pPr>
            <w:pStyle w:val="TOC1"/>
            <w:tabs>
              <w:tab w:val="right" w:leader="dot" w:pos="9345"/>
            </w:tabs>
            <w:spacing w:after="0"/>
            <w:rPr>
              <w:rFonts w:cstheme="minorBidi"/>
              <w:noProof/>
            </w:rPr>
          </w:pPr>
          <w:hyperlink w:anchor="_Toc69875438" w:history="1">
            <w:r w:rsidR="00896D1A" w:rsidRPr="00D46542">
              <w:rPr>
                <w:rStyle w:val="Hyperlink"/>
                <w:rFonts w:ascii="Times New Roman" w:hAnsi="Times New Roman"/>
                <w:b/>
                <w:bCs/>
                <w:noProof/>
                <w:kern w:val="1"/>
              </w:rPr>
              <w:t>9 Список литературы</w:t>
            </w:r>
            <w:r w:rsidR="00896D1A">
              <w:rPr>
                <w:noProof/>
                <w:webHidden/>
              </w:rPr>
              <w:tab/>
            </w:r>
            <w:r w:rsidR="00896D1A">
              <w:rPr>
                <w:noProof/>
                <w:webHidden/>
              </w:rPr>
              <w:fldChar w:fldCharType="begin"/>
            </w:r>
            <w:r w:rsidR="00896D1A">
              <w:rPr>
                <w:noProof/>
                <w:webHidden/>
              </w:rPr>
              <w:instrText xml:space="preserve"> PAGEREF _Toc69875438 \h </w:instrText>
            </w:r>
            <w:r w:rsidR="00896D1A">
              <w:rPr>
                <w:noProof/>
                <w:webHidden/>
              </w:rPr>
            </w:r>
            <w:r w:rsidR="00896D1A">
              <w:rPr>
                <w:noProof/>
                <w:webHidden/>
              </w:rPr>
              <w:fldChar w:fldCharType="separate"/>
            </w:r>
            <w:r w:rsidR="009B5E86">
              <w:rPr>
                <w:noProof/>
                <w:webHidden/>
              </w:rPr>
              <w:t>27</w:t>
            </w:r>
            <w:r w:rsidR="00896D1A">
              <w:rPr>
                <w:noProof/>
                <w:webHidden/>
              </w:rPr>
              <w:fldChar w:fldCharType="end"/>
            </w:r>
          </w:hyperlink>
        </w:p>
        <w:p w14:paraId="399C5F2C" w14:textId="3BC556B5" w:rsidR="00896D1A" w:rsidRDefault="00D3727B" w:rsidP="002D2BD2">
          <w:pPr>
            <w:pStyle w:val="TOC1"/>
            <w:tabs>
              <w:tab w:val="right" w:leader="dot" w:pos="9345"/>
            </w:tabs>
            <w:spacing w:after="0"/>
            <w:rPr>
              <w:rFonts w:cstheme="minorBidi"/>
              <w:noProof/>
            </w:rPr>
          </w:pPr>
          <w:hyperlink w:anchor="_Toc69875439" w:history="1">
            <w:r w:rsidR="00896D1A" w:rsidRPr="00D46542">
              <w:rPr>
                <w:rStyle w:val="Hyperlink"/>
                <w:rFonts w:ascii="Times New Roman" w:hAnsi="Times New Roman"/>
                <w:b/>
                <w:bCs/>
                <w:noProof/>
              </w:rPr>
              <w:t>Приложение А</w:t>
            </w:r>
            <w:r w:rsidR="00896D1A">
              <w:rPr>
                <w:noProof/>
                <w:webHidden/>
              </w:rPr>
              <w:tab/>
            </w:r>
            <w:r w:rsidR="00896D1A">
              <w:rPr>
                <w:noProof/>
                <w:webHidden/>
              </w:rPr>
              <w:fldChar w:fldCharType="begin"/>
            </w:r>
            <w:r w:rsidR="00896D1A">
              <w:rPr>
                <w:noProof/>
                <w:webHidden/>
              </w:rPr>
              <w:instrText xml:space="preserve"> PAGEREF _Toc69875439 \h </w:instrText>
            </w:r>
            <w:r w:rsidR="00896D1A">
              <w:rPr>
                <w:noProof/>
                <w:webHidden/>
              </w:rPr>
            </w:r>
            <w:r w:rsidR="00896D1A">
              <w:rPr>
                <w:noProof/>
                <w:webHidden/>
              </w:rPr>
              <w:fldChar w:fldCharType="separate"/>
            </w:r>
            <w:r w:rsidR="009B5E86">
              <w:rPr>
                <w:noProof/>
                <w:webHidden/>
              </w:rPr>
              <w:t>28</w:t>
            </w:r>
            <w:r w:rsidR="00896D1A">
              <w:rPr>
                <w:noProof/>
                <w:webHidden/>
              </w:rPr>
              <w:fldChar w:fldCharType="end"/>
            </w:r>
          </w:hyperlink>
        </w:p>
        <w:p w14:paraId="41A17BDC" w14:textId="3EFBEE61" w:rsidR="00E40F22" w:rsidRDefault="00E40F22" w:rsidP="002D2BD2">
          <w:pPr>
            <w:spacing w:after="0"/>
            <w:rPr>
              <w:b/>
              <w:bCs/>
            </w:rPr>
          </w:pPr>
          <w:r>
            <w:rPr>
              <w:b/>
              <w:bCs/>
            </w:rPr>
            <w:fldChar w:fldCharType="end"/>
          </w:r>
        </w:p>
      </w:sdtContent>
    </w:sdt>
    <w:p w14:paraId="3C2C94FA" w14:textId="0FF83F4F" w:rsidR="00204093" w:rsidRPr="00E40F22" w:rsidRDefault="00204093" w:rsidP="002D2BD2">
      <w:pPr>
        <w:spacing w:after="0"/>
      </w:pPr>
      <w:r>
        <w:rPr>
          <w:rFonts w:ascii="Times New Roman" w:hAnsi="Times New Roman" w:cs="Times New Roman"/>
          <w:kern w:val="1"/>
          <w:sz w:val="28"/>
          <w:szCs w:val="28"/>
          <w:u w:color="000000"/>
        </w:rPr>
        <w:br w:type="page"/>
      </w:r>
    </w:p>
    <w:p w14:paraId="34E8F348" w14:textId="33B7527E" w:rsidR="00D4407D" w:rsidRDefault="0030117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2D2BD2">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66470757" w:rsidR="006230AC" w:rsidRDefault="006230AC" w:rsidP="002D2BD2">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 xml:space="preserve">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w:t>
      </w:r>
      <w:proofErr w:type="gramStart"/>
      <w:r w:rsidRPr="006230AC">
        <w:rPr>
          <w:rFonts w:ascii="Times New Roman" w:hAnsi="Times New Roman" w:cs="Times New Roman"/>
          <w:sz w:val="28"/>
          <w:szCs w:val="28"/>
        </w:rPr>
        <w:t>для</w:t>
      </w:r>
      <w:r>
        <w:rPr>
          <w:rFonts w:ascii="Times New Roman" w:hAnsi="Times New Roman" w:cs="Times New Roman"/>
          <w:sz w:val="28"/>
          <w:szCs w:val="28"/>
        </w:rPr>
        <w:t xml:space="preserve"> </w:t>
      </w:r>
      <w:r w:rsidRPr="006230AC">
        <w:rPr>
          <w:rFonts w:ascii="Times New Roman" w:hAnsi="Times New Roman" w:cs="Times New Roman"/>
          <w:sz w:val="28"/>
          <w:szCs w:val="28"/>
        </w:rPr>
        <w:t>духов</w:t>
      </w:r>
      <w:proofErr w:type="gramEnd"/>
      <w:r w:rsidRPr="006230AC">
        <w:rPr>
          <w:rFonts w:ascii="Times New Roman" w:hAnsi="Times New Roman" w:cs="Times New Roman"/>
          <w:sz w:val="28"/>
          <w:szCs w:val="28"/>
        </w:rPr>
        <w:t xml:space="preserve">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DF1842C" w14:textId="45687795" w:rsidR="009B5E86" w:rsidRDefault="009B5E86" w:rsidP="002D2BD2">
      <w:pPr>
        <w:spacing w:after="0" w:line="360" w:lineRule="auto"/>
        <w:ind w:firstLine="851"/>
        <w:jc w:val="both"/>
        <w:rPr>
          <w:rFonts w:ascii="Times New Roman" w:hAnsi="Times New Roman" w:cs="Times New Roman"/>
          <w:sz w:val="28"/>
          <w:szCs w:val="28"/>
        </w:rPr>
      </w:pPr>
    </w:p>
    <w:p w14:paraId="53C062AC" w14:textId="16964EA2" w:rsidR="009B5E86" w:rsidRDefault="009B5E86" w:rsidP="002D2BD2">
      <w:pPr>
        <w:spacing w:after="0" w:line="360" w:lineRule="auto"/>
        <w:ind w:firstLine="851"/>
        <w:jc w:val="both"/>
        <w:rPr>
          <w:rFonts w:ascii="Times New Roman" w:hAnsi="Times New Roman" w:cs="Times New Roman"/>
          <w:sz w:val="28"/>
          <w:szCs w:val="28"/>
        </w:rPr>
      </w:pPr>
    </w:p>
    <w:p w14:paraId="1F5350C7" w14:textId="77777777" w:rsidR="009B5E86" w:rsidRPr="006230AC" w:rsidRDefault="009B5E86" w:rsidP="002D2BD2">
      <w:pPr>
        <w:spacing w:after="0" w:line="360" w:lineRule="auto"/>
        <w:ind w:firstLine="851"/>
        <w:jc w:val="both"/>
        <w:rPr>
          <w:rFonts w:ascii="Times New Roman" w:hAnsi="Times New Roman" w:cs="Times New Roman"/>
          <w:sz w:val="28"/>
          <w:szCs w:val="28"/>
        </w:rPr>
      </w:pPr>
    </w:p>
    <w:p w14:paraId="47846A95" w14:textId="5AE1B7AB" w:rsidR="006230AC" w:rsidRPr="00F72C4E" w:rsidRDefault="00F72C4E" w:rsidP="002D2BD2">
      <w:pPr>
        <w:pStyle w:val="NormalWeb"/>
        <w:spacing w:before="0" w:beforeAutospacing="0" w:after="0" w:afterAutospacing="0" w:line="360" w:lineRule="auto"/>
        <w:ind w:firstLine="851"/>
        <w:jc w:val="both"/>
        <w:rPr>
          <w:color w:val="000000"/>
          <w:sz w:val="28"/>
          <w:szCs w:val="28"/>
        </w:rPr>
      </w:pPr>
      <w:r w:rsidRPr="00F72C4E">
        <w:rPr>
          <w:color w:val="000000"/>
          <w:sz w:val="28"/>
          <w:szCs w:val="28"/>
        </w:rPr>
        <w:lastRenderedPageBreak/>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Система КОМПАС-3D широко 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2D2BD2">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1569E1" w:rsidRDefault="003973D2" w:rsidP="002D2BD2">
      <w:pPr>
        <w:spacing w:after="0"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w:t>
      </w:r>
      <w:proofErr w:type="gramStart"/>
      <w:r>
        <w:rPr>
          <w:rFonts w:ascii="Times New Roman" w:hAnsi="Times New Roman" w:cs="Times New Roman"/>
          <w:sz w:val="28"/>
          <w:szCs w:val="28"/>
        </w:rPr>
        <w:t>будут  использоваться</w:t>
      </w:r>
      <w:proofErr w:type="gramEnd"/>
      <w:r>
        <w:rPr>
          <w:rFonts w:ascii="Times New Roman" w:hAnsi="Times New Roman" w:cs="Times New Roman"/>
          <w:sz w:val="28"/>
          <w:szCs w:val="28"/>
        </w:rPr>
        <w:t xml:space="preserve">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ompasObject</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Document</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Part</w:t>
      </w:r>
      <w:r w:rsidRPr="00B05E5F">
        <w:rPr>
          <w:rFonts w:ascii="Times New Roman" w:hAnsi="Times New Roman" w:cs="Times New Roman"/>
          <w:sz w:val="28"/>
          <w:szCs w:val="28"/>
        </w:rPr>
        <w:t xml:space="preserve">, </w:t>
      </w:r>
      <w:r w:rsidR="00ED051B">
        <w:rPr>
          <w:rFonts w:ascii="Times New Roman" w:hAnsi="Times New Roman" w:cs="Times New Roman"/>
          <w:sz w:val="28"/>
          <w:szCs w:val="28"/>
          <w:lang w:val="en-US"/>
        </w:rPr>
        <w:t>ksEntity</w:t>
      </w:r>
      <w:r w:rsidR="00C807A7" w:rsidRPr="00C807A7">
        <w:rPr>
          <w:rFonts w:ascii="Times New Roman" w:hAnsi="Times New Roman" w:cs="Times New Roman"/>
          <w:sz w:val="28"/>
          <w:szCs w:val="28"/>
        </w:rPr>
        <w:t>.</w:t>
      </w:r>
    </w:p>
    <w:p w14:paraId="59CE9BB4" w14:textId="60937666" w:rsidR="00B05E5F" w:rsidRPr="00C807A7" w:rsidRDefault="00C807A7"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ompasObject</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D2BD2">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Document2</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3CE45D14" w14:textId="0969C4B9" w:rsidR="00B05E5F" w:rsidRPr="00EA4353" w:rsidRDefault="00B05E5F" w:rsidP="002D2BD2">
            <w:pPr>
              <w:rPr>
                <w:rFonts w:ascii="Times New Roman" w:hAnsi="Times New Roman" w:cs="Times New Roman"/>
                <w:sz w:val="24"/>
                <w:szCs w:val="24"/>
              </w:rPr>
            </w:pPr>
          </w:p>
        </w:tc>
        <w:tc>
          <w:tcPr>
            <w:tcW w:w="2257" w:type="dxa"/>
          </w:tcPr>
          <w:p w14:paraId="1FD3AD92" w14:textId="227A3243"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2DBDEFF2" w14:textId="06FF40E8" w:rsidR="00ED051B" w:rsidRPr="00EA4353" w:rsidRDefault="00ED051B" w:rsidP="002D2BD2">
            <w:pPr>
              <w:rPr>
                <w:rFonts w:ascii="Times New Roman" w:hAnsi="Times New Roman" w:cs="Times New Roman"/>
                <w:sz w:val="24"/>
                <w:szCs w:val="24"/>
              </w:rPr>
            </w:pPr>
          </w:p>
        </w:tc>
        <w:tc>
          <w:tcPr>
            <w:tcW w:w="2257" w:type="dxa"/>
          </w:tcPr>
          <w:p w14:paraId="6AAAE729" w14:textId="519BF7B4"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2D2BD2">
            <w:pPr>
              <w:rPr>
                <w:rFonts w:ascii="Times New Roman" w:hAnsi="Times New Roman" w:cs="Times New Roman"/>
                <w:sz w:val="24"/>
                <w:szCs w:val="24"/>
                <w:lang w:val="en-US"/>
              </w:rPr>
            </w:pPr>
            <w:r w:rsidRPr="00EA4353">
              <w:rPr>
                <w:rFonts w:ascii="Times New Roman" w:hAnsi="Times New Roman" w:cs="Times New Roman"/>
                <w:sz w:val="24"/>
                <w:szCs w:val="24"/>
              </w:rPr>
              <w:t>Active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2D2BD2">
            <w:pPr>
              <w:rPr>
                <w:rFonts w:ascii="Times New Roman" w:hAnsi="Times New Roman" w:cs="Times New Roman"/>
                <w:sz w:val="24"/>
                <w:szCs w:val="24"/>
              </w:rPr>
            </w:pPr>
          </w:p>
        </w:tc>
        <w:tc>
          <w:tcPr>
            <w:tcW w:w="2257" w:type="dxa"/>
          </w:tcPr>
          <w:p w14:paraId="36AD3E10" w14:textId="5EFDBEBF"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2D2BD2">
            <w:pPr>
              <w:rPr>
                <w:rFonts w:ascii="Times New Roman" w:hAnsi="Times New Roman" w:cs="Times New Roman"/>
                <w:sz w:val="24"/>
                <w:szCs w:val="24"/>
              </w:rPr>
            </w:pPr>
            <w:r w:rsidRPr="00EA4353">
              <w:rPr>
                <w:rFonts w:ascii="Times New Roman" w:hAnsi="Times New Roman" w:cs="Times New Roman"/>
                <w:sz w:val="24"/>
                <w:szCs w:val="24"/>
              </w:rPr>
              <w:t>Visible</w:t>
            </w:r>
          </w:p>
        </w:tc>
        <w:tc>
          <w:tcPr>
            <w:tcW w:w="2163" w:type="dxa"/>
          </w:tcPr>
          <w:p w14:paraId="0DD05457" w14:textId="713ED9DD" w:rsidR="00ED051B" w:rsidRPr="00EA4353" w:rsidRDefault="00ED051B" w:rsidP="002D2BD2">
            <w:pPr>
              <w:rPr>
                <w:rFonts w:ascii="Times New Roman" w:hAnsi="Times New Roman" w:cs="Times New Roman"/>
                <w:sz w:val="24"/>
                <w:szCs w:val="24"/>
              </w:rPr>
            </w:pPr>
          </w:p>
        </w:tc>
        <w:tc>
          <w:tcPr>
            <w:tcW w:w="2257" w:type="dxa"/>
          </w:tcPr>
          <w:p w14:paraId="0C404189" w14:textId="39ACA8C7" w:rsidR="00ED051B" w:rsidRPr="00EA4353" w:rsidRDefault="00ED051B" w:rsidP="002D2BD2">
            <w:pPr>
              <w:rPr>
                <w:rFonts w:ascii="Times New Roman" w:hAnsi="Times New Roman" w:cs="Times New Roman"/>
                <w:sz w:val="24"/>
                <w:szCs w:val="24"/>
              </w:rPr>
            </w:pPr>
          </w:p>
        </w:tc>
        <w:tc>
          <w:tcPr>
            <w:tcW w:w="2158" w:type="dxa"/>
          </w:tcPr>
          <w:p w14:paraId="181ED387" w14:textId="064C7589"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2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Document</w:t>
      </w:r>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2D2BD2">
            <w:pPr>
              <w:rPr>
                <w:rFonts w:ascii="Times New Roman" w:hAnsi="Times New Roman" w:cs="Times New Roman"/>
                <w:sz w:val="24"/>
                <w:szCs w:val="24"/>
                <w:lang w:val="en-US"/>
              </w:rPr>
            </w:pPr>
            <w:proofErr w:type="gramStart"/>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w:t>
            </w:r>
            <w:proofErr w:type="gramEnd"/>
            <w:r w:rsidR="00207DAD" w:rsidRPr="00D84684">
              <w:rPr>
                <w:rFonts w:ascii="Times New Roman" w:hAnsi="Times New Roman" w:cs="Times New Roman"/>
                <w:sz w:val="24"/>
                <w:szCs w:val="24"/>
                <w:lang w:val="en-US"/>
              </w:rPr>
              <w:t>bool invisible, bool typeDoc)</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invisible</w:t>
                  </w:r>
                </w:p>
              </w:tc>
              <w:tc>
                <w:tcPr>
                  <w:tcW w:w="0" w:type="auto"/>
                  <w:hideMark/>
                </w:tcPr>
                <w:p w14:paraId="11C0E8A1" w14:textId="3ACC5D05"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typeDoc</w:t>
                  </w:r>
                </w:p>
              </w:tc>
              <w:tc>
                <w:tcPr>
                  <w:tcW w:w="0" w:type="auto"/>
                  <w:hideMark/>
                </w:tcPr>
                <w:p w14:paraId="559C6BF2" w14:textId="219473A4"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2D2BD2">
            <w:pPr>
              <w:rPr>
                <w:rFonts w:ascii="Times New Roman" w:hAnsi="Times New Roman" w:cs="Times New Roman"/>
                <w:sz w:val="24"/>
                <w:szCs w:val="24"/>
              </w:rPr>
            </w:pPr>
          </w:p>
        </w:tc>
        <w:tc>
          <w:tcPr>
            <w:tcW w:w="2337" w:type="dxa"/>
          </w:tcPr>
          <w:p w14:paraId="437E76F4" w14:textId="6660BBA9" w:rsidR="00B05E5F"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2D2BD2">
            <w:pPr>
              <w:rPr>
                <w:rFonts w:ascii="Times New Roman" w:hAnsi="Times New Roman" w:cs="Times New Roman"/>
                <w:sz w:val="24"/>
                <w:szCs w:val="24"/>
              </w:rPr>
            </w:pPr>
            <w:proofErr w:type="gramStart"/>
            <w:r w:rsidRPr="00EA4353">
              <w:rPr>
                <w:rFonts w:ascii="Times New Roman" w:hAnsi="Times New Roman" w:cs="Times New Roman"/>
                <w:sz w:val="24"/>
                <w:szCs w:val="24"/>
              </w:rPr>
              <w:t>GetPart</w:t>
            </w:r>
            <w:r w:rsidR="00207DAD" w:rsidRPr="00EA4353">
              <w:rPr>
                <w:rFonts w:ascii="Times New Roman" w:hAnsi="Times New Roman" w:cs="Times New Roman"/>
                <w:sz w:val="24"/>
                <w:szCs w:val="24"/>
              </w:rPr>
              <w:t>(</w:t>
            </w:r>
            <w:proofErr w:type="gramEnd"/>
            <w:r w:rsidR="00207DAD" w:rsidRPr="00EA4353">
              <w:rPr>
                <w:rFonts w:ascii="Times New Roman" w:hAnsi="Times New Roman" w:cs="Times New Roman"/>
                <w:sz w:val="24"/>
                <w:szCs w:val="24"/>
              </w:rPr>
              <w:t>int 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type</w:t>
                  </w:r>
                </w:p>
              </w:tc>
              <w:tc>
                <w:tcPr>
                  <w:tcW w:w="0" w:type="auto"/>
                  <w:hideMark/>
                </w:tcPr>
                <w:p w14:paraId="7EA30454" w14:textId="0F06F74A" w:rsidR="00207DAD" w:rsidRPr="00EA4353" w:rsidRDefault="00207DAD"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2D2BD2">
            <w:pPr>
              <w:rPr>
                <w:rFonts w:ascii="Times New Roman" w:hAnsi="Times New Roman" w:cs="Times New Roman"/>
                <w:sz w:val="24"/>
                <w:szCs w:val="24"/>
              </w:rPr>
            </w:pPr>
          </w:p>
        </w:tc>
        <w:tc>
          <w:tcPr>
            <w:tcW w:w="2336" w:type="dxa"/>
          </w:tcPr>
          <w:p w14:paraId="362C5623" w14:textId="79C94E43"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казатель на интерфейс компонента ksPart или IPart.</w:t>
            </w:r>
          </w:p>
        </w:tc>
        <w:tc>
          <w:tcPr>
            <w:tcW w:w="2337" w:type="dxa"/>
          </w:tcPr>
          <w:p w14:paraId="5DF150DC" w14:textId="7658BC4C" w:rsidR="00ED051B" w:rsidRPr="00EA4353" w:rsidRDefault="00207DAD"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9D068C5" w14:textId="77777777" w:rsidR="00D46C4C" w:rsidRDefault="00D46C4C" w:rsidP="002D2BD2">
      <w:pPr>
        <w:spacing w:after="0"/>
        <w:ind w:firstLine="708"/>
        <w:rPr>
          <w:rFonts w:ascii="Times New Roman" w:hAnsi="Times New Roman" w:cs="Times New Roman"/>
          <w:kern w:val="1"/>
          <w:sz w:val="28"/>
          <w:szCs w:val="28"/>
          <w:u w:color="000000"/>
        </w:rPr>
      </w:pPr>
    </w:p>
    <w:p w14:paraId="78250A94" w14:textId="77777777" w:rsidR="00D46C4C" w:rsidRDefault="00D46C4C" w:rsidP="002D2BD2">
      <w:pPr>
        <w:spacing w:after="0"/>
        <w:ind w:firstLine="708"/>
        <w:rPr>
          <w:rFonts w:ascii="Times New Roman" w:hAnsi="Times New Roman" w:cs="Times New Roman"/>
          <w:kern w:val="1"/>
          <w:sz w:val="28"/>
          <w:szCs w:val="28"/>
          <w:u w:color="000000"/>
        </w:rPr>
      </w:pPr>
    </w:p>
    <w:p w14:paraId="50DF48B4" w14:textId="77777777" w:rsidR="00D46C4C" w:rsidRDefault="00D46C4C" w:rsidP="002D2BD2">
      <w:pPr>
        <w:spacing w:after="0"/>
        <w:ind w:firstLine="708"/>
        <w:rPr>
          <w:rFonts w:ascii="Times New Roman" w:hAnsi="Times New Roman" w:cs="Times New Roman"/>
          <w:kern w:val="1"/>
          <w:sz w:val="28"/>
          <w:szCs w:val="28"/>
          <w:u w:color="000000"/>
        </w:rPr>
      </w:pPr>
    </w:p>
    <w:p w14:paraId="7519CCC7" w14:textId="77777777" w:rsidR="00D46C4C" w:rsidRDefault="00D46C4C" w:rsidP="002D2BD2">
      <w:pPr>
        <w:spacing w:after="0"/>
        <w:ind w:firstLine="708"/>
        <w:rPr>
          <w:rFonts w:ascii="Times New Roman" w:hAnsi="Times New Roman" w:cs="Times New Roman"/>
          <w:kern w:val="1"/>
          <w:sz w:val="28"/>
          <w:szCs w:val="28"/>
          <w:u w:color="000000"/>
        </w:rPr>
      </w:pPr>
    </w:p>
    <w:p w14:paraId="05BA2FAF" w14:textId="77777777" w:rsidR="00D46C4C" w:rsidRDefault="00D46C4C" w:rsidP="002D2BD2">
      <w:pPr>
        <w:spacing w:after="0"/>
        <w:ind w:firstLine="708"/>
        <w:rPr>
          <w:rFonts w:ascii="Times New Roman" w:hAnsi="Times New Roman" w:cs="Times New Roman"/>
          <w:kern w:val="1"/>
          <w:sz w:val="28"/>
          <w:szCs w:val="28"/>
          <w:u w:color="000000"/>
        </w:rPr>
      </w:pPr>
    </w:p>
    <w:p w14:paraId="43964C27" w14:textId="77777777" w:rsidR="00D46C4C" w:rsidRDefault="00D46C4C" w:rsidP="002D2BD2">
      <w:pPr>
        <w:spacing w:after="0"/>
        <w:ind w:firstLine="708"/>
        <w:rPr>
          <w:rFonts w:ascii="Times New Roman" w:hAnsi="Times New Roman" w:cs="Times New Roman"/>
          <w:kern w:val="1"/>
          <w:sz w:val="28"/>
          <w:szCs w:val="28"/>
          <w:u w:color="000000"/>
        </w:rPr>
      </w:pPr>
    </w:p>
    <w:p w14:paraId="74DF97AF" w14:textId="77777777" w:rsidR="00D46C4C" w:rsidRDefault="00D46C4C" w:rsidP="002D2BD2">
      <w:pPr>
        <w:spacing w:after="0"/>
        <w:ind w:firstLine="708"/>
        <w:rPr>
          <w:rFonts w:ascii="Times New Roman" w:hAnsi="Times New Roman" w:cs="Times New Roman"/>
          <w:kern w:val="1"/>
          <w:sz w:val="28"/>
          <w:szCs w:val="28"/>
          <w:u w:color="000000"/>
        </w:rPr>
      </w:pPr>
    </w:p>
    <w:p w14:paraId="4AB7DEBA" w14:textId="77777777" w:rsidR="00D46C4C" w:rsidRDefault="00D46C4C" w:rsidP="002D2BD2">
      <w:pPr>
        <w:spacing w:after="0"/>
        <w:ind w:firstLine="708"/>
        <w:rPr>
          <w:rFonts w:ascii="Times New Roman" w:hAnsi="Times New Roman" w:cs="Times New Roman"/>
          <w:kern w:val="1"/>
          <w:sz w:val="28"/>
          <w:szCs w:val="28"/>
          <w:u w:color="000000"/>
        </w:rPr>
      </w:pPr>
    </w:p>
    <w:p w14:paraId="122213FB" w14:textId="77777777" w:rsidR="00D46C4C" w:rsidRDefault="00D46C4C" w:rsidP="002D2BD2">
      <w:pPr>
        <w:spacing w:after="0"/>
        <w:ind w:firstLine="708"/>
        <w:rPr>
          <w:rFonts w:ascii="Times New Roman" w:hAnsi="Times New Roman" w:cs="Times New Roman"/>
          <w:kern w:val="1"/>
          <w:sz w:val="28"/>
          <w:szCs w:val="28"/>
          <w:u w:color="000000"/>
        </w:rPr>
      </w:pPr>
    </w:p>
    <w:p w14:paraId="0645FDDF" w14:textId="77777777" w:rsidR="00D46C4C" w:rsidRDefault="00D46C4C" w:rsidP="002D2BD2">
      <w:pPr>
        <w:spacing w:after="0"/>
        <w:ind w:firstLine="708"/>
        <w:rPr>
          <w:rFonts w:ascii="Times New Roman" w:hAnsi="Times New Roman" w:cs="Times New Roman"/>
          <w:kern w:val="1"/>
          <w:sz w:val="28"/>
          <w:szCs w:val="28"/>
          <w:u w:color="000000"/>
        </w:rPr>
      </w:pPr>
    </w:p>
    <w:p w14:paraId="2FFFAD59" w14:textId="77777777" w:rsidR="00D46C4C" w:rsidRDefault="00D46C4C" w:rsidP="002D2BD2">
      <w:pPr>
        <w:spacing w:after="0"/>
        <w:ind w:firstLine="708"/>
        <w:rPr>
          <w:rFonts w:ascii="Times New Roman" w:hAnsi="Times New Roman" w:cs="Times New Roman"/>
          <w:kern w:val="1"/>
          <w:sz w:val="28"/>
          <w:szCs w:val="28"/>
          <w:u w:color="000000"/>
        </w:rPr>
      </w:pPr>
    </w:p>
    <w:p w14:paraId="5C9909DF" w14:textId="77777777" w:rsidR="00D46C4C" w:rsidRDefault="00D46C4C" w:rsidP="002D2BD2">
      <w:pPr>
        <w:spacing w:after="0"/>
        <w:ind w:firstLine="708"/>
        <w:rPr>
          <w:rFonts w:ascii="Times New Roman" w:hAnsi="Times New Roman" w:cs="Times New Roman"/>
          <w:kern w:val="1"/>
          <w:sz w:val="28"/>
          <w:szCs w:val="28"/>
          <w:u w:color="000000"/>
        </w:rPr>
      </w:pPr>
    </w:p>
    <w:p w14:paraId="3FF840D5" w14:textId="77777777" w:rsidR="00D46C4C" w:rsidRDefault="00D46C4C" w:rsidP="002D2BD2">
      <w:pPr>
        <w:spacing w:after="0"/>
        <w:ind w:firstLine="708"/>
        <w:rPr>
          <w:rFonts w:ascii="Times New Roman" w:hAnsi="Times New Roman" w:cs="Times New Roman"/>
          <w:kern w:val="1"/>
          <w:sz w:val="28"/>
          <w:szCs w:val="28"/>
          <w:u w:color="000000"/>
        </w:rPr>
      </w:pPr>
    </w:p>
    <w:p w14:paraId="61847E38" w14:textId="77777777" w:rsidR="00D46C4C" w:rsidRDefault="00D46C4C" w:rsidP="002D2BD2">
      <w:pPr>
        <w:spacing w:after="0"/>
        <w:ind w:firstLine="708"/>
        <w:rPr>
          <w:rFonts w:ascii="Times New Roman" w:hAnsi="Times New Roman" w:cs="Times New Roman"/>
          <w:kern w:val="1"/>
          <w:sz w:val="28"/>
          <w:szCs w:val="28"/>
          <w:u w:color="000000"/>
        </w:rPr>
      </w:pPr>
    </w:p>
    <w:p w14:paraId="00FA637C" w14:textId="77777777" w:rsidR="00D46C4C" w:rsidRDefault="00D46C4C" w:rsidP="002D2BD2">
      <w:pPr>
        <w:spacing w:after="0"/>
        <w:ind w:firstLine="708"/>
        <w:rPr>
          <w:rFonts w:ascii="Times New Roman" w:hAnsi="Times New Roman" w:cs="Times New Roman"/>
          <w:kern w:val="1"/>
          <w:sz w:val="28"/>
          <w:szCs w:val="28"/>
          <w:u w:color="000000"/>
        </w:rPr>
      </w:pPr>
    </w:p>
    <w:p w14:paraId="191BAF7D" w14:textId="77777777" w:rsidR="00D46C4C" w:rsidRDefault="00D46C4C" w:rsidP="002D2BD2">
      <w:pPr>
        <w:spacing w:after="0"/>
        <w:ind w:firstLine="708"/>
        <w:rPr>
          <w:rFonts w:ascii="Times New Roman" w:hAnsi="Times New Roman" w:cs="Times New Roman"/>
          <w:kern w:val="1"/>
          <w:sz w:val="28"/>
          <w:szCs w:val="28"/>
          <w:u w:color="000000"/>
        </w:rPr>
      </w:pPr>
    </w:p>
    <w:p w14:paraId="5C7C0DEB" w14:textId="77777777" w:rsidR="00D46C4C" w:rsidRDefault="00D46C4C" w:rsidP="002D2BD2">
      <w:pPr>
        <w:spacing w:after="0"/>
        <w:ind w:firstLine="708"/>
        <w:rPr>
          <w:rFonts w:ascii="Times New Roman" w:hAnsi="Times New Roman" w:cs="Times New Roman"/>
          <w:kern w:val="1"/>
          <w:sz w:val="28"/>
          <w:szCs w:val="28"/>
          <w:u w:color="000000"/>
        </w:rPr>
      </w:pPr>
    </w:p>
    <w:p w14:paraId="05B1188A" w14:textId="77777777" w:rsidR="00D46C4C" w:rsidRDefault="00D46C4C" w:rsidP="002D2BD2">
      <w:pPr>
        <w:spacing w:after="0"/>
        <w:ind w:firstLine="708"/>
        <w:rPr>
          <w:rFonts w:ascii="Times New Roman" w:hAnsi="Times New Roman" w:cs="Times New Roman"/>
          <w:kern w:val="1"/>
          <w:sz w:val="28"/>
          <w:szCs w:val="28"/>
          <w:u w:color="000000"/>
        </w:rPr>
      </w:pPr>
    </w:p>
    <w:p w14:paraId="0BCCCC0F" w14:textId="77777777" w:rsidR="00D46C4C" w:rsidRDefault="00D46C4C" w:rsidP="002D2BD2">
      <w:pPr>
        <w:spacing w:after="0"/>
        <w:ind w:firstLine="708"/>
        <w:rPr>
          <w:rFonts w:ascii="Times New Roman" w:hAnsi="Times New Roman" w:cs="Times New Roman"/>
          <w:kern w:val="1"/>
          <w:sz w:val="28"/>
          <w:szCs w:val="28"/>
          <w:u w:color="000000"/>
        </w:rPr>
      </w:pPr>
    </w:p>
    <w:p w14:paraId="53CF964D" w14:textId="77777777" w:rsidR="00D46C4C" w:rsidRDefault="00D46C4C" w:rsidP="002D2BD2">
      <w:pPr>
        <w:spacing w:after="0"/>
        <w:ind w:firstLine="708"/>
        <w:rPr>
          <w:rFonts w:ascii="Times New Roman" w:hAnsi="Times New Roman" w:cs="Times New Roman"/>
          <w:kern w:val="1"/>
          <w:sz w:val="28"/>
          <w:szCs w:val="28"/>
          <w:u w:color="000000"/>
        </w:rPr>
      </w:pPr>
    </w:p>
    <w:p w14:paraId="15F72414" w14:textId="4ABD1B5D" w:rsidR="00C807A7"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3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Part</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2D2BD2">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2D2BD2">
            <w:pPr>
              <w:rPr>
                <w:rFonts w:ascii="Times New Roman" w:hAnsi="Times New Roman" w:cs="Times New Roman"/>
                <w:sz w:val="24"/>
                <w:szCs w:val="24"/>
              </w:rPr>
            </w:pPr>
            <w:proofErr w:type="gramStart"/>
            <w:r w:rsidRPr="00EA4353">
              <w:rPr>
                <w:rFonts w:ascii="Times New Roman" w:hAnsi="Times New Roman" w:cs="Times New Roman"/>
                <w:sz w:val="24"/>
                <w:szCs w:val="24"/>
              </w:rPr>
              <w:t>GetDefaultEntity</w:t>
            </w:r>
            <w:r w:rsidR="003E71A2" w:rsidRPr="00EA4353">
              <w:rPr>
                <w:rFonts w:ascii="Times New Roman" w:hAnsi="Times New Roman" w:cs="Times New Roman"/>
                <w:sz w:val="24"/>
                <w:szCs w:val="24"/>
              </w:rPr>
              <w:t>(</w:t>
            </w:r>
            <w:proofErr w:type="gramEnd"/>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7970AA0"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2D2BD2">
            <w:pPr>
              <w:rPr>
                <w:rFonts w:ascii="Times New Roman" w:hAnsi="Times New Roman" w:cs="Times New Roman"/>
                <w:sz w:val="24"/>
                <w:szCs w:val="24"/>
              </w:rPr>
            </w:pPr>
          </w:p>
        </w:tc>
        <w:tc>
          <w:tcPr>
            <w:tcW w:w="2336" w:type="dxa"/>
          </w:tcPr>
          <w:p w14:paraId="47C6B0AC" w14:textId="313AB0A3"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C748828" w14:textId="1391BED0"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2D2BD2">
            <w:pPr>
              <w:rPr>
                <w:rFonts w:ascii="Times New Roman" w:hAnsi="Times New Roman" w:cs="Times New Roman"/>
                <w:sz w:val="24"/>
                <w:szCs w:val="24"/>
              </w:rPr>
            </w:pPr>
            <w:proofErr w:type="gramStart"/>
            <w:r w:rsidRPr="00EA4353">
              <w:rPr>
                <w:rFonts w:ascii="Times New Roman" w:hAnsi="Times New Roman" w:cs="Times New Roman"/>
                <w:sz w:val="24"/>
                <w:szCs w:val="24"/>
              </w:rPr>
              <w:t>NewEntity</w:t>
            </w:r>
            <w:r w:rsidR="003E71A2" w:rsidRPr="00EA4353">
              <w:rPr>
                <w:rFonts w:ascii="Times New Roman" w:hAnsi="Times New Roman" w:cs="Times New Roman"/>
                <w:sz w:val="24"/>
                <w:szCs w:val="24"/>
              </w:rPr>
              <w:t>(</w:t>
            </w:r>
            <w:proofErr w:type="gramEnd"/>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85B40C5" w14:textId="66D04946"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2D2BD2">
            <w:pPr>
              <w:rPr>
                <w:rFonts w:ascii="Times New Roman" w:hAnsi="Times New Roman" w:cs="Times New Roman"/>
                <w:sz w:val="24"/>
                <w:szCs w:val="24"/>
              </w:rPr>
            </w:pPr>
          </w:p>
        </w:tc>
        <w:tc>
          <w:tcPr>
            <w:tcW w:w="2336" w:type="dxa"/>
          </w:tcPr>
          <w:p w14:paraId="271D71FE" w14:textId="4B1F4625" w:rsidR="00ED051B"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FAAECA0" w14:textId="6439E313"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14B828D7" w14:textId="081A3260" w:rsidR="00B05E5F" w:rsidRPr="00C807A7" w:rsidRDefault="00C807A7" w:rsidP="002D2BD2">
      <w:pPr>
        <w:spacing w:after="0"/>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w:t>
      </w:r>
      <w:proofErr w:type="gramStart"/>
      <w:r w:rsidRPr="00C807A7">
        <w:rPr>
          <w:rFonts w:ascii="Times New Roman" w:hAnsi="Times New Roman" w:cs="Times New Roman"/>
          <w:kern w:val="1"/>
          <w:sz w:val="28"/>
          <w:szCs w:val="28"/>
          <w:u w:color="000000"/>
        </w:rPr>
        <w:t xml:space="preserve">2.4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2D2BD2">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2D2BD2">
            <w:pPr>
              <w:rPr>
                <w:rFonts w:ascii="Times New Roman" w:hAnsi="Times New Roman" w:cs="Times New Roman"/>
                <w:sz w:val="24"/>
                <w:szCs w:val="24"/>
                <w:lang w:val="en-US"/>
              </w:rPr>
            </w:pPr>
            <w:proofErr w:type="gramStart"/>
            <w:r w:rsidRPr="00EA4353">
              <w:rPr>
                <w:rFonts w:ascii="Times New Roman" w:hAnsi="Times New Roman" w:cs="Times New Roman"/>
                <w:sz w:val="24"/>
                <w:szCs w:val="24"/>
              </w:rPr>
              <w:t>GetDefinition</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2D2BD2">
            <w:pPr>
              <w:rPr>
                <w:rFonts w:ascii="Times New Roman" w:hAnsi="Times New Roman" w:cs="Times New Roman"/>
                <w:sz w:val="24"/>
                <w:szCs w:val="24"/>
              </w:rPr>
            </w:pPr>
          </w:p>
        </w:tc>
        <w:tc>
          <w:tcPr>
            <w:tcW w:w="2336" w:type="dxa"/>
          </w:tcPr>
          <w:p w14:paraId="35E4A03E" w14:textId="6AFEB86F" w:rsidR="00B05E5F" w:rsidRPr="00EA4353" w:rsidRDefault="00EA4353" w:rsidP="002D2BD2">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IDispatch.</w:t>
            </w:r>
          </w:p>
        </w:tc>
        <w:tc>
          <w:tcPr>
            <w:tcW w:w="2337" w:type="dxa"/>
          </w:tcPr>
          <w:p w14:paraId="1EE44C88" w14:textId="5FFE68F7" w:rsidR="00B05E5F"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2D2BD2">
            <w:pPr>
              <w:rPr>
                <w:rFonts w:ascii="Times New Roman" w:hAnsi="Times New Roman" w:cs="Times New Roman"/>
                <w:sz w:val="24"/>
                <w:szCs w:val="24"/>
                <w:lang w:val="en-US"/>
              </w:rPr>
            </w:pPr>
            <w:proofErr w:type="gramStart"/>
            <w:r w:rsidRPr="00EA4353">
              <w:rPr>
                <w:rFonts w:ascii="Times New Roman" w:hAnsi="Times New Roman" w:cs="Times New Roman"/>
                <w:sz w:val="24"/>
                <w:szCs w:val="24"/>
              </w:rPr>
              <w:t>Create</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2D2BD2">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2D2BD2">
                  <w:pPr>
                    <w:spacing w:after="0"/>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2D2BD2">
            <w:pPr>
              <w:rPr>
                <w:rFonts w:ascii="Times New Roman" w:hAnsi="Times New Roman" w:cs="Times New Roman"/>
                <w:sz w:val="24"/>
                <w:szCs w:val="24"/>
              </w:rPr>
            </w:pPr>
          </w:p>
        </w:tc>
        <w:tc>
          <w:tcPr>
            <w:tcW w:w="2337" w:type="dxa"/>
          </w:tcPr>
          <w:p w14:paraId="3151B679" w14:textId="304D18E8" w:rsidR="00ED051B" w:rsidRPr="00EA4353" w:rsidRDefault="003E71A2" w:rsidP="002D2BD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D2BD2">
      <w:pPr>
        <w:spacing w:after="0"/>
        <w:rPr>
          <w:rFonts w:ascii="Times New Roman" w:hAnsi="Times New Roman" w:cs="Times New Roman"/>
          <w:b/>
          <w:bCs/>
          <w:kern w:val="1"/>
          <w:sz w:val="28"/>
          <w:szCs w:val="28"/>
          <w:u w:color="000000"/>
        </w:rPr>
      </w:pPr>
    </w:p>
    <w:p w14:paraId="6D064A7C" w14:textId="77777777" w:rsidR="00B05E5F" w:rsidRDefault="00B05E5F" w:rsidP="002D2BD2">
      <w:pPr>
        <w:spacing w:after="0"/>
        <w:rPr>
          <w:rFonts w:ascii="Times New Roman" w:hAnsi="Times New Roman" w:cs="Times New Roman"/>
          <w:b/>
          <w:bCs/>
          <w:kern w:val="1"/>
          <w:sz w:val="28"/>
          <w:szCs w:val="28"/>
          <w:u w:color="000000"/>
        </w:rPr>
      </w:pPr>
    </w:p>
    <w:p w14:paraId="179382C7" w14:textId="77777777" w:rsidR="00B05E5F" w:rsidRDefault="00B05E5F" w:rsidP="002D2BD2">
      <w:pPr>
        <w:spacing w:after="0"/>
        <w:rPr>
          <w:rFonts w:ascii="Times New Roman" w:hAnsi="Times New Roman" w:cs="Times New Roman"/>
          <w:b/>
          <w:bCs/>
          <w:kern w:val="1"/>
          <w:sz w:val="28"/>
          <w:szCs w:val="28"/>
          <w:u w:color="000000"/>
        </w:rPr>
      </w:pPr>
    </w:p>
    <w:p w14:paraId="3561697C" w14:textId="77777777" w:rsidR="00B05E5F" w:rsidRDefault="00B05E5F" w:rsidP="002D2BD2">
      <w:pPr>
        <w:spacing w:after="0"/>
        <w:rPr>
          <w:rFonts w:ascii="Times New Roman" w:hAnsi="Times New Roman" w:cs="Times New Roman"/>
          <w:b/>
          <w:bCs/>
          <w:kern w:val="1"/>
          <w:sz w:val="28"/>
          <w:szCs w:val="28"/>
          <w:u w:color="000000"/>
        </w:rPr>
      </w:pPr>
    </w:p>
    <w:p w14:paraId="340C71AD" w14:textId="110CDC05" w:rsidR="00B05E5F" w:rsidRPr="00B05E5F" w:rsidRDefault="00204093" w:rsidP="002D2BD2">
      <w:pPr>
        <w:spacing w:after="0"/>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r w:rsidR="001E62E6" w:rsidRPr="004160FB">
        <w:rPr>
          <w:rFonts w:ascii="Times New Roman" w:hAnsi="Times New Roman" w:cs="Times New Roman"/>
          <w:kern w:val="1"/>
          <w:sz w:val="28"/>
          <w:szCs w:val="28"/>
          <w:u w:color="000000"/>
          <w:lang w:val="en-US"/>
        </w:rPr>
        <w:t>SketchUP</w:t>
      </w:r>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D46C4C">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proofErr w:type="gramStart"/>
      <w:r w:rsidRPr="004160FB">
        <w:rPr>
          <w:rFonts w:ascii="Times New Roman" w:hAnsi="Times New Roman" w:cs="Times New Roman"/>
          <w:kern w:val="1"/>
          <w:sz w:val="28"/>
          <w:szCs w:val="28"/>
          <w:u w:color="000000"/>
          <w:lang w:val="en-US"/>
        </w:rPr>
        <w:t>SketchUP</w:t>
      </w:r>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w:t>
      </w:r>
      <w:proofErr w:type="gramEnd"/>
      <w:r w:rsidR="00676E12" w:rsidRPr="004160FB">
        <w:rPr>
          <w:rFonts w:ascii="Times New Roman" w:hAnsi="Times New Roman" w:cs="Times New Roman"/>
          <w:kern w:val="1"/>
          <w:sz w:val="28"/>
          <w:szCs w:val="28"/>
          <w:u w:color="000000"/>
        </w:rPr>
        <w:t xml:space="preserve">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SketchUp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r w:rsidRPr="004160FB">
        <w:rPr>
          <w:rFonts w:ascii="Times New Roman" w:hAnsi="Times New Roman" w:cs="Times New Roman"/>
          <w:sz w:val="28"/>
          <w:szCs w:val="28"/>
          <w:shd w:val="clear" w:color="auto" w:fill="FFFFFF"/>
          <w:lang w:val="en-US"/>
        </w:rPr>
        <w:t>Shasoft</w:t>
      </w:r>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D46C4C">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D46C4C">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4160FB">
        <w:rPr>
          <w:rFonts w:ascii="Times New Roman" w:hAnsi="Times New Roman" w:cs="Times New Roman"/>
          <w:kern w:val="1"/>
          <w:sz w:val="28"/>
          <w:szCs w:val="28"/>
          <w:u w:color="000000"/>
        </w:rPr>
        <w:t>3.1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D46C4C">
      <w:pPr>
        <w:pStyle w:val="NormalWeb"/>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 xml:space="preserve">(или полка) для </w:t>
      </w:r>
      <w:proofErr w:type="gramStart"/>
      <w:r w:rsidRPr="00EE5BC6">
        <w:rPr>
          <w:kern w:val="1"/>
          <w:sz w:val="28"/>
          <w:szCs w:val="28"/>
          <w:u w:color="000000"/>
        </w:rPr>
        <w:t>обуви</w:t>
      </w:r>
      <w:r w:rsidR="00676E12">
        <w:rPr>
          <w:kern w:val="1"/>
          <w:sz w:val="28"/>
          <w:szCs w:val="28"/>
          <w:u w:color="000000"/>
        </w:rPr>
        <w:t xml:space="preserve"> </w:t>
      </w:r>
      <w:r w:rsidR="00676E12" w:rsidRPr="004160FB">
        <w:rPr>
          <w:kern w:val="1"/>
          <w:sz w:val="28"/>
          <w:szCs w:val="28"/>
          <w:u w:color="000000"/>
        </w:rPr>
        <w:t xml:space="preserve"> ̶</w:t>
      </w:r>
      <w:proofErr w:type="gramEnd"/>
      <w:r w:rsidR="00676E12" w:rsidRPr="004160FB">
        <w:rPr>
          <w:kern w:val="1"/>
          <w:sz w:val="28"/>
          <w:szCs w:val="28"/>
          <w:u w:color="000000"/>
        </w:rPr>
        <w:t xml:space="preserve">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 xml:space="preserve">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w:t>
      </w:r>
      <w:proofErr w:type="gramStart"/>
      <w:r w:rsidRPr="00EE5BC6">
        <w:rPr>
          <w:color w:val="333333"/>
          <w:sz w:val="28"/>
          <w:szCs w:val="28"/>
        </w:rPr>
        <w:t>дождливую  погоду</w:t>
      </w:r>
      <w:proofErr w:type="gramEnd"/>
      <w:r w:rsidRPr="00EE5BC6">
        <w:rPr>
          <w:color w:val="333333"/>
          <w:sz w:val="28"/>
          <w:szCs w:val="28"/>
        </w:rPr>
        <w:t>.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унок </w:t>
      </w:r>
      <w:proofErr w:type="gramStart"/>
      <w:r>
        <w:rPr>
          <w:rFonts w:ascii="Times New Roman" w:eastAsia="Times New Roman" w:hAnsi="Times New Roman" w:cs="Times New Roman"/>
          <w:color w:val="333333"/>
          <w:sz w:val="28"/>
          <w:szCs w:val="28"/>
          <w:lang w:eastAsia="ru-RU"/>
        </w:rPr>
        <w:t>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w:t>
      </w:r>
      <w:proofErr w:type="gramEnd"/>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D46C4C">
      <w:pPr>
        <w:shd w:val="clear" w:color="auto" w:fill="FFFFFF"/>
        <w:spacing w:after="0" w:line="36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w:t>
      </w:r>
      <w:proofErr w:type="gramStart"/>
      <w:r w:rsidRPr="0092426A">
        <w:rPr>
          <w:rFonts w:ascii="Times New Roman" w:hAnsi="Times New Roman" w:cs="Times New Roman"/>
          <w:kern w:val="1"/>
          <w:sz w:val="28"/>
          <w:szCs w:val="28"/>
          <w:u w:color="000000"/>
        </w:rPr>
        <w:t>4.2  ̶</w:t>
      </w:r>
      <w:proofErr w:type="gramEnd"/>
      <w:r w:rsidRPr="009242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D46C4C">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D2BD2">
      <w:pPr>
        <w:spacing w:after="0"/>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2D2B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 xml:space="preserve">Рисунок </w:t>
      </w:r>
      <w:proofErr w:type="gramStart"/>
      <w:r w:rsidRPr="009968A0">
        <w:rPr>
          <w:rFonts w:ascii="Times New Roman" w:hAnsi="Times New Roman" w:cs="Times New Roman"/>
          <w:kern w:val="1"/>
          <w:sz w:val="28"/>
          <w:szCs w:val="28"/>
          <w:u w:color="000000"/>
        </w:rPr>
        <w:t>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Connecto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Builde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MainForm</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изображена диаграмма классов приложения после завершения разработки дополнительного функционала и рефактронига</w:t>
      </w:r>
      <w:r w:rsidRPr="007F59FD">
        <w:rPr>
          <w:rFonts w:ascii="Times New Roman" w:hAnsi="Times New Roman" w:cs="Times New Roman"/>
          <w:kern w:val="1"/>
          <w:sz w:val="28"/>
          <w:szCs w:val="28"/>
          <w:u w:color="000000"/>
        </w:rPr>
        <w:t>.</w:t>
      </w:r>
    </w:p>
    <w:p w14:paraId="5F792DA7" w14:textId="77777777" w:rsidR="005C2AB2" w:rsidRDefault="005C2AB2"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r w:rsidRPr="005C2AB2">
        <w:rPr>
          <w:rFonts w:ascii="Times New Roman" w:hAnsi="Times New Roman" w:cs="Times New Roman"/>
          <w:kern w:val="1"/>
          <w:sz w:val="28"/>
          <w:szCs w:val="28"/>
          <w:u w:color="000000"/>
          <w:lang w:val="en-US"/>
        </w:rPr>
        <w:t>ParametersName</w:t>
      </w:r>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w:t>
      </w:r>
      <w:proofErr w:type="gramStart"/>
      <w:r w:rsidRPr="005C2AB2">
        <w:rPr>
          <w:rFonts w:ascii="Times New Roman" w:hAnsi="Times New Roman" w:cs="Times New Roman"/>
          <w:kern w:val="1"/>
          <w:sz w:val="28"/>
          <w:szCs w:val="28"/>
          <w:u w:color="000000"/>
        </w:rPr>
        <w:t>через индексатор</w:t>
      </w:r>
      <w:proofErr w:type="gramEnd"/>
      <w:r w:rsidRPr="005C2AB2">
        <w:rPr>
          <w:rFonts w:ascii="Times New Roman" w:hAnsi="Times New Roman" w:cs="Times New Roman"/>
          <w:kern w:val="1"/>
          <w:sz w:val="28"/>
          <w:szCs w:val="28"/>
          <w:u w:color="000000"/>
        </w:rPr>
        <w:t>.</w:t>
      </w:r>
    </w:p>
    <w:p w14:paraId="1B4B6AAE" w14:textId="534B67B6"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етоды </w:t>
      </w:r>
      <w:r w:rsidRPr="005C2AB2">
        <w:rPr>
          <w:rFonts w:ascii="Times New Roman" w:hAnsi="Times New Roman" w:cs="Times New Roman"/>
          <w:kern w:val="1"/>
          <w:sz w:val="28"/>
          <w:szCs w:val="28"/>
          <w:u w:color="000000"/>
          <w:lang w:val="en-US"/>
        </w:rPr>
        <w:t>BuildHookModel</w:t>
      </w:r>
      <w:r w:rsidRPr="005C2AB2">
        <w:rPr>
          <w:rFonts w:ascii="Times New Roman" w:hAnsi="Times New Roman" w:cs="Times New Roman"/>
          <w:kern w:val="1"/>
          <w:sz w:val="28"/>
          <w:szCs w:val="28"/>
          <w:u w:color="000000"/>
        </w:rPr>
        <w:t xml:space="preserve">, </w:t>
      </w:r>
      <w:r w:rsidRPr="005C2AB2">
        <w:rPr>
          <w:rFonts w:ascii="Times New Roman" w:hAnsi="Times New Roman" w:cs="Times New Roman"/>
          <w:kern w:val="1"/>
          <w:sz w:val="28"/>
          <w:szCs w:val="28"/>
          <w:u w:color="000000"/>
          <w:lang w:val="en-US"/>
        </w:rPr>
        <w:t>BuildHookSketchLeft</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BuildHookSketchRight</w:t>
      </w:r>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2D2BD2">
      <w:pPr>
        <w:spacing w:after="0"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Connector</w:t>
      </w:r>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w:t>
      </w:r>
      <w:proofErr w:type="gramStart"/>
      <w:r w:rsidRPr="005C2AB2">
        <w:rPr>
          <w:rFonts w:ascii="Times New Roman" w:hAnsi="Times New Roman" w:cs="Times New Roman"/>
          <w:kern w:val="1"/>
          <w:sz w:val="28"/>
          <w:szCs w:val="28"/>
          <w:u w:color="000000"/>
        </w:rPr>
        <w:t>методы</w:t>
      </w:r>
      <w:proofErr w:type="gramEnd"/>
      <w:r w:rsidRPr="005C2AB2">
        <w:rPr>
          <w:rFonts w:ascii="Times New Roman" w:hAnsi="Times New Roman" w:cs="Times New Roman"/>
          <w:kern w:val="1"/>
          <w:sz w:val="28"/>
          <w:szCs w:val="28"/>
          <w:u w:color="000000"/>
        </w:rPr>
        <w:t xml:space="preserve"> которые возвращают необходимые для работы приложения значения.</w:t>
      </w:r>
    </w:p>
    <w:p w14:paraId="3F80C84D" w14:textId="02663787" w:rsidR="005C2AB2" w:rsidRDefault="005C2AB2"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p>
    <w:p w14:paraId="2FA56FFF" w14:textId="3AC698CE" w:rsidR="007F59FD" w:rsidRPr="007F59FD" w:rsidRDefault="005C2AB2"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commentRangeStart w:id="6"/>
      <w:r>
        <w:rPr>
          <w:noProof/>
        </w:rPr>
        <w:lastRenderedPageBreak/>
        <w:drawing>
          <wp:inline distT="0" distB="0" distL="0" distR="0" wp14:anchorId="6FE0DB65" wp14:editId="4DE36702">
            <wp:extent cx="5546000" cy="447244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6000" cy="4472440"/>
                    </a:xfrm>
                    <a:prstGeom prst="rect">
                      <a:avLst/>
                    </a:prstGeom>
                  </pic:spPr>
                </pic:pic>
              </a:graphicData>
            </a:graphic>
          </wp:inline>
        </w:drawing>
      </w:r>
      <w:commentRangeEnd w:id="6"/>
      <w:r w:rsidR="009F2977">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6"/>
      </w:r>
    </w:p>
    <w:p w14:paraId="5325718B" w14:textId="5D82AD1F" w:rsidR="005C2AB2" w:rsidRPr="005C2AB2" w:rsidRDefault="005C2AB2"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Pr>
          <w:rFonts w:ascii="Times New Roman" w:hAnsi="Times New Roman" w:cs="Times New Roman"/>
          <w:kern w:val="1"/>
          <w:sz w:val="28"/>
          <w:szCs w:val="28"/>
          <w:u w:color="000000"/>
        </w:rPr>
        <w:t>5</w:t>
      </w:r>
      <w:r w:rsidRPr="005C2AB2">
        <w:rPr>
          <w:rFonts w:ascii="Times New Roman" w:hAnsi="Times New Roman" w:cs="Times New Roman"/>
          <w:kern w:val="1"/>
          <w:sz w:val="28"/>
          <w:szCs w:val="28"/>
          <w:u w:color="000000"/>
        </w:rPr>
        <w:t>.2  ̶</w:t>
      </w:r>
      <w:proofErr w:type="gramEnd"/>
      <w:r w:rsidRPr="005C2AB2">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2D2BD2">
      <w:pPr>
        <w:pStyle w:val="ListParagraph"/>
        <w:numPr>
          <w:ilvl w:val="0"/>
          <w:numId w:val="6"/>
        </w:numPr>
        <w:spacing w:after="0" w:line="360" w:lineRule="auto"/>
        <w:ind w:left="0"/>
        <w:contextualSpacing w:val="0"/>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7"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7"/>
    </w:p>
    <w:p w14:paraId="6BB9CBB8" w14:textId="43044450" w:rsidR="00987DB8" w:rsidRPr="00312C45" w:rsidRDefault="00312C45"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3476625"/>
                    </a:xfrm>
                    <a:prstGeom prst="rect">
                      <a:avLst/>
                    </a:prstGeom>
                  </pic:spPr>
                </pic:pic>
              </a:graphicData>
            </a:graphic>
          </wp:inline>
        </w:drawing>
      </w:r>
    </w:p>
    <w:p w14:paraId="019EC107" w14:textId="117B241D" w:rsidR="005F6BC9" w:rsidRDefault="00312C45"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2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1371600"/>
                    </a:xfrm>
                    <a:prstGeom prst="rect">
                      <a:avLst/>
                    </a:prstGeom>
                  </pic:spPr>
                </pic:pic>
              </a:graphicData>
            </a:graphic>
          </wp:inline>
        </w:drawing>
      </w:r>
    </w:p>
    <w:p w14:paraId="41E1AE72" w14:textId="09EE1A2B" w:rsidR="009E5B51" w:rsidRDefault="00D5430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3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2D2BD2">
      <w:pPr>
        <w:pStyle w:val="Heading1"/>
        <w:spacing w:before="0" w:line="360" w:lineRule="auto"/>
        <w:jc w:val="center"/>
        <w:rPr>
          <w:rFonts w:ascii="Times New Roman" w:hAnsi="Times New Roman" w:cs="Times New Roman"/>
          <w:b/>
          <w:bCs/>
          <w:color w:val="auto"/>
          <w:kern w:val="1"/>
          <w:sz w:val="28"/>
          <w:szCs w:val="28"/>
          <w:u w:color="000000"/>
        </w:rPr>
      </w:pPr>
      <w:bookmarkStart w:id="8"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8"/>
    </w:p>
    <w:p w14:paraId="76269755" w14:textId="0F4A4000" w:rsidR="009E5B51" w:rsidRPr="00896D1A" w:rsidRDefault="009E5B51" w:rsidP="002D2BD2">
      <w:pPr>
        <w:pStyle w:val="Heading2"/>
        <w:spacing w:before="0" w:line="360" w:lineRule="auto"/>
        <w:jc w:val="center"/>
        <w:rPr>
          <w:rFonts w:ascii="Times New Roman" w:hAnsi="Times New Roman" w:cs="Times New Roman"/>
          <w:b/>
          <w:bCs/>
          <w:color w:val="auto"/>
          <w:kern w:val="1"/>
          <w:sz w:val="28"/>
          <w:szCs w:val="28"/>
          <w:u w:color="000000"/>
        </w:rPr>
      </w:pPr>
      <w:bookmarkStart w:id="9" w:name="_Toc69875434"/>
      <w:r w:rsidRPr="00896D1A">
        <w:rPr>
          <w:rFonts w:ascii="Times New Roman" w:hAnsi="Times New Roman" w:cs="Times New Roman"/>
          <w:b/>
          <w:bCs/>
          <w:color w:val="auto"/>
          <w:kern w:val="1"/>
          <w:sz w:val="28"/>
          <w:szCs w:val="28"/>
          <w:u w:color="000000"/>
        </w:rPr>
        <w:t>7</w:t>
      </w:r>
      <w:r w:rsidR="006D671B" w:rsidRPr="008F4591">
        <w:rPr>
          <w:rFonts w:ascii="Times New Roman" w:hAnsi="Times New Roman" w:cs="Times New Roman"/>
          <w:b/>
          <w:bCs/>
          <w:color w:val="auto"/>
          <w:kern w:val="1"/>
          <w:sz w:val="28"/>
          <w:szCs w:val="28"/>
          <w:u w:color="000000"/>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9"/>
    </w:p>
    <w:p w14:paraId="2E85E817" w14:textId="032E8BC9" w:rsidR="00B155C5" w:rsidRPr="00B155C5" w:rsidRDefault="00B155C5" w:rsidP="002D2BD2">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w:t>
      </w:r>
      <w:proofErr w:type="gramStart"/>
      <w:r w:rsidRPr="00B155C5">
        <w:rPr>
          <w:rFonts w:ascii="Times New Roman" w:hAnsi="Times New Roman" w:cs="Times New Roman"/>
          <w:kern w:val="1"/>
          <w:sz w:val="28"/>
          <w:szCs w:val="28"/>
          <w:u w:color="000000"/>
        </w:rPr>
        <w:t>тестирование  ̶</w:t>
      </w:r>
      <w:proofErr w:type="gramEnd"/>
      <w:r w:rsidRPr="00B155C5">
        <w:rPr>
          <w:rFonts w:ascii="Times New Roman" w:hAnsi="Times New Roman" w:cs="Times New Roman"/>
          <w:kern w:val="1"/>
          <w:sz w:val="28"/>
          <w:szCs w:val="28"/>
          <w:u w:color="000000"/>
        </w:rPr>
        <w:t xml:space="preserve">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2D2BD2">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фреймворка модульного тестирования </w:t>
      </w:r>
      <w:r w:rsidRPr="00B155C5">
        <w:rPr>
          <w:rFonts w:ascii="Times New Roman" w:eastAsia="Calibri" w:hAnsi="Times New Roman" w:cs="Times New Roman"/>
          <w:kern w:val="32"/>
          <w:sz w:val="28"/>
          <w:szCs w:val="28"/>
          <w:lang w:val="en-US" w:eastAsia="x-none"/>
        </w:rPr>
        <w:t>NUnit</w:t>
      </w:r>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 xml:space="preserve">а рисунке </w:t>
      </w:r>
      <w:proofErr w:type="gramStart"/>
      <w:r w:rsidRPr="00B155C5">
        <w:rPr>
          <w:rFonts w:ascii="Times New Roman" w:eastAsia="Calibri" w:hAnsi="Times New Roman" w:cs="Times New Roman"/>
          <w:kern w:val="32"/>
          <w:sz w:val="28"/>
          <w:szCs w:val="28"/>
          <w:lang w:eastAsia="x-none"/>
        </w:rPr>
        <w:t>7.1  показаны</w:t>
      </w:r>
      <w:proofErr w:type="gramEnd"/>
      <w:r w:rsidRPr="00B155C5">
        <w:rPr>
          <w:rFonts w:ascii="Times New Roman" w:eastAsia="Calibri" w:hAnsi="Times New Roman" w:cs="Times New Roman"/>
          <w:kern w:val="32"/>
          <w:sz w:val="28"/>
          <w:szCs w:val="28"/>
          <w:lang w:eastAsia="x-none"/>
        </w:rPr>
        <w:t xml:space="preserve">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 xml:space="preserve">"Parameter",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160.</w:t>
      </w:r>
    </w:p>
    <w:p w14:paraId="71C49415" w14:textId="4D850A8E" w:rsidR="00B155C5" w:rsidRPr="00B155C5" w:rsidRDefault="00B155C5" w:rsidP="002D2BD2">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95725"/>
                    </a:xfrm>
                    <a:prstGeom prst="rect">
                      <a:avLst/>
                    </a:prstGeom>
                  </pic:spPr>
                </pic:pic>
              </a:graphicData>
            </a:graphic>
          </wp:inline>
        </w:drawing>
      </w:r>
    </w:p>
    <w:p w14:paraId="2BB54F66" w14:textId="15533798" w:rsidR="00B155C5" w:rsidRDefault="00B155C5" w:rsidP="002D2BD2">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Рисунок </w:t>
      </w:r>
      <w:proofErr w:type="gramStart"/>
      <w:r w:rsidRPr="00B155C5">
        <w:rPr>
          <w:rFonts w:ascii="Times New Roman" w:hAnsi="Times New Roman" w:cs="Times New Roman"/>
          <w:kern w:val="1"/>
          <w:sz w:val="28"/>
          <w:szCs w:val="28"/>
          <w:u w:color="000000"/>
        </w:rPr>
        <w:t>7.1  ̶</w:t>
      </w:r>
      <w:proofErr w:type="gramEnd"/>
      <w:r w:rsidRPr="00B155C5">
        <w:rPr>
          <w:rFonts w:ascii="Times New Roman" w:hAnsi="Times New Roman" w:cs="Times New Roman"/>
          <w:kern w:val="1"/>
          <w:sz w:val="28"/>
          <w:szCs w:val="28"/>
          <w:u w:color="000000"/>
        </w:rPr>
        <w:t xml:space="preserve">  Результаты модульного тестирования</w:t>
      </w:r>
    </w:p>
    <w:p w14:paraId="11914F38" w14:textId="1B5DB38E" w:rsidR="0004093C" w:rsidRDefault="0004093C"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04093C">
        <w:rPr>
          <w:rFonts w:ascii="Times New Roman" w:hAnsi="Times New Roman" w:cs="Times New Roman"/>
          <w:kern w:val="1"/>
          <w:sz w:val="28"/>
          <w:szCs w:val="28"/>
          <w:u w:color="000000"/>
        </w:rPr>
        <w:t>7.2  ̶</w:t>
      </w:r>
      <w:proofErr w:type="gramEnd"/>
      <w:r w:rsidRPr="0004093C">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2D2BD2">
      <w:pPr>
        <w:pStyle w:val="Heading2"/>
        <w:spacing w:before="0" w:line="360" w:lineRule="auto"/>
        <w:jc w:val="center"/>
        <w:rPr>
          <w:rFonts w:ascii="Times New Roman" w:hAnsi="Times New Roman" w:cs="Times New Roman"/>
          <w:b/>
          <w:bCs/>
          <w:color w:val="auto"/>
          <w:kern w:val="1"/>
          <w:sz w:val="28"/>
          <w:szCs w:val="28"/>
          <w:u w:color="000000"/>
        </w:rPr>
      </w:pPr>
      <w:bookmarkStart w:id="10" w:name="_Toc69875435"/>
      <w:r w:rsidRPr="00896D1A">
        <w:rPr>
          <w:rFonts w:ascii="Times New Roman" w:hAnsi="Times New Roman" w:cs="Times New Roman"/>
          <w:b/>
          <w:bCs/>
          <w:color w:val="auto"/>
          <w:kern w:val="1"/>
          <w:sz w:val="28"/>
          <w:szCs w:val="28"/>
          <w:u w:color="000000"/>
        </w:rPr>
        <w:t>7.2 Функциональное тестирование</w:t>
      </w:r>
      <w:bookmarkEnd w:id="10"/>
    </w:p>
    <w:p w14:paraId="72638066" w14:textId="53DF9077" w:rsidR="0004093C" w:rsidRDefault="0027219F" w:rsidP="002D2BD2">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1569E1"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Минимальные входные параметры</w:t>
      </w:r>
      <w:r w:rsidRPr="001569E1">
        <w:rPr>
          <w:rFonts w:ascii="Times New Roman" w:hAnsi="Times New Roman" w:cs="Times New Roman"/>
          <w:kern w:val="1"/>
          <w:sz w:val="28"/>
          <w:szCs w:val="28"/>
          <w:u w:color="000000"/>
        </w:rPr>
        <w:t>:</w:t>
      </w:r>
    </w:p>
    <w:p w14:paraId="2563B4F9" w14:textId="13D660A1" w:rsidR="0027219F" w:rsidRPr="00416C5B"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40мм</w:t>
      </w:r>
      <w:r w:rsidRPr="00416C5B">
        <w:rPr>
          <w:rFonts w:ascii="Times New Roman" w:hAnsi="Times New Roman" w:cs="Times New Roman"/>
          <w:kern w:val="1"/>
          <w:sz w:val="28"/>
          <w:szCs w:val="28"/>
          <w:u w:color="000000"/>
        </w:rPr>
        <w:t>.</w:t>
      </w:r>
    </w:p>
    <w:p w14:paraId="7D227ABD" w14:textId="525751E7" w:rsidR="0027219F" w:rsidRPr="00416C5B"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2D2BD2">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2D2BD2">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2D2BD2">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2D2B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2D2BD2">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2D2BD2">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337810"/>
                    </a:xfrm>
                    <a:prstGeom prst="rect">
                      <a:avLst/>
                    </a:prstGeom>
                  </pic:spPr>
                </pic:pic>
              </a:graphicData>
            </a:graphic>
          </wp:inline>
        </w:drawing>
      </w:r>
    </w:p>
    <w:p w14:paraId="713160D6" w14:textId="0B1920F2"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proofErr w:type="gramEnd"/>
      <w:r>
        <w:rPr>
          <w:rFonts w:ascii="Times New Roman" w:hAnsi="Times New Roman" w:cs="Times New Roman"/>
          <w:kern w:val="1"/>
          <w:sz w:val="28"/>
          <w:szCs w:val="28"/>
          <w:u w:color="000000"/>
        </w:rPr>
        <w:t xml:space="preserve">  Построение этажерки при минимальных входных параметрах</w:t>
      </w:r>
    </w:p>
    <w:p w14:paraId="5E119D75" w14:textId="3C078D96"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805805"/>
                    </a:xfrm>
                    <a:prstGeom prst="rect">
                      <a:avLst/>
                    </a:prstGeom>
                  </pic:spPr>
                </pic:pic>
              </a:graphicData>
            </a:graphic>
          </wp:inline>
        </w:drawing>
      </w:r>
    </w:p>
    <w:p w14:paraId="7A4CBF88" w14:textId="3539BFE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4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2D2BD2">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2D2BD2">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2D2BD2">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2D2BD2">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2D2BD2">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2D2BD2">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2D2BD2">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2D2BD2">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2D2BD2">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2D2BD2">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975985"/>
                    </a:xfrm>
                    <a:prstGeom prst="rect">
                      <a:avLst/>
                    </a:prstGeom>
                  </pic:spPr>
                </pic:pic>
              </a:graphicData>
            </a:graphic>
          </wp:inline>
        </w:drawing>
      </w:r>
    </w:p>
    <w:p w14:paraId="48A8D450" w14:textId="2245BB76"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5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24375"/>
                    </a:xfrm>
                    <a:prstGeom prst="rect">
                      <a:avLst/>
                    </a:prstGeom>
                  </pic:spPr>
                </pic:pic>
              </a:graphicData>
            </a:graphic>
          </wp:inline>
        </w:drawing>
      </w:r>
    </w:p>
    <w:p w14:paraId="4AB8C905" w14:textId="52B819BF" w:rsid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6</w:t>
      </w:r>
      <w:r w:rsidRPr="0031106A">
        <w:rPr>
          <w:rFonts w:ascii="Times New Roman" w:hAnsi="Times New Roman" w:cs="Times New Roman"/>
          <w:kern w:val="1"/>
          <w:sz w:val="28"/>
          <w:szCs w:val="28"/>
          <w:u w:color="000000"/>
        </w:rPr>
        <w:t xml:space="preserve"> </w:t>
      </w:r>
      <w:proofErr w:type="gramStart"/>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w:t>
      </w:r>
      <w:proofErr w:type="gramEnd"/>
      <w:r>
        <w:rPr>
          <w:rFonts w:ascii="Times New Roman" w:hAnsi="Times New Roman" w:cs="Times New Roman"/>
          <w:kern w:val="1"/>
          <w:sz w:val="28"/>
          <w:szCs w:val="28"/>
          <w:u w:color="000000"/>
        </w:rPr>
        <w:t xml:space="preserve"> этажерки с крючком справа</w:t>
      </w:r>
    </w:p>
    <w:p w14:paraId="55F5474F" w14:textId="4040810B" w:rsidR="0031106A" w:rsidRDefault="0031106A" w:rsidP="002D2BD2">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936490"/>
                    </a:xfrm>
                    <a:prstGeom prst="rect">
                      <a:avLst/>
                    </a:prstGeom>
                  </pic:spPr>
                </pic:pic>
              </a:graphicData>
            </a:graphic>
          </wp:inline>
        </w:drawing>
      </w:r>
    </w:p>
    <w:p w14:paraId="356A512C" w14:textId="263579A9" w:rsidR="0031106A" w:rsidRPr="0031106A" w:rsidRDefault="0031106A" w:rsidP="002D2BD2">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w:t>
      </w:r>
      <w:r w:rsidR="00230E92">
        <w:rPr>
          <w:rFonts w:ascii="Times New Roman" w:hAnsi="Times New Roman" w:cs="Times New Roman"/>
          <w:kern w:val="1"/>
          <w:sz w:val="28"/>
          <w:szCs w:val="28"/>
          <w:u w:color="000000"/>
        </w:rPr>
        <w:t>7</w:t>
      </w:r>
      <w:r w:rsidR="00D46C4C">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2D2BD2">
      <w:pPr>
        <w:pStyle w:val="Heading2"/>
        <w:spacing w:before="0" w:line="360" w:lineRule="auto"/>
        <w:jc w:val="center"/>
        <w:rPr>
          <w:rFonts w:ascii="Times New Roman" w:hAnsi="Times New Roman" w:cs="Times New Roman"/>
          <w:b/>
          <w:bCs/>
          <w:color w:val="auto"/>
          <w:kern w:val="1"/>
          <w:sz w:val="28"/>
          <w:szCs w:val="28"/>
          <w:u w:color="000000"/>
        </w:rPr>
      </w:pPr>
      <w:bookmarkStart w:id="11" w:name="_Toc69875436"/>
      <w:r w:rsidRPr="00896D1A">
        <w:rPr>
          <w:rFonts w:ascii="Times New Roman" w:hAnsi="Times New Roman" w:cs="Times New Roman"/>
          <w:b/>
          <w:bCs/>
          <w:color w:val="auto"/>
          <w:kern w:val="1"/>
          <w:sz w:val="28"/>
          <w:szCs w:val="28"/>
          <w:u w:color="000000"/>
        </w:rPr>
        <w:t>7.3 Нагрузочное тестирование</w:t>
      </w:r>
      <w:bookmarkEnd w:id="11"/>
    </w:p>
    <w:p w14:paraId="373D18F9" w14:textId="5EE91E4E" w:rsidR="00DA5A36" w:rsidRDefault="00DA5A36" w:rsidP="002D2BD2">
      <w:pPr>
        <w:spacing w:after="0" w:line="360" w:lineRule="auto"/>
        <w:ind w:firstLine="851"/>
        <w:jc w:val="both"/>
        <w:rPr>
          <w:rFonts w:ascii="Times New Roman" w:hAnsi="Times New Roman" w:cs="Times New Roman"/>
          <w:sz w:val="28"/>
          <w:szCs w:val="28"/>
        </w:rPr>
      </w:pPr>
      <w:r w:rsidRPr="00DA5A36">
        <w:rPr>
          <w:rFonts w:ascii="Times New Roman" w:hAnsi="Times New Roman" w:cs="Times New Roman"/>
          <w:sz w:val="28"/>
          <w:szCs w:val="28"/>
        </w:rPr>
        <w:t xml:space="preserve">Нагрузочное </w:t>
      </w:r>
      <w:proofErr w:type="gramStart"/>
      <w:r w:rsidRPr="00DA5A36">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proofErr w:type="gramEnd"/>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ования.[8]</w:t>
      </w:r>
    </w:p>
    <w:p w14:paraId="303C7559" w14:textId="7CBF35DE" w:rsid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2D2BD2">
      <w:pPr>
        <w:spacing w:after="0"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569E1"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идеоадаптер</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TX</w:t>
      </w:r>
      <w:r w:rsidRPr="001569E1">
        <w:rPr>
          <w:rFonts w:ascii="Times New Roman" w:hAnsi="Times New Roman" w:cs="Times New Roman"/>
          <w:sz w:val="28"/>
          <w:szCs w:val="28"/>
        </w:rPr>
        <w:t xml:space="preserve"> 1660</w:t>
      </w:r>
    </w:p>
    <w:p w14:paraId="600ED173" w14:textId="337B6DDD" w:rsidR="00114DA8" w:rsidRPr="00114DA8" w:rsidRDefault="00114DA8"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p>
    <w:p w14:paraId="0007D8FD" w14:textId="51240919" w:rsidR="00114DA8" w:rsidRDefault="003A32A4"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На рисунке 7.</w:t>
      </w:r>
      <w:r w:rsidR="00E84FBD">
        <w:rPr>
          <w:rFonts w:ascii="Times New Roman" w:hAnsi="Times New Roman" w:cs="Times New Roman"/>
          <w:sz w:val="28"/>
          <w:szCs w:val="28"/>
        </w:rPr>
        <w:t>8</w:t>
      </w:r>
      <w:r>
        <w:rPr>
          <w:rFonts w:ascii="Times New Roman" w:hAnsi="Times New Roman" w:cs="Times New Roman"/>
          <w:sz w:val="28"/>
          <w:szCs w:val="28"/>
        </w:rPr>
        <w:t xml:space="preserve"> представлено количество ОЗУ потребляемое </w:t>
      </w:r>
      <w:proofErr w:type="gramStart"/>
      <w:r>
        <w:rPr>
          <w:rFonts w:ascii="Times New Roman" w:hAnsi="Times New Roman" w:cs="Times New Roman"/>
          <w:sz w:val="28"/>
          <w:szCs w:val="28"/>
        </w:rPr>
        <w:t>при построение</w:t>
      </w:r>
      <w:proofErr w:type="gramEnd"/>
      <w:r>
        <w:rPr>
          <w:rFonts w:ascii="Times New Roman" w:hAnsi="Times New Roman" w:cs="Times New Roman"/>
          <w:sz w:val="28"/>
          <w:szCs w:val="28"/>
        </w:rPr>
        <w:t xml:space="preserve"> 200 деталей этажерки а на рисунке 7</w:t>
      </w:r>
      <w:r w:rsidRPr="003A32A4">
        <w:rPr>
          <w:rFonts w:ascii="Times New Roman" w:hAnsi="Times New Roman" w:cs="Times New Roman"/>
          <w:sz w:val="28"/>
          <w:szCs w:val="28"/>
        </w:rPr>
        <w:t>.</w:t>
      </w:r>
      <w:r w:rsidR="00E84FBD">
        <w:rPr>
          <w:rFonts w:ascii="Times New Roman" w:hAnsi="Times New Roman" w:cs="Times New Roman"/>
          <w:sz w:val="28"/>
          <w:szCs w:val="28"/>
        </w:rPr>
        <w:t>9</w:t>
      </w:r>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238F48B0"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AE44C59" wp14:editId="700394A7">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9DFE865" w14:textId="6AF6EA42"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8</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ОЗУ на построение 200 деталей</w:t>
      </w:r>
    </w:p>
    <w:p w14:paraId="70283A4C" w14:textId="1E331F5F" w:rsidR="003A32A4" w:rsidRDefault="009C613D" w:rsidP="002D2BD2">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32D7" wp14:editId="3CD64B49">
            <wp:extent cx="54864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DCBE3D" w14:textId="6E7DDF1E" w:rsidR="003A32A4" w:rsidRDefault="003A32A4" w:rsidP="002D2BD2">
      <w:pPr>
        <w:spacing w:after="0"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sidR="00F22F38">
        <w:rPr>
          <w:rFonts w:ascii="Times New Roman" w:hAnsi="Times New Roman" w:cs="Times New Roman"/>
          <w:sz w:val="28"/>
          <w:szCs w:val="28"/>
        </w:rPr>
        <w:t>9</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6DE57656" w14:textId="16F9A593" w:rsidR="00E84FBD" w:rsidRDefault="00E84FBD" w:rsidP="002D2BD2">
      <w:pPr>
        <w:spacing w:after="0" w:line="360" w:lineRule="auto"/>
        <w:ind w:firstLine="851"/>
        <w:jc w:val="center"/>
        <w:rPr>
          <w:rFonts w:ascii="Times New Roman" w:hAnsi="Times New Roman" w:cs="Times New Roman"/>
          <w:sz w:val="28"/>
          <w:szCs w:val="28"/>
        </w:rPr>
      </w:pPr>
    </w:p>
    <w:p w14:paraId="0251B446" w14:textId="77777777" w:rsidR="00E84FBD" w:rsidRPr="003A32A4" w:rsidRDefault="00E84FBD" w:rsidP="002D2BD2">
      <w:pPr>
        <w:spacing w:after="0" w:line="360" w:lineRule="auto"/>
        <w:ind w:firstLine="851"/>
        <w:jc w:val="center"/>
        <w:rPr>
          <w:rFonts w:ascii="Times New Roman" w:hAnsi="Times New Roman" w:cs="Times New Roman"/>
          <w:sz w:val="28"/>
          <w:szCs w:val="28"/>
        </w:rPr>
      </w:pPr>
    </w:p>
    <w:p w14:paraId="0268612B" w14:textId="341229BB" w:rsidR="006D671B" w:rsidRPr="00502994" w:rsidRDefault="00A015C5" w:rsidP="002D2BD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w:t>
      </w:r>
      <w:r w:rsidR="000736E6">
        <w:rPr>
          <w:rFonts w:ascii="Times New Roman" w:hAnsi="Times New Roman" w:cs="Times New Roman"/>
          <w:sz w:val="28"/>
          <w:szCs w:val="28"/>
        </w:rPr>
        <w:t xml:space="preserve"> до 120 деталей</w:t>
      </w:r>
      <w:r>
        <w:rPr>
          <w:rFonts w:ascii="Times New Roman" w:hAnsi="Times New Roman" w:cs="Times New Roman"/>
          <w:sz w:val="28"/>
          <w:szCs w:val="28"/>
        </w:rPr>
        <w:t xml:space="preserve">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502994">
        <w:rPr>
          <w:rFonts w:ascii="Times New Roman" w:hAnsi="Times New Roman" w:cs="Times New Roman"/>
          <w:sz w:val="28"/>
          <w:szCs w:val="28"/>
        </w:rPr>
        <w:t>При построение</w:t>
      </w:r>
      <w:proofErr w:type="gramEnd"/>
      <w:r w:rsidR="00502994">
        <w:rPr>
          <w:rFonts w:ascii="Times New Roman" w:hAnsi="Times New Roman" w:cs="Times New Roman"/>
          <w:sz w:val="28"/>
          <w:szCs w:val="28"/>
        </w:rPr>
        <w:t xml:space="preserve"> 125 детали произошел скачек затрат на построение детали и падение используемой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освобождением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На протяжении работы всей программы среднее время моделирование детали составляет примерно 5 секунд</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большим количеством выполняемых операций</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До достижения 100 деталей рост затрат памяти в времени построения незначителен</w:t>
      </w:r>
      <w:r w:rsidR="00502994" w:rsidRPr="00502994">
        <w:rPr>
          <w:rFonts w:ascii="Times New Roman" w:hAnsi="Times New Roman" w:cs="Times New Roman"/>
          <w:sz w:val="28"/>
          <w:szCs w:val="28"/>
        </w:rPr>
        <w:t>.</w:t>
      </w:r>
    </w:p>
    <w:p w14:paraId="431A9217" w14:textId="0408C5E7" w:rsidR="009E5B51" w:rsidRDefault="009E5B51" w:rsidP="002D2BD2">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2D2BD2">
      <w:pPr>
        <w:pStyle w:val="Heading1"/>
        <w:spacing w:before="0" w:line="360" w:lineRule="auto"/>
        <w:jc w:val="center"/>
        <w:rPr>
          <w:rFonts w:ascii="Times New Roman" w:hAnsi="Times New Roman" w:cs="Times New Roman"/>
          <w:b/>
          <w:bCs/>
          <w:color w:val="auto"/>
          <w:kern w:val="1"/>
          <w:sz w:val="28"/>
          <w:szCs w:val="28"/>
          <w:u w:color="000000"/>
        </w:rPr>
      </w:pPr>
      <w:bookmarkStart w:id="12" w:name="_Toc69875437"/>
      <w:r w:rsidRPr="00896D1A">
        <w:rPr>
          <w:rFonts w:ascii="Times New Roman" w:hAnsi="Times New Roman" w:cs="Times New Roman"/>
          <w:b/>
          <w:bCs/>
          <w:color w:val="auto"/>
          <w:kern w:val="1"/>
          <w:sz w:val="28"/>
          <w:szCs w:val="28"/>
          <w:u w:color="000000"/>
        </w:rPr>
        <w:lastRenderedPageBreak/>
        <w:t>8 Заключение</w:t>
      </w:r>
      <w:bookmarkEnd w:id="12"/>
    </w:p>
    <w:p w14:paraId="2B3478EB" w14:textId="00A85B7F" w:rsidR="00505E39" w:rsidRPr="009F2977" w:rsidRDefault="00505E39"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w:t>
      </w:r>
      <w:r w:rsidR="0017674A">
        <w:rPr>
          <w:rFonts w:ascii="Times New Roman" w:hAnsi="Times New Roman" w:cs="Times New Roman"/>
          <w:kern w:val="1"/>
          <w:sz w:val="28"/>
          <w:szCs w:val="28"/>
          <w:u w:color="000000"/>
        </w:rPr>
        <w:t>классов</w:t>
      </w:r>
      <w:r w:rsidR="0017674A" w:rsidRPr="001569E1">
        <w:rPr>
          <w:rFonts w:ascii="Times New Roman" w:hAnsi="Times New Roman" w:cs="Times New Roman"/>
          <w:kern w:val="1"/>
          <w:sz w:val="28"/>
          <w:szCs w:val="28"/>
          <w:u w:color="000000"/>
        </w:rPr>
        <w:t>.</w:t>
      </w:r>
      <w:r w:rsidR="0017674A">
        <w:rPr>
          <w:rFonts w:ascii="Times New Roman" w:hAnsi="Times New Roman" w:cs="Times New Roman"/>
          <w:kern w:val="1"/>
          <w:sz w:val="28"/>
          <w:szCs w:val="28"/>
          <w:u w:color="000000"/>
        </w:rPr>
        <w:t xml:space="preserve"> Также была Проверена работа плагина на ОС </w:t>
      </w:r>
      <w:r w:rsidR="0017674A">
        <w:rPr>
          <w:rFonts w:ascii="Times New Roman" w:hAnsi="Times New Roman" w:cs="Times New Roman"/>
          <w:kern w:val="1"/>
          <w:sz w:val="28"/>
          <w:szCs w:val="28"/>
          <w:u w:color="000000"/>
          <w:lang w:val="en-US"/>
        </w:rPr>
        <w:t>Windows</w:t>
      </w:r>
      <w:r w:rsidR="0017674A" w:rsidRPr="0017674A">
        <w:rPr>
          <w:rFonts w:ascii="Times New Roman" w:hAnsi="Times New Roman" w:cs="Times New Roman"/>
          <w:kern w:val="1"/>
          <w:sz w:val="28"/>
          <w:szCs w:val="28"/>
          <w:u w:color="000000"/>
        </w:rPr>
        <w:t xml:space="preserve"> 10</w:t>
      </w:r>
      <w:r w:rsidR="0017674A" w:rsidRPr="009F2977">
        <w:rPr>
          <w:rFonts w:ascii="Times New Roman" w:hAnsi="Times New Roman" w:cs="Times New Roman"/>
          <w:kern w:val="1"/>
          <w:sz w:val="28"/>
          <w:szCs w:val="28"/>
          <w:u w:color="000000"/>
        </w:rPr>
        <w:t>.</w:t>
      </w:r>
    </w:p>
    <w:p w14:paraId="531BC273" w14:textId="04300FA8" w:rsidR="00505E39" w:rsidRPr="00505E39" w:rsidRDefault="00505E39" w:rsidP="002D2BD2">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p>
    <w:p w14:paraId="18615D28" w14:textId="295484BD" w:rsidR="009E5B51" w:rsidRPr="006D671B" w:rsidRDefault="006D671B"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17068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3"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3"/>
    </w:p>
    <w:p w14:paraId="11E2F9C7" w14:textId="161B6CE6" w:rsidR="006230AC"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proofErr w:type="gramStart"/>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w:t>
      </w:r>
      <w:proofErr w:type="gramEnd"/>
      <w:r w:rsidR="008F7C98" w:rsidRPr="008E3FE6">
        <w:rPr>
          <w:rFonts w:ascii="Times New Roman" w:hAnsi="Times New Roman" w:cs="Times New Roman"/>
          <w:sz w:val="28"/>
          <w:szCs w:val="28"/>
        </w:rPr>
        <w:t xml:space="preserve">  </w:t>
      </w:r>
      <w:r w:rsidR="0024249D" w:rsidRPr="008E3FE6">
        <w:rPr>
          <w:rFonts w:ascii="Times New Roman" w:hAnsi="Times New Roman" w:cs="Times New Roman"/>
          <w:sz w:val="28"/>
          <w:szCs w:val="28"/>
        </w:rPr>
        <w:t xml:space="preserve">Википедия.[Электронный ресурс].  ̶ Режим доступа: </w:t>
      </w:r>
      <w:hyperlink r:id="rId29" w:history="1">
        <w:r w:rsidR="0024249D" w:rsidRPr="008E3FE6">
          <w:rPr>
            <w:rStyle w:val="Hyperlink"/>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proofErr w:type="gramStart"/>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w:t>
      </w:r>
      <w:proofErr w:type="gramEnd"/>
      <w:r w:rsidR="008F7C98" w:rsidRPr="008E3FE6">
        <w:rPr>
          <w:rFonts w:ascii="Times New Roman" w:hAnsi="Times New Roman" w:cs="Times New Roman"/>
          <w:sz w:val="28"/>
          <w:szCs w:val="28"/>
        </w:rPr>
        <w:t xml:space="preserve">Электронный ресурс]. ̶ Режим доступа: </w:t>
      </w:r>
      <w:hyperlink r:id="rId30" w:history="1">
        <w:r w:rsidR="008F7C98" w:rsidRPr="008E3FE6">
          <w:rPr>
            <w:rStyle w:val="Hyperlink"/>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 xml:space="preserve">-Мерлен. Этажерка для </w:t>
      </w:r>
      <w:proofErr w:type="gramStart"/>
      <w:r w:rsidR="008F7C98" w:rsidRPr="008E3FE6">
        <w:rPr>
          <w:rFonts w:ascii="Times New Roman" w:hAnsi="Times New Roman" w:cs="Times New Roman"/>
          <w:sz w:val="28"/>
          <w:szCs w:val="28"/>
        </w:rPr>
        <w:t>обуви.[</w:t>
      </w:r>
      <w:proofErr w:type="gramEnd"/>
      <w:r w:rsidR="008F7C98" w:rsidRPr="008E3FE6">
        <w:rPr>
          <w:rFonts w:ascii="Times New Roman" w:hAnsi="Times New Roman" w:cs="Times New Roman"/>
          <w:sz w:val="28"/>
          <w:szCs w:val="28"/>
        </w:rPr>
        <w:t>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31" w:history="1">
        <w:r w:rsidR="008F7C98" w:rsidRPr="008E3FE6">
          <w:rPr>
            <w:rStyle w:val="Hyperlink"/>
            <w:rFonts w:ascii="Times New Roman" w:hAnsi="Times New Roman" w:cs="Times New Roman"/>
            <w:sz w:val="28"/>
            <w:szCs w:val="28"/>
            <w:lang w:val="en-US"/>
          </w:rPr>
          <w:t>https</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leroymerlin</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ru</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product</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etazherka</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dlya</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obuvi</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s</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bokovoy</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polkoy</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korichnevyy</w:t>
        </w:r>
        <w:r w:rsidR="008F7C98" w:rsidRPr="008E3FE6">
          <w:rPr>
            <w:rStyle w:val="Hyperlink"/>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proofErr w:type="gramStart"/>
      <w:r w:rsidR="008E3FE6" w:rsidRPr="008E3FE6">
        <w:rPr>
          <w:rFonts w:ascii="Times New Roman" w:hAnsi="Times New Roman" w:cs="Times New Roman"/>
          <w:sz w:val="28"/>
          <w:szCs w:val="28"/>
          <w:lang w:val="en-US"/>
        </w:rPr>
        <w:t>SketchUP</w:t>
      </w:r>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 xml:space="preserve">Электронный ресурс].  ̶ Режим досутпа: </w:t>
      </w:r>
      <w:hyperlink r:id="rId32" w:history="1">
        <w:r w:rsidR="008E3FE6" w:rsidRPr="008E3FE6">
          <w:rPr>
            <w:rStyle w:val="Hyperlink"/>
            <w:rFonts w:ascii="Times New Roman" w:hAnsi="Times New Roman" w:cs="Times New Roman"/>
            <w:sz w:val="28"/>
            <w:szCs w:val="28"/>
            <w:lang w:val="en-US"/>
          </w:rPr>
          <w:t>https</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www</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sketchup</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com</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ru</w:t>
        </w:r>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proofErr w:type="gramStart"/>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33" w:history="1">
        <w:r w:rsidR="008E3FE6" w:rsidRPr="008E3FE6">
          <w:rPr>
            <w:rStyle w:val="Hyperlink"/>
            <w:rFonts w:ascii="Times New Roman" w:hAnsi="Times New Roman" w:cs="Times New Roman"/>
            <w:sz w:val="28"/>
            <w:szCs w:val="28"/>
            <w:lang w:val="en-US"/>
          </w:rPr>
          <w:t>https</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habr</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com</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ru</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post</w:t>
        </w:r>
        <w:r w:rsidR="008E3FE6" w:rsidRPr="008E3FE6">
          <w:rPr>
            <w:rStyle w:val="Hyperlink"/>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0AD72080" w14:textId="77777777" w:rsidR="008F4591" w:rsidRDefault="0090324A" w:rsidP="0017068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 xml:space="preserve">6. </w:t>
      </w:r>
      <w:r w:rsidR="008F4591" w:rsidRPr="00535838">
        <w:rPr>
          <w:rFonts w:ascii="Times New Roman" w:hAnsi="Times New Roman" w:cs="Times New Roman"/>
          <w:sz w:val="28"/>
          <w:szCs w:val="28"/>
        </w:rPr>
        <w:t xml:space="preserve">М. Фаулер. UML. Основы, 3-е издание. Книга по UML для начинающих – </w:t>
      </w:r>
      <w:proofErr w:type="gramStart"/>
      <w:r w:rsidR="008F4591" w:rsidRPr="00535838">
        <w:rPr>
          <w:rFonts w:ascii="Times New Roman" w:hAnsi="Times New Roman" w:cs="Times New Roman"/>
          <w:sz w:val="28"/>
          <w:szCs w:val="28"/>
        </w:rPr>
        <w:t>Москва :</w:t>
      </w:r>
      <w:proofErr w:type="gramEnd"/>
      <w:r w:rsidR="008F4591" w:rsidRPr="00535838">
        <w:rPr>
          <w:rFonts w:ascii="Times New Roman" w:hAnsi="Times New Roman" w:cs="Times New Roman"/>
          <w:sz w:val="28"/>
          <w:szCs w:val="28"/>
        </w:rPr>
        <w:t xml:space="preserve"> Символ-Плюс, 2018 – 192 с.</w:t>
      </w:r>
    </w:p>
    <w:p w14:paraId="6F5373E2" w14:textId="02EE4B9B" w:rsidR="00B155C5" w:rsidRDefault="00B155C5" w:rsidP="001706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 xml:space="preserve">Новые технологии в </w:t>
      </w:r>
      <w:proofErr w:type="gramStart"/>
      <w:r w:rsidRPr="00D4229B">
        <w:rPr>
          <w:rFonts w:ascii="Times New Roman" w:hAnsi="Times New Roman" w:cs="Times New Roman"/>
          <w:sz w:val="28"/>
          <w:szCs w:val="28"/>
        </w:rPr>
        <w:t>программировании :</w:t>
      </w:r>
      <w:proofErr w:type="gramEnd"/>
      <w:r w:rsidRPr="00D4229B">
        <w:rPr>
          <w:rFonts w:ascii="Times New Roman" w:hAnsi="Times New Roman" w:cs="Times New Roman"/>
          <w:sz w:val="28"/>
          <w:szCs w:val="28"/>
        </w:rPr>
        <w:t xml:space="preserve"> учебное пособие / А.А.Калентьев, Д.В.Гарайс, А.Е.Горяинов – Томск : Эль Контент, 2014.—176</w:t>
      </w:r>
      <w:r w:rsidR="001569E1">
        <w:rPr>
          <w:rFonts w:ascii="Times New Roman" w:hAnsi="Times New Roman" w:cs="Times New Roman"/>
          <w:sz w:val="28"/>
          <w:szCs w:val="28"/>
        </w:rPr>
        <w:t> </w:t>
      </w:r>
      <w:r w:rsidRPr="00D4229B">
        <w:rPr>
          <w:rFonts w:ascii="Times New Roman" w:hAnsi="Times New Roman" w:cs="Times New Roman"/>
          <w:sz w:val="28"/>
          <w:szCs w:val="28"/>
        </w:rPr>
        <w:t>с.</w:t>
      </w:r>
    </w:p>
    <w:p w14:paraId="5D11895C" w14:textId="3A41559A" w:rsidR="00DA5A36" w:rsidRDefault="00DA5A36" w:rsidP="00170682">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 xml:space="preserve">Нагрузочное </w:t>
      </w:r>
      <w:proofErr w:type="gramStart"/>
      <w:r>
        <w:rPr>
          <w:rFonts w:ascii="Times New Roman" w:hAnsi="Times New Roman" w:cs="Times New Roman"/>
          <w:sz w:val="28"/>
          <w:szCs w:val="28"/>
        </w:rPr>
        <w:t>тестирование</w:t>
      </w:r>
      <w:r w:rsidRPr="00DA5A36">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Режим</w:t>
      </w:r>
      <w:proofErr w:type="gramEnd"/>
      <w:r>
        <w:rPr>
          <w:rFonts w:ascii="Times New Roman" w:hAnsi="Times New Roman" w:cs="Times New Roman"/>
          <w:sz w:val="28"/>
          <w:szCs w:val="28"/>
        </w:rPr>
        <w:t xml:space="preserve">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17068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170682">
      <w:pPr>
        <w:pStyle w:val="Heading1"/>
        <w:spacing w:line="360" w:lineRule="auto"/>
        <w:jc w:val="center"/>
        <w:rPr>
          <w:rFonts w:ascii="Times New Roman" w:hAnsi="Times New Roman" w:cs="Times New Roman"/>
          <w:b/>
          <w:bCs/>
          <w:color w:val="auto"/>
          <w:sz w:val="28"/>
          <w:szCs w:val="28"/>
        </w:rPr>
      </w:pPr>
      <w:bookmarkStart w:id="14" w:name="_Toc69875439"/>
      <w:r w:rsidRPr="00896D1A">
        <w:rPr>
          <w:rFonts w:ascii="Times New Roman" w:hAnsi="Times New Roman" w:cs="Times New Roman"/>
          <w:b/>
          <w:bCs/>
          <w:color w:val="auto"/>
          <w:sz w:val="28"/>
          <w:szCs w:val="28"/>
        </w:rPr>
        <w:lastRenderedPageBreak/>
        <w:t>Приложение А</w:t>
      </w:r>
      <w:bookmarkEnd w:id="14"/>
    </w:p>
    <w:p w14:paraId="4E356187" w14:textId="46441DCD" w:rsidR="00AF6C5B" w:rsidRDefault="00AF6C5B" w:rsidP="00170682">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 xml:space="preserve">Таблица </w:t>
      </w:r>
      <w:proofErr w:type="gramStart"/>
      <w:r w:rsidRPr="00AF6C5B">
        <w:rPr>
          <w:rFonts w:ascii="Times New Roman" w:hAnsi="Times New Roman" w:cs="Times New Roman"/>
          <w:sz w:val="28"/>
          <w:szCs w:val="28"/>
        </w:rPr>
        <w:t>А.1  ̶</w:t>
      </w:r>
      <w:proofErr w:type="gramEnd"/>
      <w:r w:rsidRPr="00AF6C5B">
        <w:rPr>
          <w:rFonts w:ascii="Times New Roman" w:hAnsi="Times New Roman" w:cs="Times New Roman"/>
          <w:sz w:val="28"/>
          <w:szCs w:val="28"/>
        </w:rPr>
        <w:t xml:space="preserve">  Тестовые сценарии</w:t>
      </w:r>
    </w:p>
    <w:tbl>
      <w:tblPr>
        <w:tblStyle w:val="TableGrid"/>
        <w:tblW w:w="0" w:type="auto"/>
        <w:tblLayout w:type="fixed"/>
        <w:tblLook w:val="04A0" w:firstRow="1" w:lastRow="0" w:firstColumn="1" w:lastColumn="0" w:noHBand="0" w:noVBand="1"/>
      </w:tblPr>
      <w:tblGrid>
        <w:gridCol w:w="2405"/>
        <w:gridCol w:w="1559"/>
        <w:gridCol w:w="5381"/>
      </w:tblGrid>
      <w:tr w:rsidR="00AF6C5B" w14:paraId="1AB4C31F" w14:textId="77777777" w:rsidTr="009A373F">
        <w:tc>
          <w:tcPr>
            <w:tcW w:w="2405" w:type="dxa"/>
          </w:tcPr>
          <w:p w14:paraId="36869AE0" w14:textId="4FE01353"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64F05B1D" w14:textId="1AFFF248"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5381" w:type="dxa"/>
          </w:tcPr>
          <w:p w14:paraId="73E45C45" w14:textId="62D2AEAC"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9A373F">
        <w:tc>
          <w:tcPr>
            <w:tcW w:w="2405" w:type="dxa"/>
          </w:tcPr>
          <w:p w14:paraId="319DE97D"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
          <w:p w14:paraId="696128D3" w14:textId="097D93DB"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23AE4013" w14:textId="6E49296D" w:rsidR="00AF6C5B" w:rsidRPr="00AF6C5B" w:rsidRDefault="00AF6C5B" w:rsidP="00170682">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Pr>
          <w:p w14:paraId="6EDCDB23" w14:textId="6719538E"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29CFBD6F" w14:textId="3880C08A"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9A373F">
        <w:tc>
          <w:tcPr>
            <w:tcW w:w="2405" w:type="dxa"/>
          </w:tcPr>
          <w:p w14:paraId="047274A9"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
          <w:p w14:paraId="55D491D5" w14:textId="12132B57" w:rsid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09D89950" w14:textId="559BD203" w:rsidR="00AF6C5B" w:rsidRPr="00AF6C5B" w:rsidRDefault="00AF6C5B" w:rsidP="00170682">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Pr>
          <w:p w14:paraId="557E5679" w14:textId="056C2188"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6AC83393" w14:textId="3842B6ED"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r w:rsidR="001535EC">
              <w:rPr>
                <w:rFonts w:ascii="Times New Roman" w:hAnsi="Times New Roman" w:cs="Times New Roman"/>
                <w:sz w:val="28"/>
                <w:szCs w:val="28"/>
              </w:rPr>
              <w:t>с</w:t>
            </w:r>
            <w:r>
              <w:rPr>
                <w:rFonts w:ascii="Times New Roman" w:hAnsi="Times New Roman" w:cs="Times New Roman"/>
                <w:sz w:val="28"/>
                <w:szCs w:val="28"/>
              </w:rPr>
              <w:t xml:space="preserve">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9A373F">
        <w:tc>
          <w:tcPr>
            <w:tcW w:w="2405" w:type="dxa"/>
            <w:vMerge w:val="restart"/>
          </w:tcPr>
          <w:p w14:paraId="5A153532" w14:textId="5F6F3284"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roofErr w:type="gramStart"/>
            <w:r w:rsidRPr="00AF6C5B">
              <w:rPr>
                <w:rFonts w:ascii="Times New Roman" w:hAnsi="Times New Roman" w:cs="Times New Roman"/>
                <w:sz w:val="28"/>
                <w:szCs w:val="28"/>
              </w:rPr>
              <w:t>SetThrowsArgumentException(</w:t>
            </w:r>
            <w:proofErr w:type="gramEnd"/>
            <w:r w:rsidRPr="00AF6C5B">
              <w:rPr>
                <w:rFonts w:ascii="Times New Roman" w:hAnsi="Times New Roman" w:cs="Times New Roman"/>
                <w:sz w:val="28"/>
                <w:szCs w:val="28"/>
              </w:rPr>
              <w:t>string input)</w:t>
            </w:r>
          </w:p>
        </w:tc>
        <w:tc>
          <w:tcPr>
            <w:tcW w:w="1559" w:type="dxa"/>
          </w:tcPr>
          <w:p w14:paraId="7AA69B9F" w14:textId="21A89999"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381" w:type="dxa"/>
          </w:tcPr>
          <w:p w14:paraId="64AD2882" w14:textId="124691F0"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9A373F">
        <w:tc>
          <w:tcPr>
            <w:tcW w:w="2405" w:type="dxa"/>
            <w:vMerge/>
            <w:tcBorders>
              <w:bottom w:val="single" w:sz="4" w:space="0" w:color="auto"/>
            </w:tcBorders>
          </w:tcPr>
          <w:p w14:paraId="1AF58D53" w14:textId="77777777" w:rsidR="00AF6C5B" w:rsidRPr="00AF6C5B" w:rsidRDefault="00AF6C5B" w:rsidP="00170682">
            <w:pPr>
              <w:spacing w:line="360" w:lineRule="auto"/>
              <w:rPr>
                <w:rFonts w:ascii="Times New Roman" w:hAnsi="Times New Roman" w:cs="Times New Roman"/>
                <w:sz w:val="28"/>
                <w:szCs w:val="28"/>
              </w:rPr>
            </w:pPr>
          </w:p>
        </w:tc>
        <w:tc>
          <w:tcPr>
            <w:tcW w:w="1559" w:type="dxa"/>
            <w:tcBorders>
              <w:bottom w:val="single" w:sz="4" w:space="0" w:color="auto"/>
            </w:tcBorders>
          </w:tcPr>
          <w:p w14:paraId="593B7C9F" w14:textId="69B7D6F6"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5381" w:type="dxa"/>
            <w:tcBorders>
              <w:bottom w:val="single" w:sz="4" w:space="0" w:color="auto"/>
            </w:tcBorders>
          </w:tcPr>
          <w:p w14:paraId="5A28C6F0" w14:textId="3E840F49"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w:t>
            </w:r>
            <w:proofErr w:type="gramStart"/>
            <w:r>
              <w:rPr>
                <w:rFonts w:ascii="Times New Roman" w:hAnsi="Times New Roman" w:cs="Times New Roman"/>
                <w:sz w:val="28"/>
                <w:szCs w:val="28"/>
              </w:rPr>
              <w:t xml:space="preserve">свойством  </w:t>
            </w:r>
            <w:r>
              <w:rPr>
                <w:rFonts w:ascii="Times New Roman" w:hAnsi="Times New Roman" w:cs="Times New Roman"/>
                <w:sz w:val="28"/>
                <w:szCs w:val="28"/>
                <w:lang w:val="en-US"/>
              </w:rPr>
              <w:t>null</w:t>
            </w:r>
            <w:proofErr w:type="gramEnd"/>
            <w:r>
              <w:rPr>
                <w:rFonts w:ascii="Times New Roman" w:hAnsi="Times New Roman" w:cs="Times New Roman"/>
                <w:sz w:val="28"/>
                <w:szCs w:val="28"/>
              </w:rPr>
              <w:t xml:space="preserve"> строки</w:t>
            </w:r>
          </w:p>
        </w:tc>
      </w:tr>
      <w:tr w:rsidR="00AF6C5B" w14:paraId="2667C5FE" w14:textId="77777777" w:rsidTr="009A373F">
        <w:tc>
          <w:tcPr>
            <w:tcW w:w="2405" w:type="dxa"/>
          </w:tcPr>
          <w:p w14:paraId="252659C3"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Min_</w:t>
            </w:r>
          </w:p>
          <w:p w14:paraId="240AA32E" w14:textId="47F1DFDF" w:rsid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7E3BD795" w14:textId="56EB82ED" w:rsidR="00AF6C5B" w:rsidRPr="00AF6C5B" w:rsidRDefault="00AF6C5B" w:rsidP="00170682">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Pr>
          <w:p w14:paraId="58CA7B52" w14:textId="166D85C2"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381" w:type="dxa"/>
          </w:tcPr>
          <w:p w14:paraId="6AE9CCEE" w14:textId="71BCC596"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DC0535D" w14:textId="77777777" w:rsidTr="009A373F">
        <w:tc>
          <w:tcPr>
            <w:tcW w:w="2405" w:type="dxa"/>
          </w:tcPr>
          <w:p w14:paraId="1551C4E9"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Min_</w:t>
            </w:r>
          </w:p>
          <w:p w14:paraId="112654A2" w14:textId="4B4E48F5"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SetCorrectValue_</w:t>
            </w:r>
          </w:p>
          <w:p w14:paraId="26A2261B" w14:textId="06897A23"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Pr>
          <w:p w14:paraId="359C94B4" w14:textId="631F356E"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8"/>
                <w:szCs w:val="28"/>
              </w:rPr>
              <w:t>15.33</w:t>
            </w:r>
          </w:p>
        </w:tc>
        <w:tc>
          <w:tcPr>
            <w:tcW w:w="5381" w:type="dxa"/>
          </w:tcPr>
          <w:p w14:paraId="53018E63" w14:textId="3F5196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sidRPr="009A373F">
              <w:rPr>
                <w:rFonts w:ascii="Times New Roman" w:hAnsi="Times New Roman" w:cs="Times New Roman"/>
                <w:sz w:val="28"/>
                <w:szCs w:val="28"/>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A373F">
              <w:rPr>
                <w:rFonts w:ascii="Times New Roman" w:hAnsi="Times New Roman" w:cs="Times New Roman"/>
                <w:sz w:val="28"/>
                <w:szCs w:val="28"/>
              </w:rPr>
              <w:t>Parameter</w:t>
            </w:r>
          </w:p>
        </w:tc>
      </w:tr>
      <w:tr w:rsidR="009A373F" w14:paraId="0B80FA68" w14:textId="77777777" w:rsidTr="009A373F">
        <w:tc>
          <w:tcPr>
            <w:tcW w:w="2405" w:type="dxa"/>
            <w:tcBorders>
              <w:bottom w:val="single" w:sz="4" w:space="0" w:color="auto"/>
            </w:tcBorders>
          </w:tcPr>
          <w:p w14:paraId="3818C7E3"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in_SetThrowsArgumentException_</w:t>
            </w:r>
          </w:p>
          <w:p w14:paraId="0D4599E3" w14:textId="29B9209D"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MaxIsLower(</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422D4273" w14:textId="3E24F60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5381" w:type="dxa"/>
            <w:tcBorders>
              <w:bottom w:val="single" w:sz="4" w:space="0" w:color="auto"/>
            </w:tcBorders>
          </w:tcPr>
          <w:p w14:paraId="5D5B1D54" w14:textId="2AFE95CD"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9A373F" w14:paraId="561D0DA1" w14:textId="77777777" w:rsidTr="009A373F">
        <w:tc>
          <w:tcPr>
            <w:tcW w:w="2405" w:type="dxa"/>
            <w:tcBorders>
              <w:bottom w:val="nil"/>
            </w:tcBorders>
          </w:tcPr>
          <w:p w14:paraId="63E6BED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w:t>
            </w:r>
          </w:p>
          <w:p w14:paraId="03C5A29B" w14:textId="7CFBD351"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716A7CF2" w14:textId="4FFBD293"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Borders>
              <w:bottom w:val="nil"/>
            </w:tcBorders>
          </w:tcPr>
          <w:p w14:paraId="1D484F4B" w14:textId="0ACA291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5381" w:type="dxa"/>
            <w:tcBorders>
              <w:bottom w:val="nil"/>
            </w:tcBorders>
          </w:tcPr>
          <w:p w14:paraId="7A16C1FD" w14:textId="08965E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6D5649BC" w14:textId="05FCAA18" w:rsidR="009A373F" w:rsidRDefault="009A373F"/>
    <w:p w14:paraId="4AF5D831" w14:textId="5473AD63" w:rsidR="009A373F" w:rsidRDefault="009A373F"/>
    <w:p w14:paraId="74CF83C8" w14:textId="68894CED" w:rsidR="009A373F" w:rsidRPr="009A373F" w:rsidRDefault="009A373F" w:rsidP="009A373F">
      <w:pPr>
        <w:spacing w:line="360" w:lineRule="auto"/>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TableGrid"/>
        <w:tblW w:w="0" w:type="auto"/>
        <w:tblLayout w:type="fixed"/>
        <w:tblLook w:val="04A0" w:firstRow="1" w:lastRow="0" w:firstColumn="1" w:lastColumn="0" w:noHBand="0" w:noVBand="1"/>
      </w:tblPr>
      <w:tblGrid>
        <w:gridCol w:w="2405"/>
        <w:gridCol w:w="1559"/>
        <w:gridCol w:w="5381"/>
      </w:tblGrid>
      <w:tr w:rsidR="009A373F" w14:paraId="6D707429" w14:textId="77777777" w:rsidTr="009A373F">
        <w:tc>
          <w:tcPr>
            <w:tcW w:w="2405" w:type="dxa"/>
          </w:tcPr>
          <w:p w14:paraId="279F3E48" w14:textId="37A98FEA"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232523C7" w14:textId="7F02C2F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5381" w:type="dxa"/>
          </w:tcPr>
          <w:p w14:paraId="62DA580A" w14:textId="27FDADE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759330D5" w14:textId="77777777" w:rsidTr="009A373F">
        <w:tc>
          <w:tcPr>
            <w:tcW w:w="2405" w:type="dxa"/>
          </w:tcPr>
          <w:p w14:paraId="37B54066"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w:t>
            </w:r>
          </w:p>
          <w:p w14:paraId="3F744DEA"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6C512FC3" w14:textId="6BDDE112" w:rsidR="009A373F"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Pr>
          <w:p w14:paraId="01A2423B" w14:textId="3A10724A"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50.99</w:t>
            </w:r>
          </w:p>
        </w:tc>
        <w:tc>
          <w:tcPr>
            <w:tcW w:w="5381" w:type="dxa"/>
          </w:tcPr>
          <w:p w14:paraId="48D3849C" w14:textId="23FD596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943897E" w14:textId="77777777" w:rsidTr="009A373F">
        <w:tc>
          <w:tcPr>
            <w:tcW w:w="2405" w:type="dxa"/>
          </w:tcPr>
          <w:p w14:paraId="6A8FDCD2"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SetThrowsArgumentException_</w:t>
            </w:r>
          </w:p>
          <w:p w14:paraId="11C77EAB" w14:textId="2C1744B9"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MinIsHigher(</w:t>
            </w:r>
            <w:proofErr w:type="gramEnd"/>
            <w:r w:rsidRPr="00AF6C5B">
              <w:rPr>
                <w:rFonts w:ascii="Times New Roman" w:hAnsi="Times New Roman" w:cs="Times New Roman"/>
                <w:sz w:val="28"/>
                <w:szCs w:val="28"/>
              </w:rPr>
              <w:t>)</w:t>
            </w:r>
          </w:p>
        </w:tc>
        <w:tc>
          <w:tcPr>
            <w:tcW w:w="1559" w:type="dxa"/>
          </w:tcPr>
          <w:p w14:paraId="2D5329B5" w14:textId="13B43E48"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5381" w:type="dxa"/>
          </w:tcPr>
          <w:p w14:paraId="6A73D872" w14:textId="04C6182B"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ax</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меньше минимального</w:t>
            </w:r>
          </w:p>
        </w:tc>
      </w:tr>
      <w:tr w:rsidR="009A373F" w14:paraId="6CDEC0FE" w14:textId="77777777" w:rsidTr="009A373F">
        <w:tc>
          <w:tcPr>
            <w:tcW w:w="2405" w:type="dxa"/>
          </w:tcPr>
          <w:p w14:paraId="3DDB0E9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3E99CC17" w14:textId="7D6F9CB0"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4F173685" w14:textId="2D37571D"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Pr>
          <w:p w14:paraId="48935ED0" w14:textId="3F15B55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5381" w:type="dxa"/>
          </w:tcPr>
          <w:p w14:paraId="58A92AE0" w14:textId="3ED9F71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3788CF59" w14:textId="77777777" w:rsidTr="009A373F">
        <w:tc>
          <w:tcPr>
            <w:tcW w:w="2405" w:type="dxa"/>
            <w:tcBorders>
              <w:bottom w:val="nil"/>
            </w:tcBorders>
          </w:tcPr>
          <w:p w14:paraId="4819A89B"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Value_</w:t>
            </w:r>
          </w:p>
          <w:p w14:paraId="1B6611A9"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SetCorrectValue_</w:t>
            </w:r>
          </w:p>
          <w:p w14:paraId="73BB8D4C" w14:textId="35C04195"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Borders>
              <w:bottom w:val="nil"/>
            </w:tcBorders>
          </w:tcPr>
          <w:p w14:paraId="7D2897DD" w14:textId="2BA0CC05"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rPr>
              <w:t>200.99</w:t>
            </w:r>
          </w:p>
        </w:tc>
        <w:tc>
          <w:tcPr>
            <w:tcW w:w="5381" w:type="dxa"/>
            <w:tcBorders>
              <w:bottom w:val="nil"/>
            </w:tcBorders>
          </w:tcPr>
          <w:p w14:paraId="1956F1D9" w14:textId="52BF9BF4"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sidRPr="009A373F">
              <w:rPr>
                <w:rFonts w:ascii="Times New Roman" w:hAnsi="Times New Roman" w:cs="Times New Roman"/>
                <w:sz w:val="28"/>
                <w:szCs w:val="28"/>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A373F">
              <w:rPr>
                <w:rFonts w:ascii="Times New Roman" w:hAnsi="Times New Roman" w:cs="Times New Roman"/>
                <w:sz w:val="28"/>
                <w:szCs w:val="28"/>
              </w:rPr>
              <w:t>Parameter</w:t>
            </w:r>
          </w:p>
        </w:tc>
      </w:tr>
      <w:tr w:rsidR="009A373F" w14:paraId="3654DFEC" w14:textId="77777777" w:rsidTr="009A373F">
        <w:tc>
          <w:tcPr>
            <w:tcW w:w="2405" w:type="dxa"/>
            <w:tcBorders>
              <w:bottom w:val="nil"/>
            </w:tcBorders>
          </w:tcPr>
          <w:p w14:paraId="1BCECC10"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67775548"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ThrowsArgumentException_</w:t>
            </w:r>
          </w:p>
          <w:p w14:paraId="6DDF3E20" w14:textId="680F9255"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ValueIsLessThanMin(</w:t>
            </w:r>
            <w:proofErr w:type="gramEnd"/>
            <w:r w:rsidRPr="00AF6C5B">
              <w:rPr>
                <w:rFonts w:ascii="Times New Roman" w:hAnsi="Times New Roman" w:cs="Times New Roman"/>
                <w:sz w:val="28"/>
                <w:szCs w:val="28"/>
              </w:rPr>
              <w:t>)</w:t>
            </w:r>
          </w:p>
        </w:tc>
        <w:tc>
          <w:tcPr>
            <w:tcW w:w="1559" w:type="dxa"/>
            <w:tcBorders>
              <w:bottom w:val="nil"/>
            </w:tcBorders>
          </w:tcPr>
          <w:p w14:paraId="285F545F" w14:textId="386DA54A"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1.1</w:t>
            </w:r>
          </w:p>
        </w:tc>
        <w:tc>
          <w:tcPr>
            <w:tcW w:w="5381" w:type="dxa"/>
            <w:tcBorders>
              <w:bottom w:val="nil"/>
            </w:tcBorders>
          </w:tcPr>
          <w:p w14:paraId="6C348811" w14:textId="616ADCA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9A373F" w14:paraId="3D771019" w14:textId="77777777" w:rsidTr="009A373F">
        <w:tc>
          <w:tcPr>
            <w:tcW w:w="2405" w:type="dxa"/>
            <w:tcBorders>
              <w:bottom w:val="nil"/>
            </w:tcBorders>
          </w:tcPr>
          <w:p w14:paraId="5B9ED0AC"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76B83B8F"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ThrowsArgumentException_</w:t>
            </w:r>
          </w:p>
          <w:p w14:paraId="4CE19157" w14:textId="14D1DE6E"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ValueIsHigherThanMax(</w:t>
            </w:r>
            <w:proofErr w:type="gramEnd"/>
            <w:r w:rsidRPr="00AF6C5B">
              <w:rPr>
                <w:rFonts w:ascii="Times New Roman" w:hAnsi="Times New Roman" w:cs="Times New Roman"/>
                <w:sz w:val="28"/>
                <w:szCs w:val="28"/>
              </w:rPr>
              <w:t>)</w:t>
            </w:r>
          </w:p>
        </w:tc>
        <w:tc>
          <w:tcPr>
            <w:tcW w:w="1559" w:type="dxa"/>
            <w:tcBorders>
              <w:bottom w:val="nil"/>
            </w:tcBorders>
          </w:tcPr>
          <w:p w14:paraId="04918DE7" w14:textId="524ED0A4"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9999999.99</w:t>
            </w:r>
          </w:p>
        </w:tc>
        <w:tc>
          <w:tcPr>
            <w:tcW w:w="5381" w:type="dxa"/>
            <w:tcBorders>
              <w:bottom w:val="nil"/>
            </w:tcBorders>
          </w:tcPr>
          <w:p w14:paraId="5EFD7B7B" w14:textId="34A703A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больше максимального</w:t>
            </w:r>
          </w:p>
        </w:tc>
      </w:tr>
    </w:tbl>
    <w:p w14:paraId="76590ACB" w14:textId="510000C3" w:rsidR="009A373F" w:rsidRDefault="009A373F"/>
    <w:p w14:paraId="082A0BCA" w14:textId="5012FAC8" w:rsidR="009A373F" w:rsidRDefault="009A373F"/>
    <w:p w14:paraId="032B9F8E" w14:textId="3B94B658" w:rsidR="009A373F" w:rsidRDefault="009A373F"/>
    <w:p w14:paraId="53242ACE" w14:textId="2D8B13B4" w:rsidR="009A373F" w:rsidRDefault="009A373F"/>
    <w:p w14:paraId="4B7FA553" w14:textId="7B534D54" w:rsidR="009A373F" w:rsidRPr="009A373F" w:rsidRDefault="00290F7B" w:rsidP="009A373F">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кончание</w:t>
      </w:r>
      <w:r w:rsidR="009A373F" w:rsidRPr="00526C8C">
        <w:rPr>
          <w:rFonts w:ascii="Times New Roman" w:hAnsi="Times New Roman" w:cs="Times New Roman"/>
          <w:sz w:val="28"/>
          <w:szCs w:val="28"/>
        </w:rPr>
        <w:t xml:space="preserve"> таблиц</w:t>
      </w:r>
      <w:r w:rsidR="009A373F">
        <w:rPr>
          <w:rFonts w:ascii="Times New Roman" w:hAnsi="Times New Roman" w:cs="Times New Roman"/>
          <w:sz w:val="28"/>
          <w:szCs w:val="28"/>
        </w:rPr>
        <w:t>ы</w:t>
      </w:r>
      <w:r w:rsidR="009A373F" w:rsidRPr="00526C8C">
        <w:rPr>
          <w:rFonts w:ascii="Times New Roman" w:hAnsi="Times New Roman" w:cs="Times New Roman"/>
          <w:sz w:val="28"/>
          <w:szCs w:val="28"/>
        </w:rPr>
        <w:t xml:space="preserve"> А</w:t>
      </w:r>
      <w:r w:rsidR="009A373F" w:rsidRPr="00526C8C">
        <w:rPr>
          <w:rFonts w:ascii="Times New Roman" w:hAnsi="Times New Roman" w:cs="Times New Roman"/>
          <w:sz w:val="28"/>
          <w:szCs w:val="28"/>
          <w:lang w:val="en-US"/>
        </w:rPr>
        <w:t>.</w:t>
      </w:r>
      <w:r w:rsidR="009A373F" w:rsidRPr="00526C8C">
        <w:rPr>
          <w:rFonts w:ascii="Times New Roman" w:hAnsi="Times New Roman" w:cs="Times New Roman"/>
          <w:sz w:val="28"/>
          <w:szCs w:val="28"/>
        </w:rPr>
        <w:t>1</w:t>
      </w:r>
    </w:p>
    <w:tbl>
      <w:tblPr>
        <w:tblStyle w:val="TableGrid"/>
        <w:tblW w:w="0" w:type="auto"/>
        <w:tblLayout w:type="fixed"/>
        <w:tblLook w:val="04A0" w:firstRow="1" w:lastRow="0" w:firstColumn="1" w:lastColumn="0" w:noHBand="0" w:noVBand="1"/>
      </w:tblPr>
      <w:tblGrid>
        <w:gridCol w:w="2405"/>
        <w:gridCol w:w="1559"/>
        <w:gridCol w:w="5381"/>
      </w:tblGrid>
      <w:tr w:rsidR="009A373F" w14:paraId="59BB977B" w14:textId="77777777" w:rsidTr="009A373F">
        <w:trPr>
          <w:trHeight w:val="738"/>
        </w:trPr>
        <w:tc>
          <w:tcPr>
            <w:tcW w:w="2405" w:type="dxa"/>
            <w:tcBorders>
              <w:bottom w:val="nil"/>
            </w:tcBorders>
          </w:tcPr>
          <w:p w14:paraId="5C1B31D9" w14:textId="7E86D85E"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Borders>
              <w:bottom w:val="nil"/>
            </w:tcBorders>
          </w:tcPr>
          <w:p w14:paraId="1A544812" w14:textId="162790FA" w:rsidR="009A373F" w:rsidRPr="009A373F" w:rsidRDefault="009A373F" w:rsidP="009A373F">
            <w:pPr>
              <w:tabs>
                <w:tab w:val="left" w:pos="851"/>
              </w:tabs>
              <w:spacing w:line="360" w:lineRule="auto"/>
              <w:jc w:val="both"/>
              <w:rPr>
                <w:rFonts w:ascii="Times New Roman" w:hAnsi="Times New Roman" w:cs="Times New Roman"/>
                <w:color w:val="A31515"/>
                <w:sz w:val="24"/>
                <w:szCs w:val="24"/>
              </w:rPr>
            </w:pPr>
            <w:r>
              <w:rPr>
                <w:rFonts w:ascii="Times New Roman" w:hAnsi="Times New Roman" w:cs="Times New Roman"/>
                <w:sz w:val="28"/>
                <w:szCs w:val="28"/>
              </w:rPr>
              <w:t>Входные параметры</w:t>
            </w:r>
          </w:p>
        </w:tc>
        <w:tc>
          <w:tcPr>
            <w:tcW w:w="5381" w:type="dxa"/>
            <w:tcBorders>
              <w:bottom w:val="nil"/>
            </w:tcBorders>
          </w:tcPr>
          <w:p w14:paraId="2E5DA625" w14:textId="06F17FF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11C7B71D" w14:textId="77777777" w:rsidTr="00BB0B75">
        <w:trPr>
          <w:trHeight w:val="1757"/>
        </w:trPr>
        <w:tc>
          <w:tcPr>
            <w:tcW w:w="2405" w:type="dxa"/>
            <w:tcBorders>
              <w:bottom w:val="nil"/>
            </w:tcBorders>
          </w:tcPr>
          <w:p w14:paraId="45AB2BC5"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Parameter_</w:t>
            </w:r>
          </w:p>
          <w:p w14:paraId="52BAF03E"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ThrowsArgumentException_</w:t>
            </w:r>
          </w:p>
          <w:p w14:paraId="7AF08AA8" w14:textId="689F65E5" w:rsidR="009A373F"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MaxIsLowerThanMin(</w:t>
            </w:r>
            <w:proofErr w:type="gramEnd"/>
            <w:r w:rsidRPr="00AF6C5B">
              <w:rPr>
                <w:rFonts w:ascii="Times New Roman" w:hAnsi="Times New Roman" w:cs="Times New Roman"/>
                <w:sz w:val="28"/>
                <w:szCs w:val="28"/>
              </w:rPr>
              <w:t>)</w:t>
            </w:r>
          </w:p>
        </w:tc>
        <w:tc>
          <w:tcPr>
            <w:tcW w:w="1559" w:type="dxa"/>
            <w:tcBorders>
              <w:bottom w:val="nil"/>
            </w:tcBorders>
          </w:tcPr>
          <w:p w14:paraId="79044424" w14:textId="4614E732" w:rsidR="009A373F" w:rsidRPr="00F465BC" w:rsidRDefault="009A373F" w:rsidP="00F465BC">
            <w:pPr>
              <w:rPr>
                <w:rFonts w:ascii="Times New Roman" w:hAnsi="Times New Roman" w:cs="Times New Roman"/>
                <w:sz w:val="28"/>
                <w:szCs w:val="28"/>
              </w:rPr>
            </w:pPr>
            <w:r w:rsidRPr="00F465BC">
              <w:rPr>
                <w:rFonts w:ascii="Times New Roman" w:hAnsi="Times New Roman" w:cs="Times New Roman"/>
                <w:sz w:val="28"/>
                <w:szCs w:val="28"/>
              </w:rPr>
              <w:t>"Parameter,", 100, 50, 160</w:t>
            </w:r>
          </w:p>
        </w:tc>
        <w:tc>
          <w:tcPr>
            <w:tcW w:w="5381" w:type="dxa"/>
            <w:tcBorders>
              <w:bottom w:val="nil"/>
            </w:tcBorders>
          </w:tcPr>
          <w:p w14:paraId="33B715AF" w14:textId="2AF63D4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9A373F" w:rsidRPr="009F2977" w14:paraId="56B82506" w14:textId="77777777" w:rsidTr="009A373F">
        <w:tc>
          <w:tcPr>
            <w:tcW w:w="2405" w:type="dxa"/>
          </w:tcPr>
          <w:p w14:paraId="525A0484"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Length_</w:t>
            </w:r>
          </w:p>
          <w:p w14:paraId="626C0CC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2C784FA5" w14:textId="6633EDEF"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Pr>
          <w:p w14:paraId="713BE561" w14:textId="77777777" w:rsidR="009A373F" w:rsidRPr="009A373F" w:rsidRDefault="009A373F" w:rsidP="009A373F">
            <w:pPr>
              <w:tabs>
                <w:tab w:val="left" w:pos="851"/>
              </w:tabs>
              <w:spacing w:line="360" w:lineRule="auto"/>
              <w:rPr>
                <w:rFonts w:ascii="Times New Roman" w:hAnsi="Times New Roman" w:cs="Times New Roman"/>
                <w:color w:val="000000"/>
                <w:sz w:val="24"/>
                <w:szCs w:val="24"/>
              </w:rPr>
            </w:pPr>
            <w:r w:rsidRPr="009A373F">
              <w:rPr>
                <w:rFonts w:ascii="Times New Roman" w:hAnsi="Times New Roman" w:cs="Times New Roman"/>
                <w:color w:val="000000"/>
                <w:sz w:val="24"/>
                <w:szCs w:val="24"/>
              </w:rPr>
              <w:t>parameters.</w:t>
            </w:r>
          </w:p>
          <w:p w14:paraId="1E943DCB" w14:textId="21DBA83C"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color w:val="000000"/>
                <w:sz w:val="24"/>
                <w:szCs w:val="24"/>
              </w:rPr>
              <w:t>ShelfBootsPlaceLength</w:t>
            </w:r>
          </w:p>
        </w:tc>
        <w:tc>
          <w:tcPr>
            <w:tcW w:w="5381" w:type="dxa"/>
          </w:tcPr>
          <w:p w14:paraId="381347D9" w14:textId="02D1D227" w:rsidR="009A373F" w:rsidRP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зитивный</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гетера</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ShelfBootsPlaceLength</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Parameters</w:t>
            </w:r>
          </w:p>
        </w:tc>
      </w:tr>
      <w:tr w:rsidR="009A373F" w:rsidRPr="009A373F" w14:paraId="5B6BB484" w14:textId="77777777" w:rsidTr="009A373F">
        <w:tc>
          <w:tcPr>
            <w:tcW w:w="2405" w:type="dxa"/>
            <w:tcBorders>
              <w:bottom w:val="nil"/>
            </w:tcBorders>
          </w:tcPr>
          <w:p w14:paraId="256789CF"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Length_</w:t>
            </w:r>
          </w:p>
          <w:p w14:paraId="101EA025"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247EB356" w14:textId="01F26C09"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Borders>
              <w:bottom w:val="nil"/>
            </w:tcBorders>
          </w:tcPr>
          <w:p w14:paraId="2BB2A058" w14:textId="4C27386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nil"/>
            </w:tcBorders>
          </w:tcPr>
          <w:p w14:paraId="7EBE08FC" w14:textId="17ABF54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й</w:t>
            </w:r>
            <w:r w:rsidRPr="009A373F">
              <w:rPr>
                <w:rFonts w:ascii="Times New Roman" w:hAnsi="Times New Roman" w:cs="Times New Roman"/>
                <w:sz w:val="28"/>
                <w:szCs w:val="28"/>
              </w:rPr>
              <w:t xml:space="preserve"> </w:t>
            </w:r>
            <w:r>
              <w:rPr>
                <w:rFonts w:ascii="Times New Roman" w:hAnsi="Times New Roman" w:cs="Times New Roman"/>
                <w:sz w:val="28"/>
                <w:szCs w:val="28"/>
              </w:rPr>
              <w:t>тест</w:t>
            </w:r>
            <w:r w:rsidRPr="009A373F">
              <w:rPr>
                <w:rFonts w:ascii="Times New Roman" w:hAnsi="Times New Roman" w:cs="Times New Roman"/>
                <w:sz w:val="28"/>
                <w:szCs w:val="28"/>
              </w:rPr>
              <w:t xml:space="preserve"> </w:t>
            </w:r>
            <w:r>
              <w:rPr>
                <w:rFonts w:ascii="Times New Roman" w:hAnsi="Times New Roman" w:cs="Times New Roman"/>
                <w:sz w:val="28"/>
                <w:szCs w:val="28"/>
              </w:rPr>
              <w:t>сетера</w:t>
            </w:r>
            <w:r w:rsidRPr="009A373F">
              <w:rPr>
                <w:rFonts w:ascii="Times New Roman" w:hAnsi="Times New Roman" w:cs="Times New Roman"/>
                <w:sz w:val="28"/>
                <w:szCs w:val="28"/>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ShelfBootsPlaceLength</w:t>
            </w:r>
            <w:r w:rsidRPr="009A373F">
              <w:rPr>
                <w:rFonts w:ascii="Times New Roman" w:hAnsi="Times New Roman" w:cs="Times New Roman"/>
                <w:sz w:val="28"/>
                <w:szCs w:val="28"/>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Parameters</w:t>
            </w:r>
          </w:p>
        </w:tc>
      </w:tr>
      <w:tr w:rsidR="009A373F" w:rsidRPr="009A373F" w14:paraId="4449F1E5" w14:textId="77777777" w:rsidTr="009A373F">
        <w:tc>
          <w:tcPr>
            <w:tcW w:w="2405" w:type="dxa"/>
            <w:tcBorders>
              <w:bottom w:val="nil"/>
            </w:tcBorders>
          </w:tcPr>
          <w:p w14:paraId="3AEC98A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Width_</w:t>
            </w:r>
          </w:p>
          <w:p w14:paraId="21AA0B6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082224B1" w14:textId="138521A1"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Borders>
              <w:bottom w:val="nil"/>
            </w:tcBorders>
          </w:tcPr>
          <w:p w14:paraId="20E63F8B" w14:textId="7567C679"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gramStart"/>
            <w:r>
              <w:rPr>
                <w:rFonts w:ascii="Consolas" w:hAnsi="Consolas" w:cs="Consolas"/>
                <w:color w:val="000000"/>
                <w:sz w:val="19"/>
                <w:szCs w:val="19"/>
              </w:rPr>
              <w:t>parameters.ShelfBootsPlaceWidth</w:t>
            </w:r>
            <w:proofErr w:type="gramEnd"/>
          </w:p>
        </w:tc>
        <w:tc>
          <w:tcPr>
            <w:tcW w:w="5381" w:type="dxa"/>
            <w:tcBorders>
              <w:bottom w:val="nil"/>
            </w:tcBorders>
          </w:tcPr>
          <w:p w14:paraId="3C20758A" w14:textId="2935F78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5F8F7A21" w14:textId="77777777" w:rsidTr="009A373F">
        <w:tc>
          <w:tcPr>
            <w:tcW w:w="2405" w:type="dxa"/>
            <w:tcBorders>
              <w:bottom w:val="single" w:sz="4" w:space="0" w:color="auto"/>
            </w:tcBorders>
          </w:tcPr>
          <w:p w14:paraId="16651144"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Width_</w:t>
            </w:r>
          </w:p>
          <w:p w14:paraId="3E542BC7"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02691DB6" w14:textId="3E205579"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15A58CF0" w14:textId="797BD72C"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single" w:sz="4" w:space="0" w:color="auto"/>
            </w:tcBorders>
          </w:tcPr>
          <w:p w14:paraId="0B1C810D" w14:textId="1EFAB97C"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3F92E7F1" w14:textId="77777777" w:rsidTr="00BB0B75">
        <w:trPr>
          <w:trHeight w:val="1094"/>
        </w:trPr>
        <w:tc>
          <w:tcPr>
            <w:tcW w:w="2405" w:type="dxa"/>
            <w:tcBorders>
              <w:bottom w:val="single" w:sz="4" w:space="0" w:color="auto"/>
            </w:tcBorders>
          </w:tcPr>
          <w:p w14:paraId="769F0F93" w14:textId="77777777"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Parameters_</w:t>
            </w:r>
          </w:p>
          <w:p w14:paraId="13AA7F53" w14:textId="5678E2BB"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SetCorrectValue_</w:t>
            </w:r>
          </w:p>
          <w:p w14:paraId="6B7A03BA" w14:textId="0EE34C40" w:rsidR="009A373F" w:rsidRPr="00BB0B75" w:rsidRDefault="009A373F" w:rsidP="00BB0B75">
            <w:pPr>
              <w:spacing w:line="276" w:lineRule="auto"/>
              <w:jc w:val="both"/>
              <w:rPr>
                <w:rFonts w:ascii="Times New Roman" w:hAnsi="Times New Roman" w:cs="Times New Roman"/>
                <w:sz w:val="28"/>
                <w:szCs w:val="28"/>
              </w:rPr>
            </w:pPr>
            <w:proofErr w:type="gramStart"/>
            <w:r w:rsidRPr="00BB0B75">
              <w:rPr>
                <w:rFonts w:ascii="Times New Roman" w:hAnsi="Times New Roman" w:cs="Times New Roman"/>
                <w:sz w:val="28"/>
                <w:szCs w:val="28"/>
              </w:rPr>
              <w:t>SetCorrectValue(</w:t>
            </w:r>
            <w:proofErr w:type="gramEnd"/>
            <w:r w:rsidRPr="00BB0B75">
              <w:rPr>
                <w:rFonts w:ascii="Times New Roman" w:hAnsi="Times New Roman" w:cs="Times New Roman"/>
                <w:sz w:val="28"/>
                <w:szCs w:val="28"/>
              </w:rPr>
              <w:t>)</w:t>
            </w:r>
          </w:p>
        </w:tc>
        <w:tc>
          <w:tcPr>
            <w:tcW w:w="1559" w:type="dxa"/>
            <w:tcBorders>
              <w:bottom w:val="single" w:sz="4" w:space="0" w:color="auto"/>
            </w:tcBorders>
          </w:tcPr>
          <w:p w14:paraId="42EDD8CD" w14:textId="40F0F676" w:rsidR="009A373F" w:rsidRPr="00BB0B75" w:rsidRDefault="009A373F" w:rsidP="00BB0B75">
            <w:pPr>
              <w:tabs>
                <w:tab w:val="left" w:pos="851"/>
              </w:tabs>
              <w:spacing w:line="276" w:lineRule="auto"/>
              <w:jc w:val="both"/>
              <w:rPr>
                <w:rFonts w:ascii="Times New Roman" w:hAnsi="Times New Roman" w:cs="Times New Roman"/>
                <w:color w:val="000000"/>
                <w:sz w:val="28"/>
                <w:szCs w:val="28"/>
              </w:rPr>
            </w:pPr>
            <w:r w:rsidRPr="00BB0B75">
              <w:rPr>
                <w:rFonts w:ascii="Times New Roman" w:hAnsi="Times New Roman" w:cs="Times New Roman"/>
                <w:sz w:val="28"/>
                <w:szCs w:val="28"/>
                <w:lang w:val="en-US"/>
              </w:rPr>
              <w:t>430.5</w:t>
            </w:r>
          </w:p>
        </w:tc>
        <w:tc>
          <w:tcPr>
            <w:tcW w:w="5381" w:type="dxa"/>
            <w:tcBorders>
              <w:bottom w:val="single" w:sz="4" w:space="0" w:color="auto"/>
            </w:tcBorders>
          </w:tcPr>
          <w:p w14:paraId="39A30F68" w14:textId="5E16F059" w:rsidR="00BB0B75" w:rsidRPr="00BB0B75" w:rsidRDefault="009A373F" w:rsidP="00BB0B75">
            <w:pPr>
              <w:tabs>
                <w:tab w:val="left" w:pos="851"/>
              </w:tabs>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 xml:space="preserve">Позитивный тест сетера конструктора </w:t>
            </w:r>
            <w:r w:rsidRPr="00BB0B75">
              <w:rPr>
                <w:rFonts w:ascii="Times New Roman" w:hAnsi="Times New Roman" w:cs="Times New Roman"/>
                <w:sz w:val="28"/>
                <w:szCs w:val="28"/>
                <w:lang w:val="en-US"/>
              </w:rPr>
              <w:t>Parameters</w:t>
            </w:r>
            <w:r w:rsidRPr="00BB0B75">
              <w:rPr>
                <w:rFonts w:ascii="Times New Roman" w:hAnsi="Times New Roman" w:cs="Times New Roman"/>
                <w:sz w:val="28"/>
                <w:szCs w:val="28"/>
              </w:rPr>
              <w:t xml:space="preserve"> на задание верного значения свойству </w:t>
            </w:r>
            <w:r w:rsidRPr="00BB0B75">
              <w:rPr>
                <w:rFonts w:ascii="Times New Roman" w:hAnsi="Times New Roman" w:cs="Times New Roman"/>
                <w:sz w:val="28"/>
                <w:szCs w:val="28"/>
                <w:lang w:val="en-US"/>
              </w:rPr>
              <w:t>Value</w:t>
            </w:r>
            <w:r w:rsidR="00BB0B75" w:rsidRPr="00BB0B75">
              <w:rPr>
                <w:rFonts w:ascii="Times New Roman" w:hAnsi="Times New Roman" w:cs="Times New Roman"/>
                <w:sz w:val="28"/>
                <w:szCs w:val="28"/>
              </w:rPr>
              <w:t>.</w:t>
            </w:r>
          </w:p>
        </w:tc>
      </w:tr>
    </w:tbl>
    <w:p w14:paraId="016E3412" w14:textId="77777777" w:rsidR="00D4407D" w:rsidRPr="0090324A" w:rsidRDefault="00D4407D" w:rsidP="009A373F">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AK" w:date="2021-04-29T15:49:00Z" w:initials="A">
    <w:p w14:paraId="66BF11C7" w14:textId="4B19DCE1" w:rsidR="009F2977" w:rsidRDefault="009F297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BF11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5409" w16cex:dateUtc="2021-04-29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BF11C7" w16cid:durableId="243554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59D9C" w14:textId="77777777" w:rsidR="00D3727B" w:rsidRDefault="00D3727B" w:rsidP="006B419C">
      <w:pPr>
        <w:spacing w:after="0" w:line="240" w:lineRule="auto"/>
      </w:pPr>
      <w:r>
        <w:separator/>
      </w:r>
    </w:p>
  </w:endnote>
  <w:endnote w:type="continuationSeparator" w:id="0">
    <w:p w14:paraId="645D16EF" w14:textId="77777777" w:rsidR="00D3727B" w:rsidRDefault="00D3727B"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0415A" w14:textId="77777777" w:rsidR="00D3727B" w:rsidRDefault="00D3727B" w:rsidP="006B419C">
      <w:pPr>
        <w:spacing w:after="0" w:line="240" w:lineRule="auto"/>
      </w:pPr>
      <w:r>
        <w:separator/>
      </w:r>
    </w:p>
  </w:footnote>
  <w:footnote w:type="continuationSeparator" w:id="0">
    <w:p w14:paraId="739339C9" w14:textId="77777777" w:rsidR="00D3727B" w:rsidRDefault="00D3727B"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Header"/>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13DD"/>
    <w:rsid w:val="0006208A"/>
    <w:rsid w:val="00070F5B"/>
    <w:rsid w:val="000736E6"/>
    <w:rsid w:val="000A7913"/>
    <w:rsid w:val="000C49CD"/>
    <w:rsid w:val="000E7491"/>
    <w:rsid w:val="00114DA8"/>
    <w:rsid w:val="0012712D"/>
    <w:rsid w:val="00140E06"/>
    <w:rsid w:val="00152B41"/>
    <w:rsid w:val="001535EC"/>
    <w:rsid w:val="001569E1"/>
    <w:rsid w:val="00170682"/>
    <w:rsid w:val="0017674A"/>
    <w:rsid w:val="001905A5"/>
    <w:rsid w:val="001A08C6"/>
    <w:rsid w:val="001D678F"/>
    <w:rsid w:val="001E62E6"/>
    <w:rsid w:val="001F509F"/>
    <w:rsid w:val="00204093"/>
    <w:rsid w:val="00207DAD"/>
    <w:rsid w:val="0022113F"/>
    <w:rsid w:val="00230E92"/>
    <w:rsid w:val="00232285"/>
    <w:rsid w:val="00232DB3"/>
    <w:rsid w:val="0024249D"/>
    <w:rsid w:val="002429CC"/>
    <w:rsid w:val="0027219F"/>
    <w:rsid w:val="00273D76"/>
    <w:rsid w:val="002748D1"/>
    <w:rsid w:val="00285B0F"/>
    <w:rsid w:val="0029021C"/>
    <w:rsid w:val="00290F7B"/>
    <w:rsid w:val="002C697D"/>
    <w:rsid w:val="002D2BD2"/>
    <w:rsid w:val="002E2DED"/>
    <w:rsid w:val="002E3041"/>
    <w:rsid w:val="002F1580"/>
    <w:rsid w:val="00301176"/>
    <w:rsid w:val="0031106A"/>
    <w:rsid w:val="00312C45"/>
    <w:rsid w:val="003331D0"/>
    <w:rsid w:val="003334FD"/>
    <w:rsid w:val="0038462A"/>
    <w:rsid w:val="003973D2"/>
    <w:rsid w:val="003A32A4"/>
    <w:rsid w:val="003B7774"/>
    <w:rsid w:val="003D693C"/>
    <w:rsid w:val="003E1ABD"/>
    <w:rsid w:val="003E28B8"/>
    <w:rsid w:val="003E319C"/>
    <w:rsid w:val="003E71A2"/>
    <w:rsid w:val="00401BBF"/>
    <w:rsid w:val="00402701"/>
    <w:rsid w:val="004160FB"/>
    <w:rsid w:val="00416C5B"/>
    <w:rsid w:val="00436BE8"/>
    <w:rsid w:val="004703ED"/>
    <w:rsid w:val="00477E6F"/>
    <w:rsid w:val="004C26F0"/>
    <w:rsid w:val="00502994"/>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27C21"/>
    <w:rsid w:val="00767835"/>
    <w:rsid w:val="007835A9"/>
    <w:rsid w:val="00785771"/>
    <w:rsid w:val="007A20D7"/>
    <w:rsid w:val="007B45D7"/>
    <w:rsid w:val="007D6523"/>
    <w:rsid w:val="007E4D79"/>
    <w:rsid w:val="007F59FD"/>
    <w:rsid w:val="00804745"/>
    <w:rsid w:val="00811E02"/>
    <w:rsid w:val="00815DAA"/>
    <w:rsid w:val="00896D1A"/>
    <w:rsid w:val="008B4C75"/>
    <w:rsid w:val="008C4D2D"/>
    <w:rsid w:val="008E3FE6"/>
    <w:rsid w:val="008F4591"/>
    <w:rsid w:val="008F7C98"/>
    <w:rsid w:val="0090324A"/>
    <w:rsid w:val="00915F13"/>
    <w:rsid w:val="0092426A"/>
    <w:rsid w:val="00962736"/>
    <w:rsid w:val="00964767"/>
    <w:rsid w:val="0096798B"/>
    <w:rsid w:val="00987DB8"/>
    <w:rsid w:val="0099102E"/>
    <w:rsid w:val="009968A0"/>
    <w:rsid w:val="009A2931"/>
    <w:rsid w:val="009A373F"/>
    <w:rsid w:val="009B5B1F"/>
    <w:rsid w:val="009B5E86"/>
    <w:rsid w:val="009C613D"/>
    <w:rsid w:val="009E2058"/>
    <w:rsid w:val="009E4282"/>
    <w:rsid w:val="009E5B51"/>
    <w:rsid w:val="009F2977"/>
    <w:rsid w:val="00A015C5"/>
    <w:rsid w:val="00A24BE6"/>
    <w:rsid w:val="00A47BBE"/>
    <w:rsid w:val="00A81067"/>
    <w:rsid w:val="00A84B03"/>
    <w:rsid w:val="00A95292"/>
    <w:rsid w:val="00AD70F4"/>
    <w:rsid w:val="00AF6C5B"/>
    <w:rsid w:val="00B016BA"/>
    <w:rsid w:val="00B05E5F"/>
    <w:rsid w:val="00B126D1"/>
    <w:rsid w:val="00B12EDE"/>
    <w:rsid w:val="00B155C5"/>
    <w:rsid w:val="00B23291"/>
    <w:rsid w:val="00B353F7"/>
    <w:rsid w:val="00BB0B75"/>
    <w:rsid w:val="00BE0E6C"/>
    <w:rsid w:val="00BE4363"/>
    <w:rsid w:val="00C007EB"/>
    <w:rsid w:val="00C019B1"/>
    <w:rsid w:val="00C5183F"/>
    <w:rsid w:val="00C668D3"/>
    <w:rsid w:val="00C747F9"/>
    <w:rsid w:val="00C807A7"/>
    <w:rsid w:val="00CB53FD"/>
    <w:rsid w:val="00CB6C79"/>
    <w:rsid w:val="00D3727B"/>
    <w:rsid w:val="00D4407D"/>
    <w:rsid w:val="00D46C4C"/>
    <w:rsid w:val="00D5430A"/>
    <w:rsid w:val="00D6434B"/>
    <w:rsid w:val="00D830BA"/>
    <w:rsid w:val="00D84684"/>
    <w:rsid w:val="00D941A0"/>
    <w:rsid w:val="00DA5A36"/>
    <w:rsid w:val="00DB2168"/>
    <w:rsid w:val="00DB54E2"/>
    <w:rsid w:val="00DB6F89"/>
    <w:rsid w:val="00DF246F"/>
    <w:rsid w:val="00DF7926"/>
    <w:rsid w:val="00DF7FA4"/>
    <w:rsid w:val="00E163B7"/>
    <w:rsid w:val="00E40F22"/>
    <w:rsid w:val="00E84FBD"/>
    <w:rsid w:val="00EA30A9"/>
    <w:rsid w:val="00EA4353"/>
    <w:rsid w:val="00EB57C5"/>
    <w:rsid w:val="00EC43C1"/>
    <w:rsid w:val="00ED051B"/>
    <w:rsid w:val="00EE5BC6"/>
    <w:rsid w:val="00F05B62"/>
    <w:rsid w:val="00F22F38"/>
    <w:rsid w:val="00F32723"/>
    <w:rsid w:val="00F465BC"/>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Hyperlink">
    <w:name w:val="Hyperlink"/>
    <w:basedOn w:val="DefaultParagraphFont"/>
    <w:uiPriority w:val="99"/>
    <w:unhideWhenUsed/>
    <w:rsid w:val="008C4D2D"/>
    <w:rPr>
      <w:color w:val="0563C1" w:themeColor="hyperlink"/>
      <w:u w:val="single"/>
    </w:rPr>
  </w:style>
  <w:style w:type="character" w:styleId="UnresolvedMention">
    <w:name w:val="Unresolved Mention"/>
    <w:basedOn w:val="DefaultParagraphFont"/>
    <w:uiPriority w:val="99"/>
    <w:semiHidden/>
    <w:unhideWhenUsed/>
    <w:rsid w:val="008C4D2D"/>
    <w:rPr>
      <w:color w:val="605E5C"/>
      <w:shd w:val="clear" w:color="auto" w:fill="E1DFDD"/>
    </w:rPr>
  </w:style>
  <w:style w:type="paragraph" w:styleId="Header">
    <w:name w:val="header"/>
    <w:basedOn w:val="Normal"/>
    <w:link w:val="HeaderChar"/>
    <w:uiPriority w:val="99"/>
    <w:unhideWhenUsed/>
    <w:rsid w:val="006B41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B419C"/>
  </w:style>
  <w:style w:type="paragraph" w:styleId="Footer">
    <w:name w:val="footer"/>
    <w:basedOn w:val="Normal"/>
    <w:link w:val="FooterChar"/>
    <w:uiPriority w:val="99"/>
    <w:unhideWhenUsed/>
    <w:rsid w:val="006B41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B419C"/>
  </w:style>
  <w:style w:type="paragraph" w:styleId="NormalWeb">
    <w:name w:val="Normal (Web)"/>
    <w:basedOn w:val="Normal"/>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CB6C79"/>
    <w:rPr>
      <w:sz w:val="16"/>
      <w:szCs w:val="16"/>
    </w:rPr>
  </w:style>
  <w:style w:type="paragraph" w:styleId="CommentText">
    <w:name w:val="annotation text"/>
    <w:basedOn w:val="Normal"/>
    <w:link w:val="CommentTextChar"/>
    <w:uiPriority w:val="99"/>
    <w:unhideWhenUsed/>
    <w:rsid w:val="00CB6C79"/>
    <w:pPr>
      <w:spacing w:line="240" w:lineRule="auto"/>
    </w:pPr>
    <w:rPr>
      <w:sz w:val="20"/>
      <w:szCs w:val="20"/>
    </w:rPr>
  </w:style>
  <w:style w:type="character" w:customStyle="1" w:styleId="CommentTextChar">
    <w:name w:val="Comment Text Char"/>
    <w:basedOn w:val="DefaultParagraphFont"/>
    <w:link w:val="CommentText"/>
    <w:uiPriority w:val="99"/>
    <w:rsid w:val="00CB6C79"/>
    <w:rPr>
      <w:sz w:val="20"/>
      <w:szCs w:val="20"/>
    </w:rPr>
  </w:style>
  <w:style w:type="paragraph" w:styleId="CommentSubject">
    <w:name w:val="annotation subject"/>
    <w:basedOn w:val="CommentText"/>
    <w:next w:val="CommentText"/>
    <w:link w:val="CommentSubjectChar"/>
    <w:uiPriority w:val="99"/>
    <w:semiHidden/>
    <w:unhideWhenUsed/>
    <w:rsid w:val="00CB6C79"/>
    <w:rPr>
      <w:b/>
      <w:bCs/>
    </w:rPr>
  </w:style>
  <w:style w:type="character" w:customStyle="1" w:styleId="CommentSubjectChar">
    <w:name w:val="Comment Subject Char"/>
    <w:basedOn w:val="CommentTextChar"/>
    <w:link w:val="CommentSubject"/>
    <w:uiPriority w:val="99"/>
    <w:semiHidden/>
    <w:rsid w:val="00CB6C79"/>
    <w:rPr>
      <w:b/>
      <w:bCs/>
      <w:sz w:val="20"/>
      <w:szCs w:val="20"/>
    </w:rPr>
  </w:style>
  <w:style w:type="character" w:customStyle="1" w:styleId="Heading1Char">
    <w:name w:val="Heading 1 Char"/>
    <w:basedOn w:val="DefaultParagraphFont"/>
    <w:link w:val="Heading1"/>
    <w:uiPriority w:val="9"/>
    <w:rsid w:val="00E40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F22"/>
    <w:pPr>
      <w:outlineLvl w:val="9"/>
    </w:pPr>
    <w:rPr>
      <w:lang w:eastAsia="ru-RU"/>
    </w:rPr>
  </w:style>
  <w:style w:type="paragraph" w:styleId="TOC2">
    <w:name w:val="toc 2"/>
    <w:basedOn w:val="Normal"/>
    <w:next w:val="Normal"/>
    <w:autoRedefine/>
    <w:uiPriority w:val="39"/>
    <w:unhideWhenUsed/>
    <w:rsid w:val="00E40F22"/>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E40F22"/>
    <w:pPr>
      <w:spacing w:after="100"/>
    </w:pPr>
    <w:rPr>
      <w:rFonts w:eastAsiaTheme="minorEastAsia" w:cs="Times New Roman"/>
      <w:lang w:eastAsia="ru-RU"/>
    </w:rPr>
  </w:style>
  <w:style w:type="paragraph" w:styleId="TOC3">
    <w:name w:val="toc 3"/>
    <w:basedOn w:val="Normal"/>
    <w:next w:val="Normal"/>
    <w:autoRedefine/>
    <w:uiPriority w:val="39"/>
    <w:unhideWhenUsed/>
    <w:rsid w:val="00E40F22"/>
    <w:pPr>
      <w:spacing w:after="100"/>
      <w:ind w:left="440"/>
    </w:pPr>
    <w:rPr>
      <w:rFonts w:eastAsiaTheme="minorEastAsia" w:cs="Times New Roman"/>
      <w:lang w:eastAsia="ru-RU"/>
    </w:rPr>
  </w:style>
  <w:style w:type="table" w:styleId="TableGrid">
    <w:name w:val="Table Grid"/>
    <w:basedOn w:val="TableNormal"/>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DefaultParagraphFont"/>
    <w:rsid w:val="00207DAD"/>
  </w:style>
  <w:style w:type="paragraph" w:customStyle="1" w:styleId="bodytext">
    <w:name w:val="bodytext"/>
    <w:basedOn w:val="Normal"/>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C2AB2"/>
    <w:pPr>
      <w:ind w:left="720"/>
      <w:contextualSpacing/>
    </w:pPr>
  </w:style>
  <w:style w:type="character" w:customStyle="1" w:styleId="Heading2Char">
    <w:name w:val="Heading 2 Char"/>
    <w:basedOn w:val="DefaultParagraphFont"/>
    <w:link w:val="Heading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abr.com/ru/post/442190/" TargetMode="External"/><Relationship Id="rId38" Type="http://schemas.openxmlformats.org/officeDocument/2006/relationships/header" Target="header3.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29"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sketchup.com/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leroymerlin.ru/product/etazherka-dlya-obuvi-s-bokovoy-polkoy-korichnevyy-1165685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hyperlink" Target="https://kompas.ru/"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80</c:v>
                </c:pt>
                <c:pt idx="1">
                  <c:v>429</c:v>
                </c:pt>
                <c:pt idx="2">
                  <c:v>464</c:v>
                </c:pt>
                <c:pt idx="3">
                  <c:v>537</c:v>
                </c:pt>
                <c:pt idx="4">
                  <c:v>591</c:v>
                </c:pt>
                <c:pt idx="5">
                  <c:v>609</c:v>
                </c:pt>
                <c:pt idx="6">
                  <c:v>622</c:v>
                </c:pt>
                <c:pt idx="7">
                  <c:v>685</c:v>
                </c:pt>
                <c:pt idx="8">
                  <c:v>714</c:v>
                </c:pt>
                <c:pt idx="9">
                  <c:v>731</c:v>
                </c:pt>
                <c:pt idx="10">
                  <c:v>740</c:v>
                </c:pt>
                <c:pt idx="11">
                  <c:v>781</c:v>
                </c:pt>
                <c:pt idx="12">
                  <c:v>842</c:v>
                </c:pt>
                <c:pt idx="13">
                  <c:v>864</c:v>
                </c:pt>
                <c:pt idx="14">
                  <c:v>878</c:v>
                </c:pt>
                <c:pt idx="15">
                  <c:v>895</c:v>
                </c:pt>
                <c:pt idx="16">
                  <c:v>903</c:v>
                </c:pt>
                <c:pt idx="17">
                  <c:v>915</c:v>
                </c:pt>
                <c:pt idx="18">
                  <c:v>928</c:v>
                </c:pt>
                <c:pt idx="19">
                  <c:v>940</c:v>
                </c:pt>
                <c:pt idx="20">
                  <c:v>956</c:v>
                </c:pt>
                <c:pt idx="21">
                  <c:v>964</c:v>
                </c:pt>
                <c:pt idx="22">
                  <c:v>979</c:v>
                </c:pt>
                <c:pt idx="23">
                  <c:v>987</c:v>
                </c:pt>
                <c:pt idx="24">
                  <c:v>1003</c:v>
                </c:pt>
                <c:pt idx="25">
                  <c:v>1109</c:v>
                </c:pt>
                <c:pt idx="26">
                  <c:v>1194</c:v>
                </c:pt>
                <c:pt idx="27">
                  <c:v>1370</c:v>
                </c:pt>
                <c:pt idx="28">
                  <c:v>1447</c:v>
                </c:pt>
                <c:pt idx="29">
                  <c:v>1614</c:v>
                </c:pt>
                <c:pt idx="30">
                  <c:v>1626</c:v>
                </c:pt>
                <c:pt idx="31">
                  <c:v>1732</c:v>
                </c:pt>
                <c:pt idx="32">
                  <c:v>1877</c:v>
                </c:pt>
                <c:pt idx="33">
                  <c:v>2015</c:v>
                </c:pt>
                <c:pt idx="34">
                  <c:v>2109</c:v>
                </c:pt>
                <c:pt idx="35">
                  <c:v>2117</c:v>
                </c:pt>
                <c:pt idx="36">
                  <c:v>2161</c:v>
                </c:pt>
                <c:pt idx="37">
                  <c:v>2135</c:v>
                </c:pt>
                <c:pt idx="38">
                  <c:v>2234</c:v>
                </c:pt>
                <c:pt idx="39">
                  <c:v>2216</c:v>
                </c:pt>
                <c:pt idx="40">
                  <c:v>2229</c:v>
                </c:pt>
                <c:pt idx="41">
                  <c:v>2288</c:v>
                </c:pt>
                <c:pt idx="42">
                  <c:v>2384</c:v>
                </c:pt>
                <c:pt idx="43">
                  <c:v>2453</c:v>
                </c:pt>
                <c:pt idx="44">
                  <c:v>2511</c:v>
                </c:pt>
                <c:pt idx="45">
                  <c:v>2520</c:v>
                </c:pt>
                <c:pt idx="46">
                  <c:v>2526</c:v>
                </c:pt>
                <c:pt idx="47">
                  <c:v>2616</c:v>
                </c:pt>
                <c:pt idx="48">
                  <c:v>2746</c:v>
                </c:pt>
                <c:pt idx="49">
                  <c:v>2860</c:v>
                </c:pt>
                <c:pt idx="50">
                  <c:v>2972</c:v>
                </c:pt>
                <c:pt idx="51">
                  <c:v>3147</c:v>
                </c:pt>
                <c:pt idx="52">
                  <c:v>3240</c:v>
                </c:pt>
                <c:pt idx="53">
                  <c:v>3268</c:v>
                </c:pt>
                <c:pt idx="54">
                  <c:v>3279</c:v>
                </c:pt>
                <c:pt idx="55">
                  <c:v>3309</c:v>
                </c:pt>
                <c:pt idx="56">
                  <c:v>3232</c:v>
                </c:pt>
                <c:pt idx="57">
                  <c:v>3321</c:v>
                </c:pt>
                <c:pt idx="58">
                  <c:v>3329</c:v>
                </c:pt>
                <c:pt idx="59">
                  <c:v>3358</c:v>
                </c:pt>
                <c:pt idx="60">
                  <c:v>3426</c:v>
                </c:pt>
                <c:pt idx="61">
                  <c:v>3494</c:v>
                </c:pt>
                <c:pt idx="62">
                  <c:v>3570</c:v>
                </c:pt>
                <c:pt idx="63">
                  <c:v>3669</c:v>
                </c:pt>
                <c:pt idx="64">
                  <c:v>3735</c:v>
                </c:pt>
                <c:pt idx="65">
                  <c:v>3773</c:v>
                </c:pt>
                <c:pt idx="66">
                  <c:v>3835</c:v>
                </c:pt>
                <c:pt idx="67">
                  <c:v>3891</c:v>
                </c:pt>
                <c:pt idx="68">
                  <c:v>3936</c:v>
                </c:pt>
                <c:pt idx="69">
                  <c:v>4076</c:v>
                </c:pt>
                <c:pt idx="70">
                  <c:v>4079</c:v>
                </c:pt>
                <c:pt idx="71">
                  <c:v>4148</c:v>
                </c:pt>
                <c:pt idx="72">
                  <c:v>4181</c:v>
                </c:pt>
                <c:pt idx="73">
                  <c:v>4215</c:v>
                </c:pt>
                <c:pt idx="74">
                  <c:v>4250</c:v>
                </c:pt>
                <c:pt idx="75">
                  <c:v>4281</c:v>
                </c:pt>
                <c:pt idx="76">
                  <c:v>4345</c:v>
                </c:pt>
                <c:pt idx="77">
                  <c:v>4452</c:v>
                </c:pt>
                <c:pt idx="78">
                  <c:v>4427</c:v>
                </c:pt>
                <c:pt idx="79">
                  <c:v>4519</c:v>
                </c:pt>
                <c:pt idx="80">
                  <c:v>4537</c:v>
                </c:pt>
                <c:pt idx="81">
                  <c:v>4622</c:v>
                </c:pt>
                <c:pt idx="82">
                  <c:v>4502</c:v>
                </c:pt>
                <c:pt idx="83">
                  <c:v>4575</c:v>
                </c:pt>
                <c:pt idx="84">
                  <c:v>4591</c:v>
                </c:pt>
                <c:pt idx="85">
                  <c:v>4729</c:v>
                </c:pt>
                <c:pt idx="86">
                  <c:v>4813</c:v>
                </c:pt>
                <c:pt idx="87">
                  <c:v>4826</c:v>
                </c:pt>
                <c:pt idx="88">
                  <c:v>4942</c:v>
                </c:pt>
                <c:pt idx="89">
                  <c:v>5027</c:v>
                </c:pt>
                <c:pt idx="90">
                  <c:v>5052</c:v>
                </c:pt>
                <c:pt idx="91">
                  <c:v>5016</c:v>
                </c:pt>
                <c:pt idx="92">
                  <c:v>5000</c:v>
                </c:pt>
                <c:pt idx="93">
                  <c:v>5067</c:v>
                </c:pt>
                <c:pt idx="94">
                  <c:v>4195</c:v>
                </c:pt>
                <c:pt idx="95">
                  <c:v>4273</c:v>
                </c:pt>
                <c:pt idx="96">
                  <c:v>4357</c:v>
                </c:pt>
                <c:pt idx="97">
                  <c:v>4502</c:v>
                </c:pt>
                <c:pt idx="98">
                  <c:v>4529</c:v>
                </c:pt>
                <c:pt idx="99">
                  <c:v>4626</c:v>
                </c:pt>
                <c:pt idx="100">
                  <c:v>4785</c:v>
                </c:pt>
                <c:pt idx="101">
                  <c:v>4758</c:v>
                </c:pt>
                <c:pt idx="102">
                  <c:v>4824</c:v>
                </c:pt>
                <c:pt idx="103">
                  <c:v>4807</c:v>
                </c:pt>
                <c:pt idx="104">
                  <c:v>4858</c:v>
                </c:pt>
                <c:pt idx="105">
                  <c:v>4830</c:v>
                </c:pt>
                <c:pt idx="106">
                  <c:v>5004</c:v>
                </c:pt>
                <c:pt idx="107">
                  <c:v>5215</c:v>
                </c:pt>
                <c:pt idx="108">
                  <c:v>5276</c:v>
                </c:pt>
                <c:pt idx="109">
                  <c:v>5386</c:v>
                </c:pt>
                <c:pt idx="110">
                  <c:v>5517</c:v>
                </c:pt>
                <c:pt idx="111">
                  <c:v>5598</c:v>
                </c:pt>
                <c:pt idx="112">
                  <c:v>5648</c:v>
                </c:pt>
                <c:pt idx="113">
                  <c:v>5570</c:v>
                </c:pt>
                <c:pt idx="114">
                  <c:v>5452</c:v>
                </c:pt>
                <c:pt idx="115">
                  <c:v>5554</c:v>
                </c:pt>
                <c:pt idx="116">
                  <c:v>5534</c:v>
                </c:pt>
                <c:pt idx="117">
                  <c:v>5595</c:v>
                </c:pt>
                <c:pt idx="118">
                  <c:v>5358</c:v>
                </c:pt>
                <c:pt idx="119">
                  <c:v>5314</c:v>
                </c:pt>
                <c:pt idx="120">
                  <c:v>5208</c:v>
                </c:pt>
                <c:pt idx="121">
                  <c:v>5038</c:v>
                </c:pt>
                <c:pt idx="122">
                  <c:v>4797</c:v>
                </c:pt>
                <c:pt idx="123">
                  <c:v>4876</c:v>
                </c:pt>
                <c:pt idx="124">
                  <c:v>4826</c:v>
                </c:pt>
                <c:pt idx="125">
                  <c:v>4668</c:v>
                </c:pt>
                <c:pt idx="126">
                  <c:v>4763</c:v>
                </c:pt>
                <c:pt idx="127">
                  <c:v>3976</c:v>
                </c:pt>
                <c:pt idx="128">
                  <c:v>4157</c:v>
                </c:pt>
                <c:pt idx="129">
                  <c:v>4217</c:v>
                </c:pt>
                <c:pt idx="130">
                  <c:v>4283</c:v>
                </c:pt>
                <c:pt idx="131">
                  <c:v>4148</c:v>
                </c:pt>
                <c:pt idx="132">
                  <c:v>4340</c:v>
                </c:pt>
                <c:pt idx="133">
                  <c:v>4152</c:v>
                </c:pt>
                <c:pt idx="134">
                  <c:v>4223</c:v>
                </c:pt>
                <c:pt idx="135">
                  <c:v>4134</c:v>
                </c:pt>
                <c:pt idx="136">
                  <c:v>4211</c:v>
                </c:pt>
                <c:pt idx="137">
                  <c:v>4212</c:v>
                </c:pt>
                <c:pt idx="138">
                  <c:v>4181</c:v>
                </c:pt>
                <c:pt idx="139">
                  <c:v>4006</c:v>
                </c:pt>
                <c:pt idx="140">
                  <c:v>4147</c:v>
                </c:pt>
                <c:pt idx="141">
                  <c:v>4228</c:v>
                </c:pt>
                <c:pt idx="142">
                  <c:v>4211</c:v>
                </c:pt>
                <c:pt idx="143">
                  <c:v>4308</c:v>
                </c:pt>
                <c:pt idx="144">
                  <c:v>4265</c:v>
                </c:pt>
                <c:pt idx="145">
                  <c:v>4385</c:v>
                </c:pt>
                <c:pt idx="146">
                  <c:v>4013</c:v>
                </c:pt>
                <c:pt idx="147">
                  <c:v>4204</c:v>
                </c:pt>
                <c:pt idx="148">
                  <c:v>4291</c:v>
                </c:pt>
                <c:pt idx="149">
                  <c:v>4287</c:v>
                </c:pt>
                <c:pt idx="150">
                  <c:v>4111</c:v>
                </c:pt>
                <c:pt idx="151">
                  <c:v>4261</c:v>
                </c:pt>
                <c:pt idx="152">
                  <c:v>4221</c:v>
                </c:pt>
                <c:pt idx="153">
                  <c:v>4010</c:v>
                </c:pt>
                <c:pt idx="154">
                  <c:v>4281</c:v>
                </c:pt>
                <c:pt idx="155">
                  <c:v>4071</c:v>
                </c:pt>
                <c:pt idx="156">
                  <c:v>4119</c:v>
                </c:pt>
                <c:pt idx="157">
                  <c:v>4056</c:v>
                </c:pt>
                <c:pt idx="158">
                  <c:v>3787</c:v>
                </c:pt>
                <c:pt idx="159">
                  <c:v>3941</c:v>
                </c:pt>
                <c:pt idx="160">
                  <c:v>3995</c:v>
                </c:pt>
                <c:pt idx="161">
                  <c:v>3992</c:v>
                </c:pt>
                <c:pt idx="162">
                  <c:v>4351</c:v>
                </c:pt>
                <c:pt idx="163">
                  <c:v>3831</c:v>
                </c:pt>
                <c:pt idx="164">
                  <c:v>3841</c:v>
                </c:pt>
                <c:pt idx="165">
                  <c:v>3785</c:v>
                </c:pt>
                <c:pt idx="166">
                  <c:v>3419</c:v>
                </c:pt>
                <c:pt idx="167">
                  <c:v>3480</c:v>
                </c:pt>
                <c:pt idx="168">
                  <c:v>2691</c:v>
                </c:pt>
                <c:pt idx="169">
                  <c:v>2811</c:v>
                </c:pt>
                <c:pt idx="170">
                  <c:v>3159</c:v>
                </c:pt>
                <c:pt idx="171">
                  <c:v>3387</c:v>
                </c:pt>
                <c:pt idx="172">
                  <c:v>3461</c:v>
                </c:pt>
                <c:pt idx="173">
                  <c:v>3451</c:v>
                </c:pt>
                <c:pt idx="174">
                  <c:v>3504</c:v>
                </c:pt>
                <c:pt idx="175">
                  <c:v>3476</c:v>
                </c:pt>
                <c:pt idx="176">
                  <c:v>3261</c:v>
                </c:pt>
                <c:pt idx="177">
                  <c:v>2972</c:v>
                </c:pt>
                <c:pt idx="178">
                  <c:v>2847</c:v>
                </c:pt>
                <c:pt idx="179">
                  <c:v>2745</c:v>
                </c:pt>
                <c:pt idx="180">
                  <c:v>2787</c:v>
                </c:pt>
                <c:pt idx="181">
                  <c:v>2788</c:v>
                </c:pt>
                <c:pt idx="182">
                  <c:v>2457</c:v>
                </c:pt>
                <c:pt idx="183">
                  <c:v>2657</c:v>
                </c:pt>
                <c:pt idx="184">
                  <c:v>2761</c:v>
                </c:pt>
                <c:pt idx="185">
                  <c:v>2881</c:v>
                </c:pt>
                <c:pt idx="186">
                  <c:v>2958</c:v>
                </c:pt>
                <c:pt idx="187">
                  <c:v>2977</c:v>
                </c:pt>
                <c:pt idx="188">
                  <c:v>2932</c:v>
                </c:pt>
                <c:pt idx="189">
                  <c:v>2918</c:v>
                </c:pt>
                <c:pt idx="190">
                  <c:v>2945</c:v>
                </c:pt>
                <c:pt idx="191">
                  <c:v>2769</c:v>
                </c:pt>
                <c:pt idx="192">
                  <c:v>2893</c:v>
                </c:pt>
                <c:pt idx="193">
                  <c:v>2997</c:v>
                </c:pt>
                <c:pt idx="194">
                  <c:v>3004</c:v>
                </c:pt>
                <c:pt idx="195">
                  <c:v>2813</c:v>
                </c:pt>
                <c:pt idx="196">
                  <c:v>2812</c:v>
                </c:pt>
                <c:pt idx="197">
                  <c:v>2842</c:v>
                </c:pt>
                <c:pt idx="198">
                  <c:v>2777</c:v>
                </c:pt>
                <c:pt idx="199">
                  <c:v>2982</c:v>
                </c:pt>
              </c:numCache>
            </c:numRef>
          </c:yVal>
          <c:smooth val="1"/>
          <c:extLst>
            <c:ext xmlns:c16="http://schemas.microsoft.com/office/drawing/2014/chart" uri="{C3380CC4-5D6E-409C-BE32-E72D297353CC}">
              <c16:uniqueId val="{00000000-0248-4AAE-922B-E01922237AA1}"/>
            </c:ext>
          </c:extLst>
        </c:ser>
        <c:dLbls>
          <c:showLegendKey val="0"/>
          <c:showVal val="0"/>
          <c:showCatName val="0"/>
          <c:showSerName val="0"/>
          <c:showPercent val="0"/>
          <c:showBubbleSize val="0"/>
        </c:dLbls>
        <c:axId val="692814440"/>
        <c:axId val="692819360"/>
      </c:scatterChart>
      <c:valAx>
        <c:axId val="692814440"/>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19360"/>
        <c:crosses val="autoZero"/>
        <c:crossBetween val="midCat"/>
      </c:valAx>
      <c:valAx>
        <c:axId val="6928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ОЗ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1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0331682870370398</c:v>
                </c:pt>
                <c:pt idx="1">
                  <c:v>3.2911104166666698</c:v>
                </c:pt>
                <c:pt idx="2">
                  <c:v>3.5667880787036998</c:v>
                </c:pt>
                <c:pt idx="3">
                  <c:v>3.7554339120370401</c:v>
                </c:pt>
                <c:pt idx="4">
                  <c:v>3.56159664351852</c:v>
                </c:pt>
                <c:pt idx="5">
                  <c:v>3.9887949074074096</c:v>
                </c:pt>
                <c:pt idx="6">
                  <c:v>3.2127071759259302</c:v>
                </c:pt>
                <c:pt idx="7">
                  <c:v>3.7988258101851899</c:v>
                </c:pt>
                <c:pt idx="8">
                  <c:v>3.48536608796296</c:v>
                </c:pt>
                <c:pt idx="9">
                  <c:v>3.2846627314814802</c:v>
                </c:pt>
                <c:pt idx="10">
                  <c:v>3.3116517361111097</c:v>
                </c:pt>
                <c:pt idx="11">
                  <c:v>3.6026627314814803</c:v>
                </c:pt>
                <c:pt idx="12">
                  <c:v>3.9281140046296303</c:v>
                </c:pt>
                <c:pt idx="13">
                  <c:v>3.6384841435185202</c:v>
                </c:pt>
                <c:pt idx="14">
                  <c:v>3.8771310185185199</c:v>
                </c:pt>
                <c:pt idx="15">
                  <c:v>4.1362454861111102</c:v>
                </c:pt>
                <c:pt idx="16">
                  <c:v>3.82646087962963</c:v>
                </c:pt>
                <c:pt idx="17">
                  <c:v>4.7580579861111101</c:v>
                </c:pt>
                <c:pt idx="18">
                  <c:v>4.4195160879629594</c:v>
                </c:pt>
                <c:pt idx="19">
                  <c:v>3.9958197916666696</c:v>
                </c:pt>
                <c:pt idx="20">
                  <c:v>4.8187658564814804</c:v>
                </c:pt>
                <c:pt idx="21">
                  <c:v>3.9521430555555601</c:v>
                </c:pt>
                <c:pt idx="22">
                  <c:v>4.40712407407407</c:v>
                </c:pt>
                <c:pt idx="23">
                  <c:v>3.7054296296296299</c:v>
                </c:pt>
                <c:pt idx="24">
                  <c:v>4.3651111111111103</c:v>
                </c:pt>
                <c:pt idx="25">
                  <c:v>4.1091190972222194</c:v>
                </c:pt>
                <c:pt idx="26">
                  <c:v>4.5225545138888901</c:v>
                </c:pt>
                <c:pt idx="27">
                  <c:v>4.4807982638888895</c:v>
                </c:pt>
                <c:pt idx="28">
                  <c:v>4.1682922453703695</c:v>
                </c:pt>
                <c:pt idx="29">
                  <c:v>4.3109284722222201</c:v>
                </c:pt>
                <c:pt idx="30">
                  <c:v>4.2435715277777799</c:v>
                </c:pt>
                <c:pt idx="31">
                  <c:v>4.2845717592592596</c:v>
                </c:pt>
                <c:pt idx="32">
                  <c:v>4.4020888888888905</c:v>
                </c:pt>
                <c:pt idx="33">
                  <c:v>4.8218599537036999</c:v>
                </c:pt>
                <c:pt idx="34">
                  <c:v>4.2222435185185203</c:v>
                </c:pt>
                <c:pt idx="35">
                  <c:v>4.8375282407407401</c:v>
                </c:pt>
                <c:pt idx="36">
                  <c:v>4.90164918981481</c:v>
                </c:pt>
                <c:pt idx="37">
                  <c:v>4.9919166666666701</c:v>
                </c:pt>
                <c:pt idx="38">
                  <c:v>4.8684642361111097</c:v>
                </c:pt>
                <c:pt idx="39">
                  <c:v>5.3267734953703698</c:v>
                </c:pt>
                <c:pt idx="40">
                  <c:v>4.8247873842592597</c:v>
                </c:pt>
                <c:pt idx="41">
                  <c:v>4.6789355324074098</c:v>
                </c:pt>
                <c:pt idx="42">
                  <c:v>4.8318109953703701</c:v>
                </c:pt>
                <c:pt idx="43">
                  <c:v>4.8325015046296294</c:v>
                </c:pt>
                <c:pt idx="44">
                  <c:v>5.2627162037037003</c:v>
                </c:pt>
                <c:pt idx="45">
                  <c:v>4.8736040509259304</c:v>
                </c:pt>
                <c:pt idx="46">
                  <c:v>5.0669834490740699</c:v>
                </c:pt>
                <c:pt idx="47">
                  <c:v>5.130296875</c:v>
                </c:pt>
                <c:pt idx="48">
                  <c:v>5.2192388888888903</c:v>
                </c:pt>
                <c:pt idx="49">
                  <c:v>5.0067062499999997</c:v>
                </c:pt>
                <c:pt idx="50">
                  <c:v>5.0816646990740706</c:v>
                </c:pt>
                <c:pt idx="51">
                  <c:v>5.2575450231481504</c:v>
                </c:pt>
                <c:pt idx="52">
                  <c:v>6.0568878472222201</c:v>
                </c:pt>
                <c:pt idx="53">
                  <c:v>5.1815788194444403</c:v>
                </c:pt>
                <c:pt idx="54">
                  <c:v>5.1053824074074106</c:v>
                </c:pt>
                <c:pt idx="55">
                  <c:v>5.0950526620370393</c:v>
                </c:pt>
                <c:pt idx="56">
                  <c:v>5.3115386574074099</c:v>
                </c:pt>
                <c:pt idx="57">
                  <c:v>5.4987180555555604</c:v>
                </c:pt>
                <c:pt idx="58">
                  <c:v>5.3434333333333299</c:v>
                </c:pt>
                <c:pt idx="59">
                  <c:v>5.6071839120370406</c:v>
                </c:pt>
                <c:pt idx="60">
                  <c:v>6.0948284722222201</c:v>
                </c:pt>
                <c:pt idx="61">
                  <c:v>6.0046666666666706</c:v>
                </c:pt>
                <c:pt idx="62">
                  <c:v>5.7749428240740697</c:v>
                </c:pt>
                <c:pt idx="63">
                  <c:v>5.6337959490740701</c:v>
                </c:pt>
                <c:pt idx="64">
                  <c:v>5.5045444444444405</c:v>
                </c:pt>
                <c:pt idx="65">
                  <c:v>5.5179497685185197</c:v>
                </c:pt>
                <c:pt idx="66">
                  <c:v>5.5508276620370403</c:v>
                </c:pt>
                <c:pt idx="67">
                  <c:v>5.3987625000000001</c:v>
                </c:pt>
                <c:pt idx="68">
                  <c:v>5.5484269675925901</c:v>
                </c:pt>
                <c:pt idx="69">
                  <c:v>5.7413565972222198</c:v>
                </c:pt>
                <c:pt idx="70">
                  <c:v>6.0474990740740697</c:v>
                </c:pt>
                <c:pt idx="71">
                  <c:v>6.65603090277778</c:v>
                </c:pt>
                <c:pt idx="72">
                  <c:v>5.7826518518518499</c:v>
                </c:pt>
                <c:pt idx="73">
                  <c:v>5.9454714120370395</c:v>
                </c:pt>
                <c:pt idx="74">
                  <c:v>5.8281569444444399</c:v>
                </c:pt>
                <c:pt idx="75">
                  <c:v>6.0106471064814793</c:v>
                </c:pt>
                <c:pt idx="76">
                  <c:v>5.9494811342592602</c:v>
                </c:pt>
                <c:pt idx="77">
                  <c:v>5.8551162037036999</c:v>
                </c:pt>
                <c:pt idx="78">
                  <c:v>5.9363347222222203</c:v>
                </c:pt>
                <c:pt idx="79">
                  <c:v>5.8400503472222205</c:v>
                </c:pt>
                <c:pt idx="80">
                  <c:v>6.3763167824074101</c:v>
                </c:pt>
                <c:pt idx="81">
                  <c:v>6.2974556712962997</c:v>
                </c:pt>
                <c:pt idx="82">
                  <c:v>7.2786076388888894</c:v>
                </c:pt>
                <c:pt idx="83">
                  <c:v>5.8895249999999999</c:v>
                </c:pt>
                <c:pt idx="84">
                  <c:v>6.4879755787036997</c:v>
                </c:pt>
                <c:pt idx="85">
                  <c:v>5.6538662037037</c:v>
                </c:pt>
                <c:pt idx="86">
                  <c:v>6.1789297453703709</c:v>
                </c:pt>
                <c:pt idx="87">
                  <c:v>6.0498619212962996</c:v>
                </c:pt>
                <c:pt idx="88">
                  <c:v>6.548726736111111</c:v>
                </c:pt>
                <c:pt idx="89">
                  <c:v>6.2717291666666704</c:v>
                </c:pt>
                <c:pt idx="90">
                  <c:v>6.3482092592592601</c:v>
                </c:pt>
                <c:pt idx="91">
                  <c:v>6.7202858796296292</c:v>
                </c:pt>
                <c:pt idx="92">
                  <c:v>6.6297380787037001</c:v>
                </c:pt>
                <c:pt idx="93">
                  <c:v>6.2941059027777806</c:v>
                </c:pt>
                <c:pt idx="94">
                  <c:v>6.9555403935185192</c:v>
                </c:pt>
                <c:pt idx="95">
                  <c:v>6.7833508101851905</c:v>
                </c:pt>
                <c:pt idx="96">
                  <c:v>6.6131282407407408</c:v>
                </c:pt>
                <c:pt idx="97">
                  <c:v>6.5653908564814802</c:v>
                </c:pt>
                <c:pt idx="98">
                  <c:v>6.2518537037037003</c:v>
                </c:pt>
                <c:pt idx="99">
                  <c:v>6.5502662037037007</c:v>
                </c:pt>
                <c:pt idx="100">
                  <c:v>7.14581134259259</c:v>
                </c:pt>
                <c:pt idx="101">
                  <c:v>6.2989467592592607</c:v>
                </c:pt>
                <c:pt idx="102">
                  <c:v>6.9865630787037007</c:v>
                </c:pt>
                <c:pt idx="103">
                  <c:v>6.6739865740740703</c:v>
                </c:pt>
                <c:pt idx="104">
                  <c:v>7.1298862268518501</c:v>
                </c:pt>
                <c:pt idx="105">
                  <c:v>6.7604991898148104</c:v>
                </c:pt>
                <c:pt idx="106">
                  <c:v>6.7302076388888894</c:v>
                </c:pt>
                <c:pt idx="107">
                  <c:v>6.9321608796296301</c:v>
                </c:pt>
                <c:pt idx="108">
                  <c:v>7.910397222222219</c:v>
                </c:pt>
                <c:pt idx="109">
                  <c:v>7.3827319444444406</c:v>
                </c:pt>
                <c:pt idx="110">
                  <c:v>7.3717365740740695</c:v>
                </c:pt>
                <c:pt idx="111">
                  <c:v>8.0051535879629601</c:v>
                </c:pt>
                <c:pt idx="112">
                  <c:v>6.8610256944444394</c:v>
                </c:pt>
                <c:pt idx="113">
                  <c:v>6.8805354166666701</c:v>
                </c:pt>
                <c:pt idx="114">
                  <c:v>7.0244160879629609</c:v>
                </c:pt>
                <c:pt idx="115">
                  <c:v>7.0508284722222196</c:v>
                </c:pt>
                <c:pt idx="116">
                  <c:v>7.2243508101851903</c:v>
                </c:pt>
                <c:pt idx="117">
                  <c:v>7.56650729166667</c:v>
                </c:pt>
                <c:pt idx="118">
                  <c:v>8.0929357638888906</c:v>
                </c:pt>
                <c:pt idx="119">
                  <c:v>6.7212259259259302</c:v>
                </c:pt>
                <c:pt idx="120">
                  <c:v>7.9185886574074109</c:v>
                </c:pt>
                <c:pt idx="121">
                  <c:v>7.2644403935185204</c:v>
                </c:pt>
                <c:pt idx="122">
                  <c:v>17.8764054398148</c:v>
                </c:pt>
                <c:pt idx="123">
                  <c:v>7.20865902777778</c:v>
                </c:pt>
                <c:pt idx="124">
                  <c:v>7.9884151620370405</c:v>
                </c:pt>
                <c:pt idx="125">
                  <c:v>7.4019375000000007</c:v>
                </c:pt>
                <c:pt idx="126">
                  <c:v>7.9864714120370399</c:v>
                </c:pt>
                <c:pt idx="127">
                  <c:v>7.8581467592592604</c:v>
                </c:pt>
                <c:pt idx="128">
                  <c:v>7.6658175925925898</c:v>
                </c:pt>
                <c:pt idx="129">
                  <c:v>7.2165155092592599</c:v>
                </c:pt>
                <c:pt idx="130">
                  <c:v>7.8800365740740705</c:v>
                </c:pt>
                <c:pt idx="131">
                  <c:v>7.6769091435185199</c:v>
                </c:pt>
                <c:pt idx="132">
                  <c:v>7.7311809027777798</c:v>
                </c:pt>
                <c:pt idx="133">
                  <c:v>7.9928408564814806</c:v>
                </c:pt>
                <c:pt idx="134">
                  <c:v>7.7713431712963006</c:v>
                </c:pt>
                <c:pt idx="135">
                  <c:v>7.6370921296296297</c:v>
                </c:pt>
                <c:pt idx="136">
                  <c:v>7.8381890046296299</c:v>
                </c:pt>
                <c:pt idx="137">
                  <c:v>7.7790503472222206</c:v>
                </c:pt>
                <c:pt idx="138">
                  <c:v>7.8300374999999995</c:v>
                </c:pt>
                <c:pt idx="139">
                  <c:v>8.2486796296296294</c:v>
                </c:pt>
                <c:pt idx="140">
                  <c:v>8.0563667824074106</c:v>
                </c:pt>
                <c:pt idx="141">
                  <c:v>7.7552803240740706</c:v>
                </c:pt>
                <c:pt idx="142">
                  <c:v>8.217579050925929</c:v>
                </c:pt>
                <c:pt idx="143">
                  <c:v>8.269522569444451</c:v>
                </c:pt>
                <c:pt idx="144">
                  <c:v>9.3996910879629603</c:v>
                </c:pt>
                <c:pt idx="145">
                  <c:v>9.1334394675925896</c:v>
                </c:pt>
                <c:pt idx="146">
                  <c:v>9.0665846064814808</c:v>
                </c:pt>
                <c:pt idx="147">
                  <c:v>8.5743890046296301</c:v>
                </c:pt>
                <c:pt idx="148">
                  <c:v>9.4984054398148103</c:v>
                </c:pt>
                <c:pt idx="149">
                  <c:v>8.8897348379629602</c:v>
                </c:pt>
                <c:pt idx="150">
                  <c:v>9.1875337962963002</c:v>
                </c:pt>
                <c:pt idx="151">
                  <c:v>9.2095769675925911</c:v>
                </c:pt>
                <c:pt idx="152">
                  <c:v>9.8846383101851814</c:v>
                </c:pt>
                <c:pt idx="153">
                  <c:v>10.759681018518501</c:v>
                </c:pt>
                <c:pt idx="154">
                  <c:v>9.3357202546296296</c:v>
                </c:pt>
                <c:pt idx="155">
                  <c:v>9.5477581018518496</c:v>
                </c:pt>
                <c:pt idx="156">
                  <c:v>9.1044877314814787</c:v>
                </c:pt>
                <c:pt idx="157">
                  <c:v>11.0226025462963</c:v>
                </c:pt>
                <c:pt idx="158">
                  <c:v>10.338307060185199</c:v>
                </c:pt>
                <c:pt idx="159">
                  <c:v>9.343682175925931</c:v>
                </c:pt>
                <c:pt idx="160">
                  <c:v>9.4004570601851896</c:v>
                </c:pt>
                <c:pt idx="161">
                  <c:v>10.127371759259301</c:v>
                </c:pt>
                <c:pt idx="162">
                  <c:v>10.1993875</c:v>
                </c:pt>
                <c:pt idx="163">
                  <c:v>10.444046064814801</c:v>
                </c:pt>
                <c:pt idx="164">
                  <c:v>10.888883101851901</c:v>
                </c:pt>
                <c:pt idx="165">
                  <c:v>10.652819791666701</c:v>
                </c:pt>
                <c:pt idx="166">
                  <c:v>10.9920684027778</c:v>
                </c:pt>
                <c:pt idx="167">
                  <c:v>10.8768574074074</c:v>
                </c:pt>
                <c:pt idx="168">
                  <c:v>10.4825944444444</c:v>
                </c:pt>
                <c:pt idx="169">
                  <c:v>10.0352614583333</c:v>
                </c:pt>
                <c:pt idx="170">
                  <c:v>9.6622393518518503</c:v>
                </c:pt>
                <c:pt idx="171">
                  <c:v>8.867238541666671</c:v>
                </c:pt>
                <c:pt idx="172">
                  <c:v>10.038066898148099</c:v>
                </c:pt>
                <c:pt idx="173">
                  <c:v>10.740106712963</c:v>
                </c:pt>
                <c:pt idx="174">
                  <c:v>10.406859490740699</c:v>
                </c:pt>
                <c:pt idx="175">
                  <c:v>10.978373032407401</c:v>
                </c:pt>
                <c:pt idx="176">
                  <c:v>11.408332175925901</c:v>
                </c:pt>
                <c:pt idx="177">
                  <c:v>11.4763967592593</c:v>
                </c:pt>
                <c:pt idx="178">
                  <c:v>11.1865554398148</c:v>
                </c:pt>
                <c:pt idx="179">
                  <c:v>11.226248379629599</c:v>
                </c:pt>
                <c:pt idx="180">
                  <c:v>10.517489699074099</c:v>
                </c:pt>
                <c:pt idx="181">
                  <c:v>11.646145023148099</c:v>
                </c:pt>
                <c:pt idx="182">
                  <c:v>11.1339913194444</c:v>
                </c:pt>
                <c:pt idx="183">
                  <c:v>10.217213657407401</c:v>
                </c:pt>
                <c:pt idx="184">
                  <c:v>10.4695861111111</c:v>
                </c:pt>
                <c:pt idx="185">
                  <c:v>10.2298424768519</c:v>
                </c:pt>
                <c:pt idx="186">
                  <c:v>10.7059547453704</c:v>
                </c:pt>
                <c:pt idx="187">
                  <c:v>10.9434931712963</c:v>
                </c:pt>
                <c:pt idx="188">
                  <c:v>10.6086991898148</c:v>
                </c:pt>
                <c:pt idx="189">
                  <c:v>11.1083119212963</c:v>
                </c:pt>
                <c:pt idx="190">
                  <c:v>10.945586574074101</c:v>
                </c:pt>
                <c:pt idx="191">
                  <c:v>11.961471296296299</c:v>
                </c:pt>
                <c:pt idx="192">
                  <c:v>10.7105415509259</c:v>
                </c:pt>
                <c:pt idx="193">
                  <c:v>11.4352892361111</c:v>
                </c:pt>
                <c:pt idx="194">
                  <c:v>19.739193634259301</c:v>
                </c:pt>
                <c:pt idx="195">
                  <c:v>12.0655543981481</c:v>
                </c:pt>
                <c:pt idx="196">
                  <c:v>11.337163425925899</c:v>
                </c:pt>
                <c:pt idx="197">
                  <c:v>11.669587499999999</c:v>
                </c:pt>
                <c:pt idx="198">
                  <c:v>11.2452525462963</c:v>
                </c:pt>
                <c:pt idx="199">
                  <c:v>11.288267129629599</c:v>
                </c:pt>
              </c:numCache>
            </c:numRef>
          </c:yVal>
          <c:smooth val="1"/>
          <c:extLst>
            <c:ext xmlns:c16="http://schemas.microsoft.com/office/drawing/2014/chart" uri="{C3380CC4-5D6E-409C-BE32-E72D297353CC}">
              <c16:uniqueId val="{00000000-D3C0-41F9-8EFB-A0AD797F48F6}"/>
            </c:ext>
          </c:extLst>
        </c:ser>
        <c:dLbls>
          <c:showLegendKey val="0"/>
          <c:showVal val="0"/>
          <c:showCatName val="0"/>
          <c:showSerName val="0"/>
          <c:showPercent val="0"/>
          <c:showBubbleSize val="0"/>
        </c:dLbls>
        <c:axId val="724915504"/>
        <c:axId val="724912224"/>
      </c:scatterChart>
      <c:valAx>
        <c:axId val="724915504"/>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12224"/>
        <c:crosses val="autoZero"/>
        <c:crossBetween val="midCat"/>
      </c:valAx>
      <c:valAx>
        <c:axId val="7249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на построени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1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1</TotalTime>
  <Pages>30</Pages>
  <Words>3056</Words>
  <Characters>17421</Characters>
  <Application>Microsoft Office Word</Application>
  <DocSecurity>0</DocSecurity>
  <Lines>145</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AAK</cp:lastModifiedBy>
  <cp:revision>48</cp:revision>
  <dcterms:created xsi:type="dcterms:W3CDTF">2021-03-23T09:53:00Z</dcterms:created>
  <dcterms:modified xsi:type="dcterms:W3CDTF">2021-04-29T08:51:00Z</dcterms:modified>
</cp:coreProperties>
</file>